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C297F" w14:textId="4AAFE1A0" w:rsidR="003B26C2" w:rsidRPr="00D07EA6" w:rsidRDefault="002030E7" w:rsidP="00864C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D07EA6">
        <w:rPr>
          <w:rFonts w:asciiTheme="minorEastAsia" w:eastAsiaTheme="minorEastAsia" w:hAnsiTheme="minorEastAsia"/>
          <w:b/>
          <w:sz w:val="28"/>
          <w:szCs w:val="28"/>
        </w:rPr>
        <w:t>202</w:t>
      </w:r>
      <w:r w:rsidR="00741830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年第</w:t>
      </w:r>
      <w:r w:rsidR="00741830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次全國青少年羽球分齡排名賽競賽規</w:t>
      </w:r>
      <w:r w:rsidR="00BD2809" w:rsidRPr="00D07EA6">
        <w:rPr>
          <w:rFonts w:asciiTheme="minorEastAsia" w:eastAsiaTheme="minorEastAsia" w:hAnsiTheme="minorEastAsia" w:hint="eastAsia"/>
          <w:b/>
          <w:sz w:val="28"/>
          <w:szCs w:val="28"/>
        </w:rPr>
        <w:t>程</w:t>
      </w:r>
      <w:r w:rsidR="003B26C2" w:rsidRPr="00D07EA6">
        <w:rPr>
          <w:rFonts w:asciiTheme="minorEastAsia" w:eastAsiaTheme="minorEastAsia" w:hAnsiTheme="minorEastAsia" w:hint="eastAsia"/>
          <w:b/>
          <w:sz w:val="28"/>
          <w:szCs w:val="28"/>
        </w:rPr>
        <w:t>（U19&amp;U17&amp;U15）</w:t>
      </w:r>
    </w:p>
    <w:p w14:paraId="377FCEC3" w14:textId="03410B97" w:rsidR="003B26C2" w:rsidRPr="005B6312" w:rsidRDefault="002A311D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="新細明體" w:hAnsi="新細明體" w:cs="新細明體" w:hint="eastAsia"/>
          <w:kern w:val="0"/>
          <w:sz w:val="20"/>
          <w:szCs w:val="20"/>
        </w:rPr>
        <w:t xml:space="preserve">         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中華民國110年</w:t>
      </w:r>
      <w:r w:rsidRPr="003A2DB2">
        <w:rPr>
          <w:rFonts w:ascii="新細明體" w:hAnsi="新細明體" w:cs="新細明體" w:hint="eastAsia"/>
          <w:kern w:val="0"/>
          <w:sz w:val="20"/>
          <w:szCs w:val="20"/>
        </w:rPr>
        <w:t>1</w:t>
      </w:r>
      <w:r>
        <w:rPr>
          <w:rFonts w:ascii="新細明體" w:hAnsi="新細明體" w:cs="新細明體" w:hint="eastAsia"/>
          <w:kern w:val="0"/>
          <w:sz w:val="20"/>
          <w:szCs w:val="20"/>
        </w:rPr>
        <w:t>2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月</w:t>
      </w:r>
      <w:r>
        <w:rPr>
          <w:rFonts w:ascii="新細明體" w:hAnsi="新細明體" w:cs="新細明體" w:hint="eastAsia"/>
          <w:kern w:val="0"/>
          <w:sz w:val="20"/>
          <w:szCs w:val="20"/>
        </w:rPr>
        <w:t>10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日 教育部體育署 臺教體署競(一)字第</w:t>
      </w:r>
      <w:r w:rsidRPr="003A2DB2">
        <w:rPr>
          <w:rFonts w:ascii="新細明體" w:hAnsi="新細明體" w:cs="新細明體" w:hint="eastAsia"/>
          <w:kern w:val="0"/>
          <w:sz w:val="20"/>
          <w:szCs w:val="20"/>
        </w:rPr>
        <w:t>1100</w:t>
      </w:r>
      <w:r>
        <w:rPr>
          <w:rFonts w:ascii="新細明體" w:hAnsi="新細明體" w:cs="新細明體" w:hint="eastAsia"/>
          <w:kern w:val="0"/>
          <w:sz w:val="20"/>
          <w:szCs w:val="20"/>
        </w:rPr>
        <w:t>045640</w:t>
      </w:r>
      <w:r w:rsidRPr="00F841DF">
        <w:rPr>
          <w:rFonts w:ascii="新細明體" w:hAnsi="新細明體" w:cs="新細明體" w:hint="eastAsia"/>
          <w:kern w:val="0"/>
          <w:sz w:val="20"/>
          <w:szCs w:val="20"/>
        </w:rPr>
        <w:t>號函核准</w:t>
      </w:r>
      <w:r>
        <w:rPr>
          <w:rFonts w:ascii="新細明體" w:hAnsi="新細明體" w:cs="新細明體"/>
          <w:kern w:val="0"/>
          <w:sz w:val="20"/>
          <w:szCs w:val="20"/>
        </w:rPr>
        <w:br/>
      </w:r>
      <w:r w:rsidR="003B26C2" w:rsidRPr="00DE07C9">
        <w:rPr>
          <w:rFonts w:asciiTheme="minorEastAsia" w:eastAsiaTheme="minorEastAsia" w:hAnsiTheme="minorEastAsia" w:hint="eastAsia"/>
        </w:rPr>
        <w:t>一、宗　　旨：</w:t>
      </w:r>
      <w:r w:rsidR="003B26C2" w:rsidRPr="00DC7499">
        <w:rPr>
          <w:rFonts w:asciiTheme="minorEastAsia" w:eastAsiaTheme="minorEastAsia" w:hAnsiTheme="minorEastAsia" w:hint="eastAsia"/>
          <w:bCs/>
        </w:rPr>
        <w:t>為提昇青少年羽球技術水準並與國際賽制接軌，及選拔</w:t>
      </w:r>
      <w:r w:rsidR="00E93976" w:rsidRPr="00DC7499">
        <w:rPr>
          <w:rFonts w:asciiTheme="minorEastAsia" w:eastAsiaTheme="minorEastAsia" w:hAnsiTheme="minorEastAsia" w:hint="eastAsia"/>
          <w:bCs/>
        </w:rPr>
        <w:t>202</w:t>
      </w:r>
      <w:r w:rsidR="00741830">
        <w:rPr>
          <w:rFonts w:asciiTheme="minorEastAsia" w:eastAsiaTheme="minorEastAsia" w:hAnsiTheme="minorEastAsia" w:hint="eastAsia"/>
          <w:bCs/>
        </w:rPr>
        <w:t>2</w:t>
      </w:r>
      <w:r w:rsidR="003B26C2" w:rsidRPr="00DC7499">
        <w:rPr>
          <w:rFonts w:asciiTheme="minorEastAsia" w:eastAsiaTheme="minorEastAsia" w:hAnsiTheme="minorEastAsia" w:hint="eastAsia"/>
          <w:bCs/>
        </w:rPr>
        <w:t>年亞、世青羽球錦標賽等各項青少年國手選拔依據，特舉辦本比賽。</w:t>
      </w:r>
    </w:p>
    <w:p w14:paraId="3D2BE3E2" w14:textId="77777777" w:rsidR="003B26C2" w:rsidRPr="00DE07C9" w:rsidRDefault="003B26C2" w:rsidP="003C55BB">
      <w:pPr>
        <w:spacing w:line="276" w:lineRule="auto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二、指導單位：教育部體育署、中華民國體育運動總會。</w:t>
      </w:r>
    </w:p>
    <w:p w14:paraId="57D23529" w14:textId="183F2B3A" w:rsidR="003B26C2" w:rsidRPr="00B07F80" w:rsidRDefault="003B26C2" w:rsidP="003C55BB">
      <w:pPr>
        <w:spacing w:line="276" w:lineRule="auto"/>
        <w:rPr>
          <w:rFonts w:ascii="新細明體" w:hAnsi="新細明體"/>
        </w:rPr>
      </w:pPr>
      <w:r w:rsidRPr="00DE07C9">
        <w:rPr>
          <w:rFonts w:asciiTheme="minorEastAsia" w:eastAsiaTheme="minorEastAsia" w:hAnsiTheme="minorEastAsia" w:hint="eastAsia"/>
        </w:rPr>
        <w:t>三、主辦單位：</w:t>
      </w:r>
      <w:r w:rsidR="00B07F80" w:rsidRPr="000D729A">
        <w:rPr>
          <w:rFonts w:ascii="新細明體" w:hAnsi="新細明體" w:cs="新細明體" w:hint="eastAsia"/>
          <w:kern w:val="0"/>
        </w:rPr>
        <w:t>臺</w:t>
      </w:r>
      <w:r w:rsidR="000D060A">
        <w:rPr>
          <w:rFonts w:ascii="新細明體" w:hAnsi="新細明體" w:cs="新細明體" w:hint="eastAsia"/>
          <w:kern w:val="0"/>
        </w:rPr>
        <w:t>北</w:t>
      </w:r>
      <w:r w:rsidR="00B07F80">
        <w:rPr>
          <w:rFonts w:ascii="新細明體" w:hAnsi="新細明體" w:cs="新細明體" w:hint="eastAsia"/>
          <w:kern w:val="0"/>
        </w:rPr>
        <w:t>市政府、</w:t>
      </w:r>
      <w:r w:rsidRPr="00870DD8">
        <w:rPr>
          <w:rFonts w:asciiTheme="minorEastAsia" w:eastAsiaTheme="minorEastAsia" w:hAnsiTheme="minorEastAsia" w:hint="eastAsia"/>
        </w:rPr>
        <w:t>中華民國羽球協會</w:t>
      </w:r>
      <w:r w:rsidR="00F347EC">
        <w:rPr>
          <w:rFonts w:asciiTheme="minorEastAsia" w:eastAsiaTheme="minorEastAsia" w:hAnsiTheme="minorEastAsia" w:hint="eastAsia"/>
        </w:rPr>
        <w:t>(</w:t>
      </w:r>
      <w:r w:rsidRPr="00870DD8">
        <w:rPr>
          <w:rFonts w:asciiTheme="minorEastAsia" w:eastAsiaTheme="minorEastAsia" w:hAnsiTheme="minorEastAsia" w:hint="eastAsia"/>
        </w:rPr>
        <w:t>以下簡稱「本會」</w:t>
      </w:r>
      <w:r w:rsidR="00F347EC">
        <w:rPr>
          <w:rFonts w:asciiTheme="minorEastAsia" w:eastAsiaTheme="minorEastAsia" w:hAnsiTheme="minorEastAsia" w:hint="eastAsia"/>
        </w:rPr>
        <w:t>)</w:t>
      </w:r>
      <w:r w:rsidR="00B07F80" w:rsidRPr="00870DD8">
        <w:rPr>
          <w:rFonts w:asciiTheme="minorEastAsia" w:eastAsiaTheme="minorEastAsia" w:hAnsiTheme="minorEastAsia" w:hint="eastAsia"/>
        </w:rPr>
        <w:t>。</w:t>
      </w:r>
    </w:p>
    <w:p w14:paraId="364E3A7D" w14:textId="06765609" w:rsidR="003B26C2" w:rsidRPr="00DE07C9" w:rsidRDefault="006C177C" w:rsidP="003C55BB">
      <w:pPr>
        <w:spacing w:line="276" w:lineRule="auto"/>
        <w:rPr>
          <w:rFonts w:asciiTheme="minorEastAsia" w:eastAsiaTheme="minorEastAsia" w:hAnsiTheme="minorEastAsia"/>
        </w:rPr>
      </w:pPr>
      <w:r w:rsidRPr="00870DD8">
        <w:rPr>
          <w:rFonts w:asciiTheme="minorEastAsia" w:eastAsiaTheme="minorEastAsia" w:hAnsiTheme="minorEastAsia" w:hint="eastAsia"/>
        </w:rPr>
        <w:t>四</w:t>
      </w:r>
      <w:r w:rsidR="003B26C2" w:rsidRPr="00870DD8">
        <w:rPr>
          <w:rFonts w:asciiTheme="minorEastAsia" w:eastAsiaTheme="minorEastAsia" w:hAnsiTheme="minorEastAsia" w:hint="eastAsia"/>
        </w:rPr>
        <w:t>、</w:t>
      </w:r>
      <w:r w:rsidRPr="00870DD8">
        <w:rPr>
          <w:rFonts w:asciiTheme="minorEastAsia" w:eastAsiaTheme="minorEastAsia" w:hAnsiTheme="minorEastAsia" w:hint="eastAsia"/>
        </w:rPr>
        <w:t>協</w:t>
      </w:r>
      <w:r w:rsidR="003B26C2" w:rsidRPr="00870DD8">
        <w:rPr>
          <w:rFonts w:asciiTheme="minorEastAsia" w:eastAsiaTheme="minorEastAsia" w:hAnsiTheme="minorEastAsia" w:hint="eastAsia"/>
        </w:rPr>
        <w:t>辦單位：</w:t>
      </w:r>
      <w:r w:rsidR="0093705F">
        <w:rPr>
          <w:rFonts w:hint="eastAsia"/>
        </w:rPr>
        <w:t>臺北市政府體育局</w:t>
      </w:r>
      <w:r w:rsidR="0093705F">
        <w:rPr>
          <w:rFonts w:ascii="新細明體" w:hAnsi="新細明體" w:hint="eastAsia"/>
        </w:rPr>
        <w:t>、</w:t>
      </w:r>
      <w:r w:rsidR="0093705F">
        <w:rPr>
          <w:rFonts w:hint="eastAsia"/>
        </w:rPr>
        <w:t>臺北市體育總會</w:t>
      </w:r>
      <w:r w:rsidR="0093705F" w:rsidRPr="005834BE">
        <w:rPr>
          <w:rFonts w:hint="eastAsia"/>
        </w:rPr>
        <w:t>羽球</w:t>
      </w:r>
      <w:r w:rsidR="0093705F">
        <w:rPr>
          <w:rFonts w:hint="eastAsia"/>
        </w:rPr>
        <w:t>協</w:t>
      </w:r>
      <w:r w:rsidR="0093705F" w:rsidRPr="005834BE">
        <w:rPr>
          <w:rFonts w:hint="eastAsia"/>
        </w:rPr>
        <w:t>會。</w:t>
      </w:r>
    </w:p>
    <w:p w14:paraId="7226AA05" w14:textId="04CF56BD" w:rsidR="005E21D3" w:rsidRDefault="0093705F" w:rsidP="009C1F83">
      <w:pPr>
        <w:widowControl/>
        <w:adjustRightInd w:val="0"/>
        <w:snapToGrid w:val="0"/>
        <w:spacing w:beforeLines="50" w:before="180" w:line="276" w:lineRule="auto"/>
        <w:rPr>
          <w:rFonts w:ascii="新細明體" w:hAnsi="新細明體" w:cs="新細明體"/>
          <w:kern w:val="0"/>
        </w:rPr>
      </w:pPr>
      <w:r>
        <w:rPr>
          <w:rFonts w:asciiTheme="minorEastAsia" w:eastAsiaTheme="minorEastAsia" w:hAnsiTheme="minorEastAsia" w:hint="eastAsia"/>
          <w:noProof/>
        </w:rPr>
        <w:drawing>
          <wp:anchor distT="0" distB="0" distL="114300" distR="114300" simplePos="0" relativeHeight="251671040" behindDoc="0" locked="0" layoutInCell="1" allowOverlap="1" wp14:anchorId="298091A8" wp14:editId="42B6E519">
            <wp:simplePos x="0" y="0"/>
            <wp:positionH relativeFrom="column">
              <wp:posOffset>1127124</wp:posOffset>
            </wp:positionH>
            <wp:positionV relativeFrom="paragraph">
              <wp:posOffset>56514</wp:posOffset>
            </wp:positionV>
            <wp:extent cx="1127479" cy="314103"/>
            <wp:effectExtent l="0" t="0" r="0" b="0"/>
            <wp:wrapNone/>
            <wp:docPr id="1" name="圖片 1" descr="勝利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 descr="勝利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82" cy="3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312">
        <w:rPr>
          <w:rFonts w:ascii="新細明體" w:hAnsi="新細明體" w:cs="新細明體"/>
          <w:noProof/>
          <w:kern w:val="0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6EAF302" wp14:editId="37E3A49F">
                <wp:simplePos x="0" y="0"/>
                <wp:positionH relativeFrom="margin">
                  <wp:posOffset>1083945</wp:posOffset>
                </wp:positionH>
                <wp:positionV relativeFrom="paragraph">
                  <wp:posOffset>70271</wp:posOffset>
                </wp:positionV>
                <wp:extent cx="5076825" cy="1228725"/>
                <wp:effectExtent l="0" t="0" r="9525" b="9525"/>
                <wp:wrapNone/>
                <wp:docPr id="2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76825" cy="1228725"/>
                          <a:chOff x="1599" y="4522"/>
                          <a:chExt cx="8487" cy="2142"/>
                        </a:xfrm>
                      </wpg:grpSpPr>
                      <pic:pic xmlns:pic="http://schemas.openxmlformats.org/drawingml/2006/picture">
                        <pic:nvPicPr>
                          <pic:cNvPr id="22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19" y="5949"/>
                            <a:ext cx="867" cy="7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1599" y="4522"/>
                            <a:ext cx="7975" cy="2090"/>
                            <a:chOff x="1599" y="4522"/>
                            <a:chExt cx="7975" cy="2090"/>
                          </a:xfrm>
                        </wpg:grpSpPr>
                        <pic:pic xmlns:pic="http://schemas.openxmlformats.org/drawingml/2006/picture">
                          <pic:nvPicPr>
                            <pic:cNvPr id="28" name="圖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4511" t="18077" r="2654" b="1472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69" y="5124"/>
                              <a:ext cx="1338" cy="7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圖片 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64" t="30525" r="80064" b="2528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1" y="5335"/>
                              <a:ext cx="1763" cy="45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圖片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58" t="26884" r="6145" b="1599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629" y="4556"/>
                              <a:ext cx="2207" cy="51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圖片 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3512" t="21803" r="18930" b="23647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910" y="4522"/>
                              <a:ext cx="1664" cy="54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006" t="19524" r="7355" b="1105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009" y="5211"/>
                              <a:ext cx="1628" cy="7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" name="圖片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7857" t="32809" r="12708" b="1564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78" y="6037"/>
                              <a:ext cx="1201" cy="52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" name="圖片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99" y="5971"/>
                              <a:ext cx="2091" cy="64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圖片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367" t="24335" r="5981" b="2301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45" y="6020"/>
                              <a:ext cx="1829" cy="53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" name="圖片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153" t="12663" r="8122" b="1945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50" y="6037"/>
                              <a:ext cx="1733" cy="52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71" y="4551"/>
                              <a:ext cx="1814" cy="49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" name="圖片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3687" t="33162" r="13173" b="35139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8" y="4534"/>
                              <a:ext cx="1955" cy="49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" name="圖片 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720" y="5211"/>
                              <a:ext cx="1335" cy="6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607A" id="群組 21" o:spid="_x0000_s1026" style="position:absolute;margin-left:85.35pt;margin-top:5.55pt;width:399.75pt;height:96.75pt;z-index:251670016;mso-position-horizontal-relative:margin" coordorigin="1599,4522" coordsize="8487,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left:9219;top:5949;width:867;height: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">
                  <v:imagedata r:id="rId22" o:title=""/>
                </v:shape>
                <v:group id="Group 14" o:spid="_x0000_s1028" style="position:absolute;left:1599;top:4522;width:7975;height:2090" coordorigin="1599,4522" coordsize="7975,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圖片 13" o:spid="_x0000_s1029" type="#_x0000_t75" style="position:absolute;left:5369;top:5124;width:133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">
                    <v:imagedata r:id="rId23" o:title="" croptop="11847f" cropbottom="9652f" cropleft="55385f" cropright="1739f"/>
                  </v:shape>
                  <v:shape id="圖片 25" o:spid="_x0000_s1030" type="#_x0000_t75" style="position:absolute;left:1671;top:5335;width:1763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">
                    <v:imagedata r:id="rId24" o:title="" croptop="20005f" cropbottom="16569f" cropleft="1287f" cropright="52471f"/>
                  </v:shape>
                  <v:shape id="圖片 26" o:spid="_x0000_s1031" type="#_x0000_t75" style="position:absolute;left:5629;top:4556;width:2207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">
                    <v:imagedata r:id="rId25" o:title="" croptop="17619f" cropbottom="10480f" cropleft="366f" cropright="4027f"/>
                  </v:shape>
                  <v:shape id="圖片 27" o:spid="_x0000_s1032" type="#_x0000_t75" style="position:absolute;left:7910;top:4522;width:1664;height: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">
                    <v:imagedata r:id="rId26" o:title="" croptop="14289f" cropbottom="15497f" cropleft="41623f" cropright="12406f"/>
                  </v:shape>
                  <v:shape id="圖片 1" o:spid="_x0000_s1033" type="#_x0000_t75" style="position:absolute;left:7009;top:5211;width:1628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">
                    <v:imagedata r:id="rId27" o:title="" croptop="12795f" cropbottom="7244f" cropleft="7868f" cropright="4820f"/>
                  </v:shape>
                  <v:shape id="圖片 8" o:spid="_x0000_s1034" type="#_x0000_t75" style="position:absolute;left:5778;top:6037;width:1201;height: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">
                    <v:imagedata r:id="rId28" o:title="" croptop="21502f" cropbottom="10256f" cropleft="11703f" cropright="8328f"/>
                  </v:shape>
                  <v:shape id="圖片 14" o:spid="_x0000_s1035" type="#_x0000_t75" style="position:absolute;left:1599;top:5971;width:2091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">
                    <v:imagedata r:id="rId29" o:title=""/>
                  </v:shape>
                  <v:shape id="圖片 6" o:spid="_x0000_s1036" type="#_x0000_t75" style="position:absolute;left:7245;top:6020;width:1829;height:5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">
                    <v:imagedata r:id="rId30" o:title="" croptop="15948f" cropbottom="15082f" cropleft="2862f" cropright="3920f"/>
                  </v:shape>
                  <v:shape id="圖片 15" o:spid="_x0000_s1037" type="#_x0000_t75" style="position:absolute;left:3750;top:6037;width:1733;height: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">
                    <v:imagedata r:id="rId31" o:title="" croptop="8299f" cropbottom="12752f" cropleft="4688f" cropright="5323f"/>
                  </v:shape>
                  <v:shape id="Picture 24" o:spid="_x0000_s1038" type="#_x0000_t75" style="position:absolute;left:1671;top:4551;width:1814;height: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">
                    <v:imagedata r:id="rId32" o:title=""/>
                  </v:shape>
                  <v:shape id="圖片 1" o:spid="_x0000_s1039" type="#_x0000_t75" style="position:absolute;left:3638;top:4534;width:1955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">
                    <v:imagedata r:id="rId33" o:title="" croptop="21733f" cropbottom="23029f" cropleft="8970f" cropright="8633f"/>
                  </v:shape>
                  <v:shape id="圖片 3" o:spid="_x0000_s1040" type="#_x0000_t75" style="position:absolute;left:3720;top:5211;width:1335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">
                    <v:imagedata r:id="rId34" o:title=""/>
                  </v:shape>
                </v:group>
                <w10:wrap anchorx="margin"/>
              </v:group>
            </w:pict>
          </mc:Fallback>
        </mc:AlternateContent>
      </w:r>
      <w:r w:rsidR="006C177C" w:rsidRPr="00DE07C9">
        <w:rPr>
          <w:rFonts w:asciiTheme="minorEastAsia" w:eastAsiaTheme="minorEastAsia" w:hAnsiTheme="minorEastAsia" w:cs="新細明體" w:hint="eastAsia"/>
          <w:kern w:val="0"/>
        </w:rPr>
        <w:t>五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、贊助單位：</w:t>
      </w:r>
    </w:p>
    <w:p w14:paraId="50556F23" w14:textId="6C971E25" w:rsidR="005E21D3" w:rsidRDefault="005E21D3" w:rsidP="009C1F83">
      <w:pPr>
        <w:widowControl/>
        <w:adjustRightInd w:val="0"/>
        <w:snapToGrid w:val="0"/>
        <w:spacing w:beforeLines="50" w:before="180" w:line="500" w:lineRule="exact"/>
        <w:rPr>
          <w:rFonts w:ascii="新細明體" w:hAnsi="新細明體" w:cs="新細明體"/>
          <w:kern w:val="0"/>
        </w:rPr>
      </w:pPr>
    </w:p>
    <w:p w14:paraId="78956C26" w14:textId="613D4C10" w:rsidR="005E21D3" w:rsidRDefault="005E21D3" w:rsidP="009C1F83">
      <w:pPr>
        <w:widowControl/>
        <w:adjustRightInd w:val="0"/>
        <w:snapToGrid w:val="0"/>
        <w:spacing w:beforeLines="50" w:before="180" w:line="500" w:lineRule="exact"/>
        <w:rPr>
          <w:rFonts w:ascii="新細明體" w:hAnsi="新細明體" w:cs="新細明體"/>
          <w:noProof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</w:t>
      </w:r>
      <w:r>
        <w:rPr>
          <w:rFonts w:ascii="新細明體" w:hAnsi="新細明體" w:cs="新細明體"/>
          <w:kern w:val="0"/>
        </w:rPr>
        <w:t xml:space="preserve">             </w:t>
      </w:r>
      <w:r>
        <w:rPr>
          <w:noProof/>
        </w:rPr>
        <w:t xml:space="preserve">       </w:t>
      </w:r>
      <w:r>
        <w:rPr>
          <w:rFonts w:ascii="新細明體" w:hAnsi="新細明體" w:cs="新細明體" w:hint="eastAsia"/>
          <w:kern w:val="0"/>
        </w:rPr>
        <w:t xml:space="preserve">      </w:t>
      </w:r>
      <w:r>
        <w:rPr>
          <w:rFonts w:ascii="新細明體" w:hAnsi="新細明體" w:cs="新細明體"/>
          <w:kern w:val="0"/>
        </w:rPr>
        <w:t xml:space="preserve"> </w:t>
      </w:r>
      <w:r>
        <w:rPr>
          <w:rFonts w:ascii="新細明體" w:hAnsi="新細明體" w:hint="eastAsia"/>
          <w:noProof/>
        </w:rPr>
        <w:t xml:space="preserve"> </w:t>
      </w:r>
      <w:r>
        <w:rPr>
          <w:rFonts w:ascii="新細明體" w:hAnsi="新細明體" w:cs="新細明體" w:hint="eastAsia"/>
          <w:noProof/>
          <w:kern w:val="0"/>
        </w:rPr>
        <w:t xml:space="preserve">  </w:t>
      </w:r>
      <w:r>
        <w:rPr>
          <w:rFonts w:ascii="新細明體" w:hAnsi="新細明體" w:cs="新細明體"/>
          <w:noProof/>
          <w:kern w:val="0"/>
        </w:rPr>
        <w:t xml:space="preserve">  </w:t>
      </w:r>
      <w:r>
        <w:rPr>
          <w:rFonts w:ascii="新細明體" w:hAnsi="新細明體" w:cs="新細明體" w:hint="eastAsia"/>
          <w:noProof/>
          <w:kern w:val="0"/>
        </w:rPr>
        <w:t xml:space="preserve">    </w:t>
      </w:r>
    </w:p>
    <w:p w14:paraId="4AB324A4" w14:textId="4463F280" w:rsidR="003B26C2" w:rsidRPr="002842CD" w:rsidRDefault="00EC6F8A" w:rsidP="009C1F83">
      <w:pPr>
        <w:widowControl/>
        <w:adjustRightInd w:val="0"/>
        <w:snapToGrid w:val="0"/>
        <w:spacing w:beforeLines="50" w:before="180" w:line="276" w:lineRule="auto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bookmarkStart w:id="0" w:name="_Hlk84482016"/>
      <w:r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六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</w:t>
      </w:r>
      <w:r w:rsidR="005240C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比賽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日期：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中華民國1</w:t>
      </w:r>
      <w:r w:rsidR="00D14276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年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CA3824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156049">
        <w:rPr>
          <w:rFonts w:asciiTheme="minorEastAsia" w:eastAsiaTheme="minorEastAsia" w:hAnsiTheme="minorEastAsia" w:cs="新細明體" w:hint="eastAsia"/>
          <w:bCs/>
          <w:kern w:val="0"/>
        </w:rPr>
        <w:t>4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日至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0</w:t>
      </w:r>
      <w:r w:rsidR="003B26C2" w:rsidRPr="00F20FE0">
        <w:rPr>
          <w:rFonts w:asciiTheme="minorEastAsia" w:eastAsiaTheme="minorEastAsia" w:hAnsiTheme="minorEastAsia" w:cs="新細明體" w:hint="eastAsia"/>
          <w:bCs/>
          <w:kern w:val="0"/>
        </w:rPr>
        <w:t>日</w:t>
      </w:r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(場</w:t>
      </w:r>
      <w:proofErr w:type="gramStart"/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佈</w:t>
      </w:r>
      <w:proofErr w:type="gramEnd"/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日期：</w:t>
      </w:r>
      <w:r w:rsidR="0093705F" w:rsidRPr="00F20FE0">
        <w:rPr>
          <w:rFonts w:asciiTheme="minorEastAsia" w:eastAsiaTheme="minorEastAsia" w:hAnsiTheme="minorEastAsia" w:cs="新細明體" w:hint="eastAsia"/>
          <w:bCs/>
          <w:kern w:val="0"/>
        </w:rPr>
        <w:t>2</w:t>
      </w:r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月</w:t>
      </w:r>
      <w:r w:rsidR="00CA3824" w:rsidRPr="00F20FE0">
        <w:rPr>
          <w:rFonts w:asciiTheme="minorEastAsia" w:eastAsiaTheme="minorEastAsia" w:hAnsiTheme="minorEastAsia" w:cs="新細明體" w:hint="eastAsia"/>
          <w:bCs/>
          <w:kern w:val="0"/>
        </w:rPr>
        <w:t>1</w:t>
      </w:r>
      <w:r w:rsidR="00156049">
        <w:rPr>
          <w:rFonts w:asciiTheme="minorEastAsia" w:eastAsiaTheme="minorEastAsia" w:hAnsiTheme="minorEastAsia" w:cs="新細明體" w:hint="eastAsia"/>
          <w:bCs/>
          <w:kern w:val="0"/>
        </w:rPr>
        <w:t>3</w:t>
      </w:r>
      <w:r w:rsidR="004A41E1" w:rsidRPr="00F20FE0">
        <w:rPr>
          <w:rFonts w:asciiTheme="minorEastAsia" w:eastAsiaTheme="minorEastAsia" w:hAnsiTheme="minorEastAsia" w:cs="新細明體" w:hint="eastAsia"/>
          <w:bCs/>
          <w:kern w:val="0"/>
        </w:rPr>
        <w:t>日)</w:t>
      </w:r>
    </w:p>
    <w:p w14:paraId="559186BC" w14:textId="496E92D9" w:rsidR="003B26C2" w:rsidRPr="009C06B7" w:rsidRDefault="00DB7A86" w:rsidP="003C55BB">
      <w:pPr>
        <w:spacing w:line="276" w:lineRule="auto"/>
        <w:ind w:rightChars="-83" w:right="-199"/>
        <w:rPr>
          <w:rFonts w:asciiTheme="minorEastAsia" w:eastAsiaTheme="minorEastAsia" w:hAnsiTheme="minorEastAsia" w:cs="新細明體"/>
          <w:bCs/>
          <w:color w:val="000000" w:themeColor="text1"/>
          <w:kern w:val="0"/>
        </w:rPr>
      </w:pPr>
      <w:r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七</w:t>
      </w:r>
      <w:r w:rsidR="003B26C2" w:rsidRPr="002842C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、比賽地點：</w:t>
      </w:r>
      <w:proofErr w:type="gramStart"/>
      <w:r w:rsidR="00F20FE0">
        <w:rPr>
          <w:rFonts w:ascii="新細明體" w:hAnsi="新細明體" w:cs="新細明體" w:hint="eastAsia"/>
          <w:kern w:val="0"/>
        </w:rPr>
        <w:t>臺</w:t>
      </w:r>
      <w:proofErr w:type="gramEnd"/>
      <w:r w:rsidR="00F20FE0">
        <w:rPr>
          <w:rFonts w:ascii="新細明體" w:hAnsi="新細明體" w:cs="新細明體" w:hint="eastAsia"/>
          <w:kern w:val="0"/>
        </w:rPr>
        <w:t>北</w:t>
      </w:r>
      <w:r w:rsidR="00F20FE0" w:rsidRPr="00CA0AE4">
        <w:rPr>
          <w:rFonts w:ascii="新細明體" w:hAnsi="新細明體" w:cs="新細明體" w:hint="eastAsia"/>
          <w:kern w:val="0"/>
        </w:rPr>
        <w:t>體育</w:t>
      </w:r>
      <w:r w:rsidR="00F20FE0">
        <w:rPr>
          <w:rFonts w:ascii="新細明體" w:hAnsi="新細明體" w:cs="新細明體" w:hint="eastAsia"/>
          <w:kern w:val="0"/>
        </w:rPr>
        <w:t>館</w:t>
      </w:r>
      <w:r w:rsidR="00F20FE0">
        <w:rPr>
          <w:rFonts w:ascii="新細明體" w:hAnsi="新細明體" w:cs="新細明體"/>
          <w:kern w:val="0"/>
        </w:rPr>
        <w:t>7</w:t>
      </w:r>
      <w:r w:rsidR="00F20FE0">
        <w:rPr>
          <w:rFonts w:ascii="新細明體" w:hAnsi="新細明體" w:cs="新細明體" w:hint="eastAsia"/>
          <w:kern w:val="0"/>
        </w:rPr>
        <w:t>樓</w:t>
      </w:r>
      <w:r w:rsidR="00F20FE0" w:rsidRPr="00D707DE">
        <w:rPr>
          <w:rFonts w:hAnsi="新細明體"/>
          <w:color w:val="000000"/>
        </w:rPr>
        <w:t>（</w:t>
      </w:r>
      <w:r w:rsidR="00F20FE0">
        <w:rPr>
          <w:rFonts w:hAnsi="新細明體" w:hint="eastAsia"/>
          <w:color w:val="000000"/>
        </w:rPr>
        <w:t>臺</w:t>
      </w:r>
      <w:r w:rsidR="00F20FE0" w:rsidRPr="00015EDE">
        <w:rPr>
          <w:rFonts w:hAnsi="新細明體" w:hint="eastAsia"/>
          <w:color w:val="000000"/>
        </w:rPr>
        <w:t>北市松山區南京東路四段</w:t>
      </w:r>
      <w:r w:rsidR="00F20FE0" w:rsidRPr="00015EDE">
        <w:rPr>
          <w:rFonts w:hAnsi="新細明體" w:hint="eastAsia"/>
          <w:color w:val="000000"/>
        </w:rPr>
        <w:t>10</w:t>
      </w:r>
      <w:r w:rsidR="00F20FE0" w:rsidRPr="00015EDE">
        <w:rPr>
          <w:rFonts w:hAnsi="新細明體" w:hint="eastAsia"/>
          <w:color w:val="000000"/>
        </w:rPr>
        <w:t>號</w:t>
      </w:r>
      <w:r w:rsidR="00F20FE0" w:rsidRPr="00D707DE">
        <w:rPr>
          <w:rFonts w:hAnsi="新細明體"/>
          <w:color w:val="000000"/>
        </w:rPr>
        <w:t>）</w:t>
      </w:r>
    </w:p>
    <w:bookmarkEnd w:id="0"/>
    <w:p w14:paraId="4AEACE5C" w14:textId="6C0E0FDF" w:rsidR="00A50AAB" w:rsidRPr="009C06B7" w:rsidRDefault="00DB7A86" w:rsidP="003C55BB">
      <w:pPr>
        <w:spacing w:line="276" w:lineRule="auto"/>
        <w:rPr>
          <w:rFonts w:asciiTheme="minorEastAsia" w:eastAsiaTheme="minorEastAsia" w:hAnsiTheme="minorEastAsia" w:cs="新細明體"/>
          <w:b/>
          <w:color w:val="000000" w:themeColor="text1"/>
          <w:kern w:val="0"/>
        </w:rPr>
      </w:pPr>
      <w:r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八</w:t>
      </w:r>
      <w:r w:rsidR="003B26C2" w:rsidRPr="006B2D26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、比賽項目：個人賽 </w:t>
      </w:r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U19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U17&amp;U15</w:t>
      </w:r>
      <w:proofErr w:type="gramStart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每人限報一項</w:t>
      </w:r>
      <w:proofErr w:type="gramEnd"/>
      <w:r w:rsidR="00A50AAB"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>，可越級挑戰，但越級者</w:t>
      </w:r>
    </w:p>
    <w:p w14:paraId="2CFB8720" w14:textId="02052172" w:rsidR="003B26C2" w:rsidRPr="009C06B7" w:rsidRDefault="00A50AAB" w:rsidP="003C55BB">
      <w:pPr>
        <w:spacing w:line="276" w:lineRule="auto"/>
        <w:rPr>
          <w:rFonts w:ascii="細明體" w:eastAsia="細明體" w:hAnsi="細明體" w:cs="新細明體"/>
          <w:b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b/>
          <w:color w:val="000000" w:themeColor="text1"/>
          <w:kern w:val="0"/>
        </w:rPr>
        <w:t xml:space="preserve">                     須報同一項目。]</w:t>
      </w:r>
    </w:p>
    <w:p w14:paraId="487B9916" w14:textId="4C710402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9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AE1538" w:rsidRPr="009C06B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E1538">
        <w:rPr>
          <w:rFonts w:asciiTheme="minorEastAsia" w:eastAsiaTheme="minorEastAsia" w:hAnsiTheme="minorEastAsia" w:hint="eastAsia"/>
          <w:color w:val="000000" w:themeColor="text1"/>
        </w:rPr>
        <w:t>混合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48ACBF40" w14:textId="4194DAE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7：男子單打、</w:t>
      </w:r>
      <w:r w:rsidR="00DB5770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AE1538" w:rsidRPr="009C06B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E1538">
        <w:rPr>
          <w:rFonts w:asciiTheme="minorEastAsia" w:eastAsiaTheme="minorEastAsia" w:hAnsiTheme="minorEastAsia" w:hint="eastAsia"/>
          <w:color w:val="000000" w:themeColor="text1"/>
        </w:rPr>
        <w:t>混合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2631E76C" w14:textId="069EA677" w:rsidR="003B26C2" w:rsidRPr="009C06B7" w:rsidRDefault="007760A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U15：男子單打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男子雙打、女子單打、女子雙打</w:t>
      </w:r>
      <w:r w:rsidR="00AE1538" w:rsidRPr="009C06B7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AE1538">
        <w:rPr>
          <w:rFonts w:asciiTheme="minorEastAsia" w:eastAsiaTheme="minorEastAsia" w:hAnsiTheme="minorEastAsia" w:hint="eastAsia"/>
          <w:color w:val="000000" w:themeColor="text1"/>
        </w:rPr>
        <w:t>混合雙打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6387E6A9" w14:textId="4E21A741" w:rsidR="003B26C2" w:rsidRPr="009C06B7" w:rsidRDefault="00185A6E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九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、參加資格：</w:t>
      </w:r>
    </w:p>
    <w:p w14:paraId="6FA8C5B9" w14:textId="608D1EF2" w:rsidR="00B90CCC" w:rsidRDefault="002235D8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</w:t>
      </w:r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</w:t>
      </w:r>
      <w:proofErr w:type="gramStart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一</w:t>
      </w:r>
      <w:proofErr w:type="gramEnd"/>
      <w:r w:rsidR="00B90CCC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須具中華民國國民身份，且其BWF</w:t>
      </w:r>
      <w:r w:rsidR="0068077F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 w:rsidR="003B26C2"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ID亦須同國籍。</w:t>
      </w:r>
    </w:p>
    <w:p w14:paraId="38B62C5D" w14:textId="77777777" w:rsidR="00B90CCC" w:rsidRPr="00DE07C9" w:rsidRDefault="00B90CCC" w:rsidP="00B90CCC">
      <w:pPr>
        <w:spacing w:line="276" w:lineRule="auto"/>
        <w:ind w:left="1680" w:hangingChars="700" w:hanging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(二)</w:t>
      </w:r>
      <w:r w:rsidRPr="00DE07C9">
        <w:rPr>
          <w:rFonts w:asciiTheme="minorEastAsia" w:eastAsiaTheme="minorEastAsia" w:hAnsiTheme="minorEastAsia" w:hint="eastAsia"/>
        </w:rPr>
        <w:t>各組年齡資格：</w:t>
      </w:r>
    </w:p>
    <w:tbl>
      <w:tblPr>
        <w:tblW w:w="0" w:type="auto"/>
        <w:tblInd w:w="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7618"/>
      </w:tblGrid>
      <w:tr w:rsidR="00B90CCC" w:rsidRPr="00DE07C9" w14:paraId="4E6CEA1F" w14:textId="77777777" w:rsidTr="00314194">
        <w:tc>
          <w:tcPr>
            <w:tcW w:w="1405" w:type="dxa"/>
            <w:shd w:val="clear" w:color="auto" w:fill="auto"/>
          </w:tcPr>
          <w:p w14:paraId="3FD0C3D4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組別</w:t>
            </w:r>
          </w:p>
        </w:tc>
        <w:tc>
          <w:tcPr>
            <w:tcW w:w="7634" w:type="dxa"/>
            <w:shd w:val="clear" w:color="auto" w:fill="auto"/>
          </w:tcPr>
          <w:p w14:paraId="46F55FE7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年齡資格</w:t>
            </w:r>
          </w:p>
        </w:tc>
      </w:tr>
      <w:tr w:rsidR="00B90CCC" w:rsidRPr="00DE07C9" w14:paraId="6BEE245F" w14:textId="77777777" w:rsidTr="00314194">
        <w:tc>
          <w:tcPr>
            <w:tcW w:w="1405" w:type="dxa"/>
            <w:shd w:val="clear" w:color="auto" w:fill="auto"/>
          </w:tcPr>
          <w:p w14:paraId="435E92DC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9</w:t>
            </w:r>
          </w:p>
        </w:tc>
        <w:tc>
          <w:tcPr>
            <w:tcW w:w="7634" w:type="dxa"/>
            <w:shd w:val="clear" w:color="auto" w:fill="auto"/>
          </w:tcPr>
          <w:p w14:paraId="1E34D578" w14:textId="0946440F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357DC4">
              <w:rPr>
                <w:rFonts w:asciiTheme="minorEastAsia" w:eastAsiaTheme="minorEastAsia" w:hAnsiTheme="minorEastAsia" w:hint="eastAsia"/>
              </w:rPr>
              <w:t>4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9歲者，越級挑戰者除外</w:t>
            </w:r>
          </w:p>
        </w:tc>
      </w:tr>
      <w:tr w:rsidR="00B90CCC" w:rsidRPr="00DE07C9" w14:paraId="030362C7" w14:textId="77777777" w:rsidTr="00314194">
        <w:tc>
          <w:tcPr>
            <w:tcW w:w="1405" w:type="dxa"/>
            <w:shd w:val="clear" w:color="auto" w:fill="auto"/>
          </w:tcPr>
          <w:p w14:paraId="29F6512A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7</w:t>
            </w:r>
          </w:p>
        </w:tc>
        <w:tc>
          <w:tcPr>
            <w:tcW w:w="7634" w:type="dxa"/>
            <w:shd w:val="clear" w:color="auto" w:fill="auto"/>
          </w:tcPr>
          <w:p w14:paraId="69948D73" w14:textId="0C70BDB2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357DC4">
              <w:rPr>
                <w:rFonts w:asciiTheme="minorEastAsia" w:eastAsiaTheme="minorEastAsia" w:hAnsiTheme="minorEastAsia" w:hint="eastAsia"/>
              </w:rPr>
              <w:t>6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7歲者，越級挑戰者除外</w:t>
            </w:r>
          </w:p>
        </w:tc>
      </w:tr>
      <w:tr w:rsidR="00B90CCC" w:rsidRPr="00DE07C9" w14:paraId="2613923C" w14:textId="77777777" w:rsidTr="00314194">
        <w:tc>
          <w:tcPr>
            <w:tcW w:w="1405" w:type="dxa"/>
            <w:shd w:val="clear" w:color="auto" w:fill="auto"/>
          </w:tcPr>
          <w:p w14:paraId="33F11248" w14:textId="77777777" w:rsidR="00B90CCC" w:rsidRPr="00DE07C9" w:rsidRDefault="00B90CCC" w:rsidP="00314194">
            <w:pPr>
              <w:spacing w:line="276" w:lineRule="auto"/>
              <w:jc w:val="center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U15</w:t>
            </w:r>
          </w:p>
        </w:tc>
        <w:tc>
          <w:tcPr>
            <w:tcW w:w="7634" w:type="dxa"/>
            <w:shd w:val="clear" w:color="auto" w:fill="auto"/>
          </w:tcPr>
          <w:p w14:paraId="42573185" w14:textId="53545FC2" w:rsidR="00B90CCC" w:rsidRPr="00DE07C9" w:rsidRDefault="00B90CCC" w:rsidP="00314194">
            <w:pPr>
              <w:spacing w:line="276" w:lineRule="auto"/>
              <w:rPr>
                <w:rFonts w:asciiTheme="minorEastAsia" w:eastAsiaTheme="minorEastAsia" w:hAnsiTheme="minorEastAsia"/>
              </w:rPr>
            </w:pPr>
            <w:r w:rsidRPr="00DE07C9">
              <w:rPr>
                <w:rFonts w:asciiTheme="minorEastAsia" w:eastAsiaTheme="minorEastAsia" w:hAnsiTheme="minorEastAsia" w:hint="eastAsia"/>
              </w:rPr>
              <w:t>西元200</w:t>
            </w:r>
            <w:r w:rsidR="00357DC4">
              <w:rPr>
                <w:rFonts w:asciiTheme="minorEastAsia" w:eastAsiaTheme="minorEastAsia" w:hAnsiTheme="minorEastAsia" w:hint="eastAsia"/>
              </w:rPr>
              <w:t>8</w:t>
            </w:r>
            <w:r w:rsidRPr="00DE07C9">
              <w:rPr>
                <w:rFonts w:asciiTheme="minorEastAsia" w:eastAsiaTheme="minorEastAsia" w:hAnsiTheme="minorEastAsia" w:hint="eastAsia"/>
              </w:rPr>
              <w:t>年以後 (含) 出生，凡年齡未超過15歲者，越級挑戰者除外</w:t>
            </w:r>
          </w:p>
        </w:tc>
      </w:tr>
    </w:tbl>
    <w:p w14:paraId="57DDD63F" w14:textId="77777777" w:rsidR="00B90CCC" w:rsidRDefault="00B90CCC" w:rsidP="003C55BB">
      <w:pPr>
        <w:spacing w:line="276" w:lineRule="auto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</w:t>
      </w: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(三)</w:t>
      </w:r>
      <w:r w:rsidRPr="009C06B7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各組參賽資格：</w:t>
      </w:r>
    </w:p>
    <w:p w14:paraId="74710F8B" w14:textId="156C1077" w:rsidR="000724DA" w:rsidRPr="00160F41" w:rsidRDefault="00B90CCC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 (1)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U19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 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>
        <w:rPr>
          <w:rFonts w:asciiTheme="minorEastAsia" w:eastAsiaTheme="minorEastAsia" w:hAnsiTheme="minorEastAsia" w:hint="eastAsia"/>
          <w:color w:val="000000" w:themeColor="text1"/>
        </w:rPr>
        <w:t xml:space="preserve"> 2.</w:t>
      </w:r>
      <w:r w:rsidR="00B9687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096C5E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年第</w:t>
      </w:r>
      <w:r w:rsidR="004606B2" w:rsidRPr="00160F41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0724DA" w:rsidRPr="00160F41">
        <w:rPr>
          <w:rFonts w:asciiTheme="minorEastAsia" w:eastAsiaTheme="minorEastAsia" w:hAnsiTheme="minorEastAsia" w:hint="eastAsia"/>
          <w:color w:val="000000" w:themeColor="text1"/>
        </w:rPr>
        <w:t>羽球分齡排名賽各組前16名選手。</w:t>
      </w:r>
    </w:p>
    <w:p w14:paraId="75C777A1" w14:textId="27DD774D" w:rsidR="000E6193" w:rsidRPr="00096C5E" w:rsidRDefault="000724DA" w:rsidP="003C55BB">
      <w:pPr>
        <w:spacing w:line="276" w:lineRule="auto"/>
        <w:rPr>
          <w:rFonts w:asciiTheme="minorEastAsia" w:eastAsiaTheme="minorEastAsia" w:hAnsiTheme="minorEastAsia"/>
        </w:rPr>
      </w:pPr>
      <w:r w:rsidRPr="00160F41"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9F5F9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3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.</w:t>
      </w:r>
      <w:r w:rsidR="00B9687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096C5E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高中</w:t>
      </w:r>
      <w:proofErr w:type="gramStart"/>
      <w:r w:rsidRPr="00160F41">
        <w:rPr>
          <w:rFonts w:asciiTheme="minorEastAsia" w:eastAsiaTheme="minorEastAsia" w:hAnsiTheme="minorEastAsia" w:hint="eastAsia"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CB1375" w:rsidRPr="00160F41">
        <w:rPr>
          <w:rFonts w:asciiTheme="minorEastAsia" w:eastAsiaTheme="minorEastAsia" w:hAnsiTheme="minorEastAsia" w:hint="eastAsia"/>
          <w:color w:val="000000" w:themeColor="text1"/>
        </w:rPr>
        <w:t>1</w:t>
      </w:r>
      <w:r w:rsidR="00497A42">
        <w:rPr>
          <w:rFonts w:asciiTheme="minorEastAsia" w:eastAsiaTheme="minorEastAsia" w:hAnsiTheme="minorEastAsia" w:hint="eastAsia"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年全中運高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>中</w:t>
      </w:r>
      <w:r w:rsidRPr="00160F41">
        <w:rPr>
          <w:rFonts w:asciiTheme="minorEastAsia" w:eastAsiaTheme="minorEastAsia" w:hAnsiTheme="minorEastAsia" w:hint="eastAsia"/>
          <w:color w:val="000000" w:themeColor="text1"/>
        </w:rPr>
        <w:t>組</w:t>
      </w:r>
      <w:r w:rsidRPr="00096C5E">
        <w:rPr>
          <w:rFonts w:asciiTheme="minorEastAsia" w:eastAsiaTheme="minorEastAsia" w:hAnsiTheme="minorEastAsia" w:hint="eastAsia"/>
        </w:rPr>
        <w:t>團體前8名，單打前32名，雙打前16名</w:t>
      </w:r>
      <w:r w:rsidR="004313F1" w:rsidRPr="00096C5E">
        <w:rPr>
          <w:rFonts w:asciiTheme="minorEastAsia" w:eastAsiaTheme="minorEastAsia" w:hAnsiTheme="minorEastAsia" w:hint="eastAsia"/>
        </w:rPr>
        <w:t>、</w:t>
      </w:r>
      <w:r w:rsidR="000E6193" w:rsidRPr="00096C5E">
        <w:rPr>
          <w:rFonts w:asciiTheme="minorEastAsia" w:eastAsiaTheme="minorEastAsia" w:hAnsiTheme="minorEastAsia" w:hint="eastAsia"/>
        </w:rPr>
        <w:t>109</w:t>
      </w:r>
    </w:p>
    <w:p w14:paraId="306E2D7A" w14:textId="6DC070D5" w:rsidR="00544CE8" w:rsidRPr="00096C5E" w:rsidRDefault="000E6193" w:rsidP="003C55BB">
      <w:pPr>
        <w:spacing w:line="276" w:lineRule="auto"/>
        <w:rPr>
          <w:rFonts w:asciiTheme="minorEastAsia" w:eastAsiaTheme="minorEastAsia" w:hAnsiTheme="minorEastAsia"/>
        </w:rPr>
      </w:pPr>
      <w:r w:rsidRPr="00096C5E">
        <w:rPr>
          <w:rFonts w:asciiTheme="minorEastAsia" w:eastAsiaTheme="minorEastAsia" w:hAnsiTheme="minorEastAsia" w:hint="eastAsia"/>
        </w:rPr>
        <w:t xml:space="preserve">          </w:t>
      </w:r>
      <w:r w:rsidR="00B96873">
        <w:rPr>
          <w:rFonts w:asciiTheme="minorEastAsia" w:eastAsiaTheme="minorEastAsia" w:hAnsiTheme="minorEastAsia" w:hint="eastAsia"/>
        </w:rPr>
        <w:t xml:space="preserve"> </w:t>
      </w:r>
      <w:r w:rsidRPr="00096C5E">
        <w:rPr>
          <w:rFonts w:asciiTheme="minorEastAsia" w:eastAsiaTheme="minorEastAsia" w:hAnsiTheme="minorEastAsia" w:hint="eastAsia"/>
        </w:rPr>
        <w:t>年全中運高中組團體前8名，單打前32名，雙打前16名。</w:t>
      </w:r>
    </w:p>
    <w:p w14:paraId="11390B25" w14:textId="002EFD8F" w:rsidR="00BF08A6" w:rsidRDefault="00544CE8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4.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越級挑戰資格：</w:t>
      </w:r>
      <w:r w:rsidR="00BF08A6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BF08A6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第二次</w:t>
      </w:r>
      <w:r w:rsidR="00AB34FA" w:rsidRPr="00160F41">
        <w:rPr>
          <w:rFonts w:asciiTheme="minorEastAsia" w:eastAsiaTheme="minorEastAsia" w:hAnsiTheme="minorEastAsia" w:hint="eastAsia"/>
          <w:color w:val="000000" w:themeColor="text1"/>
        </w:rPr>
        <w:t>全國青少年羽球分齡排名賽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U17單打前4名、雙</w:t>
      </w:r>
    </w:p>
    <w:p w14:paraId="00A5198F" w14:textId="1AE126E3" w:rsidR="00CA1557" w:rsidRDefault="00BF08A6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  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打前</w:t>
      </w:r>
      <w:r w:rsidR="00544CE8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675F7C" w:rsidRPr="00160F41">
        <w:rPr>
          <w:rFonts w:asciiTheme="minorEastAsia" w:eastAsiaTheme="minorEastAsia" w:hAnsiTheme="minorEastAsia" w:hint="eastAsia"/>
          <w:color w:val="000000" w:themeColor="text1"/>
        </w:rPr>
        <w:t>4名</w:t>
      </w:r>
      <w:r w:rsidR="00523568" w:rsidRPr="00160F41">
        <w:rPr>
          <w:rFonts w:asciiTheme="minorEastAsia" w:eastAsiaTheme="minorEastAsia" w:hAnsiTheme="minorEastAsia" w:hint="eastAsia"/>
          <w:color w:val="000000" w:themeColor="text1"/>
        </w:rPr>
        <w:t>，</w:t>
      </w:r>
      <w:proofErr w:type="gramStart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雙打需原組合</w:t>
      </w:r>
      <w:proofErr w:type="gramEnd"/>
      <w:r w:rsidR="00523568" w:rsidRPr="00306143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58D23D04" w14:textId="735D72AF" w:rsidR="00E1583D" w:rsidRPr="00160F41" w:rsidRDefault="00CA7C83" w:rsidP="003C55BB">
      <w:pPr>
        <w:spacing w:line="276" w:lineRule="auto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(2)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U17參賽資格：</w:t>
      </w:r>
      <w:r w:rsidR="00E1583D" w:rsidRPr="00160F41">
        <w:rPr>
          <w:rFonts w:asciiTheme="minorEastAsia" w:eastAsiaTheme="minorEastAsia" w:hAnsiTheme="minorEastAsia"/>
          <w:color w:val="000000" w:themeColor="text1"/>
        </w:rPr>
        <w:br/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D54563" w:rsidRPr="00160F41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>1.</w:t>
      </w:r>
      <w:r w:rsidR="003B26C2" w:rsidRPr="00160F41">
        <w:rPr>
          <w:rFonts w:asciiTheme="minorEastAsia" w:eastAsiaTheme="minorEastAsia" w:hAnsiTheme="minorEastAsia" w:hint="eastAsia"/>
          <w:color w:val="000000" w:themeColor="text1"/>
        </w:rPr>
        <w:t>甲組球員</w:t>
      </w:r>
      <w:r w:rsidR="00E1583D" w:rsidRPr="00160F41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47BB9E5" w14:textId="2CC86973" w:rsidR="005E6910" w:rsidRPr="00160F41" w:rsidRDefault="00E1583D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5E6910" w:rsidRPr="009C06B7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CA7C83" w:rsidRPr="00CA7C8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A7C83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CA7C83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第二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年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羽球分齡排名賽各組前 16 名選手。</w:t>
      </w:r>
    </w:p>
    <w:p w14:paraId="0E482684" w14:textId="58A007C3" w:rsidR="00096C5E" w:rsidRDefault="005E691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D54563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、高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FD7D74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、高中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組，團體賽前8名，單打前32</w:t>
      </w:r>
    </w:p>
    <w:p w14:paraId="73CA6F99" w14:textId="77777777" w:rsidR="00096C5E" w:rsidRDefault="00096C5E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 </w:t>
      </w:r>
      <w:r w:rsidR="005E6910"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16名</w:t>
      </w:r>
      <w:r w:rsidR="004313F1" w:rsidRPr="00160F41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0E6193" w:rsidRPr="00096C5E">
        <w:rPr>
          <w:rFonts w:asciiTheme="minorEastAsia" w:eastAsiaTheme="minorEastAsia" w:hAnsiTheme="minorEastAsia" w:hint="eastAsia"/>
        </w:rPr>
        <w:t>109年全中運</w:t>
      </w:r>
      <w:r w:rsidR="00845386" w:rsidRPr="0001538F">
        <w:rPr>
          <w:rFonts w:asciiTheme="minorEastAsia" w:eastAsiaTheme="minorEastAsia" w:hAnsiTheme="minorEastAsia" w:hint="eastAsia"/>
          <w:bCs/>
        </w:rPr>
        <w:t>國中組、高中組</w:t>
      </w:r>
      <w:r w:rsidR="000E6193" w:rsidRPr="00096C5E">
        <w:rPr>
          <w:rFonts w:asciiTheme="minorEastAsia" w:eastAsiaTheme="minorEastAsia" w:hAnsiTheme="minorEastAsia" w:hint="eastAsia"/>
        </w:rPr>
        <w:t>團體前8名，單打前32名，雙打前</w:t>
      </w:r>
    </w:p>
    <w:p w14:paraId="6997334C" w14:textId="461DC437" w:rsidR="00150D37" w:rsidRPr="00096C5E" w:rsidRDefault="00096C5E" w:rsidP="003C55BB">
      <w:pPr>
        <w:spacing w:line="276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0E6193" w:rsidRPr="00096C5E">
        <w:rPr>
          <w:rFonts w:asciiTheme="minorEastAsia" w:eastAsiaTheme="minorEastAsia" w:hAnsiTheme="minorEastAsia" w:hint="eastAsia"/>
        </w:rPr>
        <w:t>16名。</w:t>
      </w:r>
    </w:p>
    <w:p w14:paraId="2357EA6E" w14:textId="4395AC3F" w:rsidR="00AB34FA" w:rsidRPr="00160F41" w:rsidRDefault="00150D37" w:rsidP="00CA7C83">
      <w:pPr>
        <w:spacing w:line="276" w:lineRule="auto"/>
        <w:ind w:left="960" w:hangingChars="400" w:hanging="960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 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4.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越級挑戰資格：</w:t>
      </w:r>
      <w:r w:rsidR="003F1BC4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3F1BC4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523568" w:rsidRPr="00160F41">
        <w:rPr>
          <w:rFonts w:asciiTheme="minorEastAsia" w:eastAsiaTheme="minorEastAsia" w:hAnsiTheme="minorEastAsia" w:hint="eastAsia"/>
          <w:bCs/>
          <w:color w:val="000000" w:themeColor="text1"/>
        </w:rPr>
        <w:t>第二次全國青少年羽球分齡排名賽U15單打前4名、雙打前4名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，</w:t>
      </w:r>
      <w:proofErr w:type="gramStart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雙打需原組合</w:t>
      </w:r>
      <w:proofErr w:type="gramEnd"/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7EC952B4" w14:textId="1B159D63" w:rsidR="00781250" w:rsidRPr="00160F41" w:rsidRDefault="00BF2CF9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7D44D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(3)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3B26C2" w:rsidRPr="00160F41">
        <w:rPr>
          <w:rFonts w:asciiTheme="minorEastAsia" w:eastAsiaTheme="minorEastAsia" w:hAnsiTheme="minorEastAsia" w:hint="eastAsia"/>
          <w:bCs/>
          <w:color w:val="000000" w:themeColor="text1"/>
        </w:rPr>
        <w:t>U15參賽資格：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1.</w:t>
      </w:r>
      <w:r w:rsidR="0015720A" w:rsidRPr="00160F41">
        <w:rPr>
          <w:rFonts w:asciiTheme="minorEastAsia" w:eastAsiaTheme="minorEastAsia" w:hAnsiTheme="minorEastAsia" w:hint="eastAsia"/>
          <w:bCs/>
          <w:color w:val="000000" w:themeColor="text1"/>
        </w:rPr>
        <w:t>甲組球員。</w:t>
      </w:r>
      <w:r w:rsidR="0015720A" w:rsidRPr="00160F41">
        <w:rPr>
          <w:rFonts w:asciiTheme="minorEastAsia" w:eastAsiaTheme="minorEastAsia" w:hAnsiTheme="minorEastAsia"/>
          <w:bCs/>
          <w:color w:val="000000" w:themeColor="text1"/>
        </w:rPr>
        <w:br/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2.</w:t>
      </w:r>
      <w:r w:rsidR="00CA7C83" w:rsidRPr="00CA7C83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="00CA7C83">
        <w:rPr>
          <w:rFonts w:asciiTheme="minorEastAsia" w:eastAsiaTheme="minorEastAsia" w:hAnsiTheme="minorEastAsia" w:hint="eastAsia"/>
          <w:color w:val="000000" w:themeColor="text1"/>
        </w:rPr>
        <w:t>2021</w:t>
      </w:r>
      <w:r w:rsidR="00CA7C83" w:rsidRPr="00160F4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第二</w:t>
      </w:r>
      <w:r w:rsidR="00781250" w:rsidRPr="00160F41">
        <w:rPr>
          <w:rFonts w:asciiTheme="minorEastAsia" w:eastAsiaTheme="minorEastAsia" w:hAnsiTheme="minorEastAsia" w:hint="eastAsia"/>
          <w:bCs/>
          <w:color w:val="000000" w:themeColor="text1"/>
        </w:rPr>
        <w:t>次全國青少年羽球分齡排名賽各組前16名選手。</w:t>
      </w:r>
    </w:p>
    <w:p w14:paraId="0C76ADF1" w14:textId="4770C522" w:rsidR="00781250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3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小</w:t>
      </w:r>
      <w:proofErr w:type="gramStart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六年級個人賽單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8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，雙打前</w:t>
      </w:r>
      <w:r w:rsidR="00667A25" w:rsidRPr="00160F41">
        <w:rPr>
          <w:rFonts w:asciiTheme="minorEastAsia" w:eastAsiaTheme="minorEastAsia" w:hAnsiTheme="minorEastAsia" w:hint="eastAsia"/>
          <w:bCs/>
          <w:color w:val="000000" w:themeColor="text1"/>
        </w:rPr>
        <w:t>4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3FFBB56A" w14:textId="5B46B673" w:rsidR="003406E8" w:rsidRPr="00160F41" w:rsidRDefault="00781250" w:rsidP="003C55BB">
      <w:pPr>
        <w:spacing w:line="276" w:lineRule="auto"/>
        <w:rPr>
          <w:rFonts w:asciiTheme="minorEastAsia" w:eastAsiaTheme="minorEastAsia" w:hAnsiTheme="minorEastAsia"/>
          <w:bCs/>
          <w:color w:val="000000" w:themeColor="text1"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B90CCC">
        <w:rPr>
          <w:rFonts w:asciiTheme="minorEastAsia" w:eastAsiaTheme="minorEastAsia" w:hAnsiTheme="minorEastAsia" w:hint="eastAsia"/>
          <w:bCs/>
          <w:color w:val="000000" w:themeColor="text1"/>
        </w:rPr>
        <w:t>4.</w:t>
      </w:r>
      <w:r w:rsidR="00FA6391" w:rsidRPr="00160F41">
        <w:rPr>
          <w:rFonts w:asciiTheme="minorEastAsia" w:eastAsiaTheme="minorEastAsia" w:hAnsiTheme="minorEastAsia" w:hint="eastAsia"/>
          <w:bCs/>
          <w:color w:val="000000" w:themeColor="text1"/>
        </w:rPr>
        <w:t>1</w:t>
      </w:r>
      <w:r w:rsidR="00CA7C83">
        <w:rPr>
          <w:rFonts w:asciiTheme="minorEastAsia" w:eastAsiaTheme="minorEastAsia" w:hAnsiTheme="minorEastAsia" w:hint="eastAsia"/>
          <w:bCs/>
          <w:color w:val="000000" w:themeColor="text1"/>
        </w:rPr>
        <w:t>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</w:t>
      </w:r>
      <w:proofErr w:type="gramStart"/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盃</w:t>
      </w:r>
      <w:proofErr w:type="gramEnd"/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、</w:t>
      </w:r>
      <w:r w:rsidR="00FD7D74">
        <w:rPr>
          <w:rFonts w:asciiTheme="minorEastAsia" w:eastAsiaTheme="minorEastAsia" w:hAnsiTheme="minorEastAsia" w:hint="eastAsia"/>
          <w:bCs/>
          <w:color w:val="000000" w:themeColor="text1"/>
        </w:rPr>
        <w:t>110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年全中運國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>中組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，團體賽前8名，單打前32名，雙打前</w:t>
      </w:r>
      <w:r w:rsidR="003406E8" w:rsidRPr="00160F41">
        <w:rPr>
          <w:rFonts w:asciiTheme="minorEastAsia" w:eastAsiaTheme="minorEastAsia" w:hAnsiTheme="minorEastAsia" w:hint="eastAsia"/>
          <w:bCs/>
          <w:color w:val="000000" w:themeColor="text1"/>
        </w:rPr>
        <w:t>32</w:t>
      </w: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>名。</w:t>
      </w:r>
    </w:p>
    <w:p w14:paraId="187CDEC2" w14:textId="64B46C6F" w:rsidR="00CA7C83" w:rsidRPr="00CA7C83" w:rsidRDefault="00781250" w:rsidP="006B01E8">
      <w:pPr>
        <w:spacing w:line="276" w:lineRule="auto"/>
        <w:rPr>
          <w:rFonts w:asciiTheme="minorEastAsia" w:eastAsiaTheme="minorEastAsia" w:hAnsiTheme="minorEastAsia"/>
          <w:b/>
        </w:rPr>
      </w:pPr>
      <w:r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 </w:t>
      </w:r>
      <w:r w:rsidR="008D7BB9" w:rsidRPr="00160F41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8D7BB9" w:rsidRPr="00E933C2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Pr="00E933C2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B90CCC" w:rsidRPr="00CA7C83">
        <w:rPr>
          <w:rFonts w:asciiTheme="minorEastAsia" w:eastAsiaTheme="minorEastAsia" w:hAnsiTheme="minorEastAsia" w:hint="eastAsia"/>
          <w:b/>
        </w:rPr>
        <w:t>5.</w:t>
      </w:r>
      <w:r w:rsidRPr="00CA7C83">
        <w:rPr>
          <w:rFonts w:asciiTheme="minorEastAsia" w:eastAsiaTheme="minorEastAsia" w:hAnsiTheme="minorEastAsia" w:hint="eastAsia"/>
          <w:b/>
        </w:rPr>
        <w:t>除上述成績外，每間國中</w:t>
      </w:r>
      <w:r w:rsidR="0033266E" w:rsidRPr="0033266E">
        <w:rPr>
          <w:rFonts w:asciiTheme="minorEastAsia" w:eastAsiaTheme="minorEastAsia" w:hAnsiTheme="minorEastAsia" w:hint="eastAsia"/>
          <w:b/>
          <w:color w:val="FF0000"/>
        </w:rPr>
        <w:t>可推薦</w:t>
      </w:r>
      <w:r w:rsidRPr="00CA7C83">
        <w:rPr>
          <w:rFonts w:asciiTheme="minorEastAsia" w:eastAsiaTheme="minorEastAsia" w:hAnsiTheme="minorEastAsia" w:hint="eastAsia"/>
          <w:b/>
        </w:rPr>
        <w:t>報名</w:t>
      </w:r>
      <w:r w:rsidR="008D0D72" w:rsidRPr="00CA7C83">
        <w:rPr>
          <w:rFonts w:asciiTheme="minorEastAsia" w:eastAsiaTheme="minorEastAsia" w:hAnsiTheme="minorEastAsia" w:hint="eastAsia"/>
          <w:b/>
        </w:rPr>
        <w:t>男生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Pr="00CA7C83">
        <w:rPr>
          <w:rFonts w:asciiTheme="minorEastAsia" w:eastAsiaTheme="minorEastAsia" w:hAnsiTheme="minorEastAsia" w:hint="eastAsia"/>
          <w:b/>
        </w:rPr>
        <w:t>位單打，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Pr="00CA7C83">
        <w:rPr>
          <w:rFonts w:asciiTheme="minorEastAsia" w:eastAsiaTheme="minorEastAsia" w:hAnsiTheme="minorEastAsia" w:hint="eastAsia"/>
          <w:b/>
        </w:rPr>
        <w:t>組雙打</w:t>
      </w:r>
      <w:r w:rsidR="008D0D72" w:rsidRPr="00CA7C83">
        <w:rPr>
          <w:rFonts w:ascii="細明體" w:eastAsia="細明體" w:hAnsi="細明體" w:hint="eastAsia"/>
          <w:b/>
        </w:rPr>
        <w:t>；</w:t>
      </w:r>
      <w:r w:rsidR="008D0D72" w:rsidRPr="00CA7C83">
        <w:rPr>
          <w:rFonts w:asciiTheme="minorEastAsia" w:eastAsiaTheme="minorEastAsia" w:hAnsiTheme="minorEastAsia" w:hint="eastAsia"/>
          <w:b/>
        </w:rPr>
        <w:t>女生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="008D0D72" w:rsidRPr="00CA7C83">
        <w:rPr>
          <w:rFonts w:asciiTheme="minorEastAsia" w:eastAsiaTheme="minorEastAsia" w:hAnsiTheme="minorEastAsia" w:hint="eastAsia"/>
          <w:b/>
        </w:rPr>
        <w:t>位單打，</w:t>
      </w:r>
      <w:r w:rsidR="006B01E8" w:rsidRPr="00CA7C83">
        <w:rPr>
          <w:rFonts w:asciiTheme="minorEastAsia" w:eastAsiaTheme="minorEastAsia" w:hAnsiTheme="minorEastAsia" w:hint="eastAsia"/>
          <w:b/>
        </w:rPr>
        <w:t>2</w:t>
      </w:r>
      <w:r w:rsidR="008D0D72" w:rsidRPr="00CA7C83">
        <w:rPr>
          <w:rFonts w:asciiTheme="minorEastAsia" w:eastAsiaTheme="minorEastAsia" w:hAnsiTheme="minorEastAsia" w:hint="eastAsia"/>
          <w:b/>
        </w:rPr>
        <w:t>組雙</w:t>
      </w:r>
    </w:p>
    <w:p w14:paraId="366B8C8F" w14:textId="72B983FD" w:rsidR="001A50F3" w:rsidRPr="00CA7C83" w:rsidRDefault="00CA7C83" w:rsidP="006B01E8">
      <w:pPr>
        <w:spacing w:line="276" w:lineRule="auto"/>
        <w:rPr>
          <w:rFonts w:asciiTheme="minorEastAsia" w:eastAsiaTheme="minorEastAsia" w:hAnsiTheme="minorEastAsia"/>
          <w:b/>
        </w:rPr>
      </w:pPr>
      <w:r w:rsidRPr="00CA7C83">
        <w:rPr>
          <w:rFonts w:asciiTheme="minorEastAsia" w:eastAsiaTheme="minorEastAsia" w:hAnsiTheme="minorEastAsia" w:hint="eastAsia"/>
          <w:b/>
        </w:rPr>
        <w:t xml:space="preserve">      </w:t>
      </w:r>
      <w:r w:rsidR="008D0D72" w:rsidRPr="00CA7C83">
        <w:rPr>
          <w:rFonts w:asciiTheme="minorEastAsia" w:eastAsiaTheme="minorEastAsia" w:hAnsiTheme="minorEastAsia" w:hint="eastAsia"/>
          <w:b/>
        </w:rPr>
        <w:t>打</w:t>
      </w:r>
      <w:r w:rsidR="00781250" w:rsidRPr="00CA7C83">
        <w:rPr>
          <w:rFonts w:asciiTheme="minorEastAsia" w:eastAsiaTheme="minorEastAsia" w:hAnsiTheme="minorEastAsia" w:hint="eastAsia"/>
          <w:b/>
        </w:rPr>
        <w:t>。</w:t>
      </w:r>
    </w:p>
    <w:p w14:paraId="56FC16C0" w14:textId="77777777" w:rsidR="001071C9" w:rsidRPr="001071C9" w:rsidRDefault="003B26C2" w:rsidP="001071C9">
      <w:pPr>
        <w:spacing w:line="440" w:lineRule="exact"/>
        <w:ind w:left="1680" w:hangingChars="700" w:hanging="1680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、報名辦法：</w:t>
      </w:r>
      <w:proofErr w:type="gramStart"/>
      <w:r w:rsidR="00D46431">
        <w:rPr>
          <w:rFonts w:ascii="新細明體" w:hAnsi="新細明體" w:cs="新細明體" w:hint="eastAsia"/>
          <w:kern w:val="0"/>
        </w:rPr>
        <w:t>採</w:t>
      </w:r>
      <w:proofErr w:type="gramEnd"/>
      <w:r w:rsidR="00D46431">
        <w:rPr>
          <w:rFonts w:ascii="新細明體" w:hAnsi="新細明體" w:cs="新細明體" w:hint="eastAsia"/>
          <w:kern w:val="0"/>
        </w:rPr>
        <w:t>網路報名方式</w:t>
      </w:r>
    </w:p>
    <w:p w14:paraId="2001A48F" w14:textId="471CFD5C" w:rsidR="00B90CCC" w:rsidRPr="009901DE" w:rsidRDefault="00B90CCC" w:rsidP="00546FD7">
      <w:pPr>
        <w:widowControl/>
        <w:spacing w:line="440" w:lineRule="exact"/>
        <w:rPr>
          <w:rFonts w:ascii="微軟正黑體" w:eastAsia="微軟正黑體" w:hAnsi="微軟正黑體" w:cs="新細明體"/>
          <w:b/>
          <w:iCs/>
          <w:color w:val="4472C4" w:themeColor="accent1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</w:t>
      </w:r>
      <w:proofErr w:type="gramStart"/>
      <w:r>
        <w:rPr>
          <w:rFonts w:ascii="新細明體" w:hAnsi="新細明體" w:cs="新細明體" w:hint="eastAsia"/>
          <w:kern w:val="0"/>
        </w:rPr>
        <w:t>一</w:t>
      </w:r>
      <w:proofErr w:type="gramEnd"/>
      <w:r>
        <w:rPr>
          <w:rFonts w:ascii="新細明體" w:hAnsi="新細明體" w:cs="新細明體" w:hint="eastAsia"/>
          <w:kern w:val="0"/>
        </w:rPr>
        <w:t>)</w:t>
      </w:r>
      <w:r>
        <w:rPr>
          <w:rFonts w:ascii="新細明體" w:hAnsi="新細明體" w:cs="新細明體" w:hint="eastAsia"/>
          <w:bCs/>
          <w:iCs/>
          <w:kern w:val="0"/>
        </w:rPr>
        <w:t>網路報名</w:t>
      </w:r>
      <w:r>
        <w:rPr>
          <w:rFonts w:ascii="新細明體" w:hAnsi="新細明體" w:cs="新細明體" w:hint="eastAsia"/>
          <w:kern w:val="0"/>
        </w:rPr>
        <w:t>：</w:t>
      </w:r>
      <w:hyperlink r:id="rId35" w:history="1">
        <w:r w:rsidR="006C068F" w:rsidRPr="009901DE">
          <w:rPr>
            <w:rStyle w:val="a3"/>
            <w:rFonts w:ascii="微軟正黑體" w:eastAsia="微軟正黑體" w:hAnsi="微軟正黑體" w:cs="新細明體"/>
            <w:b/>
            <w:iCs/>
            <w:color w:val="4472C4" w:themeColor="accent1"/>
            <w:kern w:val="0"/>
          </w:rPr>
          <w:t xml:space="preserve"> </w:t>
        </w:r>
        <w:r w:rsidR="009901DE" w:rsidRPr="009901DE">
          <w:rPr>
            <w:rStyle w:val="a3"/>
            <w:rFonts w:ascii="微軟正黑體" w:eastAsia="微軟正黑體" w:hAnsi="微軟正黑體" w:cs="新細明體"/>
            <w:b/>
            <w:iCs/>
            <w:color w:val="4472C4" w:themeColor="accent1"/>
            <w:kern w:val="0"/>
          </w:rPr>
          <w:t>https://tinyurl.com/y4csjerz</w:t>
        </w:r>
      </w:hyperlink>
    </w:p>
    <w:p w14:paraId="7A12CF7F" w14:textId="2EC77340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cs="新細明體" w:hint="eastAsia"/>
          <w:kern w:val="0"/>
        </w:rPr>
        <w:t xml:space="preserve">　 (二)</w:t>
      </w:r>
      <w:r>
        <w:rPr>
          <w:rFonts w:ascii="新細明體" w:hAnsi="新細明體" w:hint="eastAsia"/>
        </w:rPr>
        <w:t>報名截止：即日起至</w:t>
      </w:r>
      <w:r w:rsidRPr="005D7FB9">
        <w:rPr>
          <w:rFonts w:ascii="新細明體" w:hAnsi="新細明體" w:hint="eastAsia"/>
          <w:color w:val="0000FF"/>
        </w:rPr>
        <w:t>1</w:t>
      </w:r>
      <w:r w:rsidR="00D14276">
        <w:rPr>
          <w:rFonts w:ascii="新細明體" w:hAnsi="新細明體" w:hint="eastAsia"/>
          <w:color w:val="0000FF"/>
        </w:rPr>
        <w:t>10</w:t>
      </w:r>
      <w:r w:rsidRPr="005D7FB9">
        <w:rPr>
          <w:rFonts w:ascii="新細明體" w:hAnsi="新細明體" w:hint="eastAsia"/>
          <w:color w:val="0000FF"/>
        </w:rPr>
        <w:t>年</w:t>
      </w:r>
      <w:r w:rsidR="00AE59DD">
        <w:rPr>
          <w:rFonts w:ascii="SimSun" w:eastAsiaTheme="minorEastAsia" w:hAnsi="SimSun" w:hint="eastAsia"/>
          <w:color w:val="0000FF"/>
        </w:rPr>
        <w:t>1</w:t>
      </w:r>
      <w:r w:rsidR="00AE59DD">
        <w:rPr>
          <w:rFonts w:ascii="SimSun" w:eastAsiaTheme="minorEastAsia" w:hAnsi="SimSun"/>
          <w:color w:val="0000FF"/>
        </w:rPr>
        <w:t>2</w:t>
      </w:r>
      <w:r w:rsidRPr="005D7FB9">
        <w:rPr>
          <w:rFonts w:ascii="新細明體" w:hAnsi="新細明體" w:hint="eastAsia"/>
          <w:color w:val="0000FF"/>
        </w:rPr>
        <w:t>月</w:t>
      </w:r>
      <w:r w:rsidR="00AE59DD">
        <w:rPr>
          <w:rFonts w:ascii="SimSun" w:eastAsiaTheme="minorEastAsia" w:hAnsi="SimSun" w:hint="eastAsia"/>
          <w:color w:val="0000FF"/>
        </w:rPr>
        <w:t>2</w:t>
      </w:r>
      <w:r w:rsidR="00AE59DD">
        <w:rPr>
          <w:rFonts w:ascii="SimSun" w:eastAsiaTheme="minorEastAsia" w:hAnsi="SimSun"/>
          <w:color w:val="0000FF"/>
        </w:rPr>
        <w:t>8</w:t>
      </w:r>
      <w:r w:rsidRPr="005D7FB9">
        <w:rPr>
          <w:rFonts w:ascii="新細明體" w:hAnsi="新細明體" w:hint="eastAsia"/>
          <w:color w:val="0000FF"/>
        </w:rPr>
        <w:t>日（星期</w:t>
      </w:r>
      <w:r w:rsidR="00AE59DD">
        <w:rPr>
          <w:rFonts w:ascii="新細明體" w:hAnsi="新細明體" w:hint="eastAsia"/>
          <w:color w:val="0000FF"/>
        </w:rPr>
        <w:t>二</w:t>
      </w:r>
      <w:r w:rsidRPr="005D7FB9">
        <w:rPr>
          <w:rFonts w:ascii="新細明體" w:hAnsi="新細明體" w:hint="eastAsia"/>
          <w:color w:val="0000FF"/>
        </w:rPr>
        <w:t>）</w:t>
      </w:r>
      <w:bookmarkStart w:id="1" w:name="_Hlk57304226"/>
      <w:r w:rsidR="00BF23BB">
        <w:rPr>
          <w:rFonts w:ascii="新細明體" w:hAnsi="新細明體" w:hint="eastAsia"/>
          <w:color w:val="0000FF"/>
        </w:rPr>
        <w:t>1</w:t>
      </w:r>
      <w:r w:rsidR="00AE59DD">
        <w:rPr>
          <w:rFonts w:ascii="新細明體" w:hAnsi="新細明體" w:hint="eastAsia"/>
          <w:color w:val="0000FF"/>
        </w:rPr>
        <w:t>4</w:t>
      </w:r>
      <w:r w:rsidRPr="005D7FB9">
        <w:rPr>
          <w:rFonts w:ascii="新細明體" w:hAnsi="新細明體" w:hint="eastAsia"/>
          <w:color w:val="0000FF"/>
        </w:rPr>
        <w:t>：00止</w:t>
      </w:r>
      <w:bookmarkEnd w:id="1"/>
      <w:r>
        <w:rPr>
          <w:rFonts w:ascii="新細明體" w:hAnsi="新細明體" w:hint="eastAsia"/>
        </w:rPr>
        <w:t>，逾期恕不受理。</w:t>
      </w:r>
    </w:p>
    <w:p w14:paraId="3EAF3B44" w14:textId="77777777" w:rsidR="00B45C12" w:rsidRDefault="00B90CCC" w:rsidP="00B45C12">
      <w:pPr>
        <w:spacing w:line="276" w:lineRule="auto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>(三)</w:t>
      </w:r>
      <w:r w:rsidR="00B45C12" w:rsidRPr="00B45C12">
        <w:rPr>
          <w:rFonts w:ascii="新細明體" w:hAnsi="新細明體" w:hint="eastAsia"/>
        </w:rPr>
        <w:t xml:space="preserve"> </w:t>
      </w:r>
      <w:r w:rsidR="00B45C12" w:rsidRPr="00301042">
        <w:rPr>
          <w:rFonts w:ascii="新細明體" w:hAnsi="新細明體" w:hint="eastAsia"/>
        </w:rPr>
        <w:t>本會</w:t>
      </w:r>
      <w:r w:rsidR="00B45C12">
        <w:rPr>
          <w:rFonts w:ascii="新細明體" w:hAnsi="新細明體" w:hint="eastAsia"/>
        </w:rPr>
        <w:t>官方LINE ID</w:t>
      </w:r>
      <w:r w:rsidR="00B45C12" w:rsidRPr="006E70D3">
        <w:rPr>
          <w:rFonts w:ascii="新細明體" w:hAnsi="新細明體" w:cs="新細明體" w:hint="eastAsia"/>
          <w:kern w:val="0"/>
        </w:rPr>
        <w:t>：</w:t>
      </w:r>
      <w:r w:rsidR="00B45C12" w:rsidRPr="00F16EA3">
        <w:rPr>
          <w:rFonts w:ascii="新細明體" w:hAnsi="新細明體" w:cs="新細明體"/>
          <w:kern w:val="0"/>
        </w:rPr>
        <w:t>@ctba87711440</w:t>
      </w:r>
      <w:r w:rsidR="00B45C12" w:rsidRPr="00F16EA3">
        <w:rPr>
          <w:rFonts w:ascii="新細明體" w:hAnsi="新細明體" w:cs="新細明體" w:hint="eastAsia"/>
          <w:kern w:val="0"/>
        </w:rPr>
        <w:t>(請加上@)</w:t>
      </w:r>
      <w:r w:rsidR="00B45C12">
        <w:rPr>
          <w:rFonts w:ascii="新細明體" w:hAnsi="新細明體" w:cs="新細明體"/>
          <w:kern w:val="0"/>
        </w:rPr>
        <w:t xml:space="preserve">   </w:t>
      </w:r>
      <w:r w:rsidR="00B45C12">
        <w:rPr>
          <w:rFonts w:ascii="新細明體" w:hAnsi="新細明體" w:hint="eastAsia"/>
        </w:rPr>
        <w:t>聯絡</w:t>
      </w:r>
      <w:r w:rsidR="00B45C12" w:rsidRPr="00301042">
        <w:rPr>
          <w:rFonts w:ascii="新細明體" w:hAnsi="新細明體" w:hint="eastAsia"/>
        </w:rPr>
        <w:t>電話</w:t>
      </w:r>
      <w:r w:rsidR="00B45C12" w:rsidRPr="006E70D3">
        <w:rPr>
          <w:rFonts w:ascii="新細明體" w:hAnsi="新細明體" w:cs="新細明體" w:hint="eastAsia"/>
          <w:kern w:val="0"/>
        </w:rPr>
        <w:t>：</w:t>
      </w:r>
      <w:r w:rsidR="00B45C12">
        <w:rPr>
          <w:rFonts w:ascii="新細明體" w:hAnsi="新細明體" w:cs="新細明體" w:hint="eastAsia"/>
          <w:kern w:val="0"/>
        </w:rPr>
        <w:t>(</w:t>
      </w:r>
      <w:r w:rsidR="00B45C12">
        <w:rPr>
          <w:rFonts w:ascii="新細明體" w:hAnsi="新細明體" w:hint="eastAsia"/>
        </w:rPr>
        <w:t xml:space="preserve">02) </w:t>
      </w:r>
      <w:r w:rsidR="00B45C12" w:rsidRPr="00301042">
        <w:rPr>
          <w:rFonts w:ascii="新細明體" w:hAnsi="新細明體" w:hint="eastAsia"/>
        </w:rPr>
        <w:t>8771-1440</w:t>
      </w:r>
    </w:p>
    <w:p w14:paraId="63816A8E" w14:textId="052504E1" w:rsidR="00B90CCC" w:rsidRDefault="00B45C12" w:rsidP="00B45C12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傳真:(02) 2752-2740  </w:t>
      </w:r>
      <w:r w:rsidRPr="00301042">
        <w:rPr>
          <w:rFonts w:ascii="新細明體" w:hAnsi="新細明體" w:hint="eastAsia"/>
        </w:rPr>
        <w:t>聯絡人：</w:t>
      </w:r>
      <w:r w:rsidR="00AE59DD">
        <w:rPr>
          <w:rFonts w:ascii="新細明體" w:hAnsi="新細明體" w:hint="eastAsia"/>
        </w:rPr>
        <w:t>洪</w:t>
      </w:r>
      <w:proofErr w:type="gramStart"/>
      <w:r w:rsidR="00AE59DD">
        <w:rPr>
          <w:rFonts w:ascii="新細明體" w:hAnsi="新細明體" w:hint="eastAsia"/>
        </w:rPr>
        <w:t>珮芸</w:t>
      </w:r>
      <w:proofErr w:type="gramEnd"/>
      <w:r w:rsidRPr="006D2D16">
        <w:rPr>
          <w:rFonts w:ascii="新細明體" w:hAnsi="新細明體" w:hint="eastAsia"/>
        </w:rPr>
        <w:t>小姐</w:t>
      </w:r>
    </w:p>
    <w:p w14:paraId="76E1B508" w14:textId="77777777" w:rsidR="00B90CCC" w:rsidRDefault="00B90CCC" w:rsidP="00546FD7">
      <w:pPr>
        <w:spacing w:line="440" w:lineRule="exact"/>
        <w:ind w:left="1680" w:hangingChars="700" w:hanging="1680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</w:t>
      </w:r>
      <w:r>
        <w:rPr>
          <w:rFonts w:ascii="新細明體" w:hAnsi="新細明體" w:cs="新細明體" w:hint="eastAsia"/>
          <w:kern w:val="0"/>
        </w:rPr>
        <w:t xml:space="preserve">(四)報名結果一律上網公告，如有問題請E-mail </w:t>
      </w:r>
      <w:hyperlink r:id="rId36" w:history="1">
        <w:r w:rsidR="00D14276" w:rsidRPr="00AE4F00">
          <w:rPr>
            <w:rStyle w:val="a3"/>
            <w:rFonts w:ascii="新細明體" w:hAnsi="新細明體" w:cs="新細明體" w:hint="eastAsia"/>
            <w:kern w:val="0"/>
          </w:rPr>
          <w:t>c</w:t>
        </w:r>
        <w:r w:rsidR="00D14276" w:rsidRPr="00AE4F00">
          <w:rPr>
            <w:rStyle w:val="a3"/>
            <w:rFonts w:ascii="新細明體" w:hAnsi="新細明體" w:cs="新細明體"/>
            <w:kern w:val="0"/>
          </w:rPr>
          <w:t>tba.tw</w:t>
        </w:r>
        <w:r w:rsidR="00D14276" w:rsidRPr="00AE4F00">
          <w:rPr>
            <w:rStyle w:val="a3"/>
            <w:rFonts w:ascii="新細明體" w:hAnsi="新細明體" w:cs="新細明體" w:hint="eastAsia"/>
            <w:kern w:val="0"/>
          </w:rPr>
          <w:t>@gmail.com</w:t>
        </w:r>
      </w:hyperlink>
    </w:p>
    <w:p w14:paraId="4BEADFE1" w14:textId="77777777" w:rsidR="00B90CCC" w:rsidRDefault="00B90CCC" w:rsidP="00546FD7">
      <w:pPr>
        <w:widowControl/>
        <w:snapToGrid w:val="0"/>
        <w:spacing w:line="440" w:lineRule="exact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五)報名費：</w:t>
      </w:r>
      <w:r w:rsidRPr="00DE07C9">
        <w:rPr>
          <w:rFonts w:asciiTheme="minorEastAsia" w:eastAsiaTheme="minorEastAsia" w:hAnsiTheme="minorEastAsia" w:hint="eastAsia"/>
        </w:rPr>
        <w:t>單打</w:t>
      </w:r>
      <w:r w:rsidRPr="00C82D87">
        <w:rPr>
          <w:rFonts w:asciiTheme="minorEastAsia" w:eastAsiaTheme="minorEastAsia" w:hAnsiTheme="minorEastAsia" w:hint="eastAsia"/>
          <w:color w:val="0000FF"/>
        </w:rPr>
        <w:t>新臺幣6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  <w:r w:rsidRPr="00C82D87">
        <w:rPr>
          <w:rFonts w:asciiTheme="minorEastAsia" w:eastAsiaTheme="minorEastAsia" w:hAnsiTheme="minorEastAsia" w:hint="eastAsia"/>
        </w:rPr>
        <w:t>、雙打</w:t>
      </w:r>
      <w:r w:rsidRPr="00C82D87">
        <w:rPr>
          <w:rFonts w:asciiTheme="minorEastAsia" w:eastAsiaTheme="minorEastAsia" w:hAnsiTheme="minorEastAsia" w:hint="eastAsia"/>
          <w:color w:val="0000FF"/>
        </w:rPr>
        <w:t>新臺幣800元</w:t>
      </w:r>
      <w:r w:rsidR="00052E07" w:rsidRPr="00C82D87">
        <w:rPr>
          <w:rFonts w:asciiTheme="minorEastAsia" w:eastAsiaTheme="minorEastAsia" w:hAnsiTheme="minorEastAsia" w:hint="eastAsia"/>
          <w:color w:val="0000FF"/>
        </w:rPr>
        <w:t>整</w:t>
      </w:r>
    </w:p>
    <w:p w14:paraId="0C9B8AD7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bCs/>
          <w:color w:val="FF0000"/>
        </w:rPr>
      </w:pPr>
      <w:r>
        <w:rPr>
          <w:rFonts w:ascii="新細明體" w:hAnsi="新細明體" w:cs="新細明體" w:hint="eastAsia"/>
          <w:kern w:val="0"/>
        </w:rPr>
        <w:t xml:space="preserve">  </w:t>
      </w:r>
      <w:r w:rsidR="00093141">
        <w:rPr>
          <w:rFonts w:ascii="新細明體" w:hAnsi="新細明體" w:cs="新細明體" w:hint="eastAsia"/>
          <w:kern w:val="0"/>
        </w:rPr>
        <w:t xml:space="preserve">  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備</w:t>
      </w:r>
      <w:r w:rsidRPr="00093141">
        <w:rPr>
          <w:rFonts w:hint="eastAsia"/>
          <w:bCs/>
          <w:color w:val="FF0000"/>
        </w:rPr>
        <w:t>註</w:t>
      </w:r>
      <w:r w:rsidRPr="00093141">
        <w:rPr>
          <w:rFonts w:ascii="新細明體" w:hAnsi="新細明體" w:cs="新細明體" w:hint="eastAsia"/>
          <w:bCs/>
          <w:color w:val="FF0000"/>
          <w:kern w:val="0"/>
        </w:rPr>
        <w:t>：</w:t>
      </w:r>
      <w:r w:rsidRPr="00093141">
        <w:rPr>
          <w:rFonts w:hint="eastAsia"/>
          <w:bCs/>
          <w:color w:val="FF0000"/>
        </w:rPr>
        <w:t>如已報名並於抽籤前因故未能參賽者</w:t>
      </w:r>
      <w:r w:rsidRPr="00093141">
        <w:rPr>
          <w:bCs/>
          <w:color w:val="FF0000"/>
        </w:rPr>
        <w:t>(</w:t>
      </w:r>
      <w:r w:rsidRPr="00093141">
        <w:rPr>
          <w:rFonts w:hint="eastAsia"/>
          <w:bCs/>
          <w:color w:val="FF0000"/>
        </w:rPr>
        <w:t>需正當理由及提出相關證明</w:t>
      </w:r>
      <w:r w:rsidRPr="00093141">
        <w:rPr>
          <w:bCs/>
          <w:color w:val="FF0000"/>
        </w:rPr>
        <w:t>)</w:t>
      </w:r>
      <w:r w:rsidRPr="00093141">
        <w:rPr>
          <w:rFonts w:hint="eastAsia"/>
          <w:bCs/>
          <w:color w:val="FF0000"/>
        </w:rPr>
        <w:t>，所繳</w:t>
      </w:r>
    </w:p>
    <w:p w14:paraId="462A1440" w14:textId="77777777" w:rsidR="00B90CCC" w:rsidRPr="00093141" w:rsidRDefault="00B90CCC" w:rsidP="00546FD7">
      <w:pPr>
        <w:widowControl/>
        <w:snapToGrid w:val="0"/>
        <w:spacing w:line="440" w:lineRule="exact"/>
        <w:ind w:leftChars="200" w:left="1985" w:hangingChars="627" w:hanging="1505"/>
        <w:rPr>
          <w:rFonts w:ascii="新細明體" w:hAnsi="新細明體" w:cs="新細明體"/>
          <w:bCs/>
          <w:color w:val="FF0000"/>
          <w:kern w:val="0"/>
        </w:rPr>
      </w:pPr>
      <w:r w:rsidRPr="00093141">
        <w:rPr>
          <w:rFonts w:ascii="新細明體" w:hAnsi="新細明體" w:cs="新細明體" w:hint="eastAsia"/>
          <w:bCs/>
          <w:color w:val="FF0000"/>
          <w:kern w:val="0"/>
        </w:rPr>
        <w:t xml:space="preserve">          </w:t>
      </w:r>
      <w:r w:rsidRPr="00093141">
        <w:rPr>
          <w:rFonts w:hint="eastAsia"/>
          <w:bCs/>
          <w:color w:val="FF0000"/>
        </w:rPr>
        <w:t>報名費於扣除相關行政作業所需支出後將退還部分報名費。</w:t>
      </w:r>
    </w:p>
    <w:p w14:paraId="5757B34A" w14:textId="77777777" w:rsidR="00B90CCC" w:rsidRDefault="00B90CCC" w:rsidP="00546FD7">
      <w:pPr>
        <w:widowControl/>
        <w:spacing w:line="440" w:lineRule="exact"/>
        <w:ind w:rightChars="-472" w:right="-1133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(六)繳費方式：於報名系統內點選繳費紀錄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產生繳費條碼 </w:t>
      </w:r>
      <w:r>
        <w:rPr>
          <w:rFonts w:ascii="新細明體" w:hAnsi="新細明體" w:cs="新細明體" w:hint="eastAsia"/>
          <w:b/>
          <w:bCs/>
          <w:kern w:val="0"/>
        </w:rPr>
        <w:t>→</w:t>
      </w:r>
      <w:r>
        <w:rPr>
          <w:rFonts w:ascii="新細明體" w:hAnsi="新細明體" w:cs="新細明體" w:hint="eastAsia"/>
          <w:kern w:val="0"/>
        </w:rPr>
        <w:t xml:space="preserve">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</w:t>
      </w:r>
    </w:p>
    <w:p w14:paraId="5A860821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1)ATM轉帳繳款方式，銀行代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5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 xml:space="preserve"> + 虛擬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6 </w:t>
      </w:r>
      <w:r>
        <w:rPr>
          <w:rFonts w:ascii="新細明體" w:hAnsi="新細明體" w:cs="新細明體" w:hint="eastAsia"/>
          <w:kern w:val="0"/>
        </w:rPr>
        <w:t>碼，手續費為自行負擔。</w:t>
      </w:r>
    </w:p>
    <w:p w14:paraId="62F2C98E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2)臨櫃繳款方式，戶名:中華民國羽球協會，須將虛擬帳號去除前2碼 </w:t>
      </w:r>
      <w:r>
        <w:rPr>
          <w:rFonts w:ascii="新細明體" w:hAnsi="新細明體" w:cs="新細明體" w:hint="eastAsia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>00</w:t>
      </w:r>
      <w:r>
        <w:rPr>
          <w:rFonts w:ascii="新細明體" w:hAnsi="新細明體" w:cs="新細明體" w:hint="eastAsia"/>
          <w:color w:val="0000FF"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kern w:val="0"/>
        </w:rPr>
        <w:t>，再填寫</w:t>
      </w:r>
    </w:p>
    <w:p w14:paraId="172B3830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帳號 </w:t>
      </w:r>
      <w:r>
        <w:rPr>
          <w:rFonts w:ascii="新細明體" w:hAnsi="新細明體" w:cs="新細明體" w:hint="eastAsia"/>
          <w:b/>
          <w:bCs/>
          <w:kern w:val="0"/>
          <w:bdr w:val="single" w:sz="4" w:space="0" w:color="auto" w:frame="1"/>
        </w:rPr>
        <w:t xml:space="preserve"> </w:t>
      </w:r>
      <w:r>
        <w:rPr>
          <w:rFonts w:ascii="新細明體" w:hAnsi="新細明體" w:cs="新細明體" w:hint="eastAsia"/>
          <w:b/>
          <w:bCs/>
          <w:color w:val="0000FF"/>
          <w:kern w:val="0"/>
          <w:bdr w:val="single" w:sz="4" w:space="0" w:color="auto" w:frame="1"/>
        </w:rPr>
        <w:t xml:space="preserve">14 </w:t>
      </w:r>
      <w:r>
        <w:rPr>
          <w:rFonts w:ascii="新細明體" w:hAnsi="新細明體" w:cs="新細明體" w:hint="eastAsia"/>
          <w:color w:val="000000"/>
          <w:kern w:val="0"/>
        </w:rPr>
        <w:t>碼</w:t>
      </w:r>
      <w:r>
        <w:rPr>
          <w:rFonts w:ascii="新細明體" w:hAnsi="新細明體" w:cs="新細明體" w:hint="eastAsia"/>
          <w:kern w:val="0"/>
        </w:rPr>
        <w:t>，可至土地銀行臨櫃繳款。</w:t>
      </w:r>
    </w:p>
    <w:p w14:paraId="7017369E" w14:textId="77777777" w:rsidR="00B90CCC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3)超商繳費，匯出虛擬帳號條碼，手續費為自行負擔。</w:t>
      </w:r>
    </w:p>
    <w:p w14:paraId="4597398B" w14:textId="77777777" w:rsidR="00E36E48" w:rsidRPr="008E49A0" w:rsidRDefault="00B90CCC" w:rsidP="00546FD7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(4)報名費之收據開立，請於網站上務必填報需要開立收據之抬頭全銜名稱。</w:t>
      </w:r>
    </w:p>
    <w:p w14:paraId="337C192A" w14:textId="338B8781" w:rsidR="008E1A9C" w:rsidRPr="00FA7693" w:rsidRDefault="00BB5ED2" w:rsidP="008E1A9C">
      <w:pPr>
        <w:widowControl/>
        <w:spacing w:line="440" w:lineRule="exact"/>
        <w:ind w:rightChars="-472" w:right="-1133" w:firstLineChars="200" w:firstLine="480"/>
        <w:rPr>
          <w:b/>
          <w:bCs/>
          <w:color w:val="FF0000"/>
        </w:rPr>
      </w:pPr>
      <w:r w:rsidRPr="00B0229C">
        <w:rPr>
          <w:rFonts w:asciiTheme="minorEastAsia" w:eastAsiaTheme="minorEastAsia" w:hAnsiTheme="minorEastAsia" w:hint="eastAsia"/>
          <w:bCs/>
          <w:color w:val="FF0000"/>
        </w:rPr>
        <w:t>(七)</w:t>
      </w:r>
      <w:r w:rsidR="007B3F7B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報名時需填寫</w:t>
      </w:r>
      <w:r w:rsidR="00AF4FC9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三</w:t>
      </w:r>
      <w:r w:rsidR="007B3F7B" w:rsidRPr="00B0229C">
        <w:rPr>
          <w:rFonts w:asciiTheme="minorEastAsia" w:eastAsiaTheme="minorEastAsia" w:hAnsiTheme="minorEastAsia" w:cs="新細明體" w:hint="eastAsia"/>
          <w:bCs/>
          <w:color w:val="FF0000"/>
          <w:kern w:val="0"/>
        </w:rPr>
        <w:t>位出國帶隊教練姓名資料</w:t>
      </w:r>
      <w:r w:rsidR="007B3F7B" w:rsidRPr="00B0229C">
        <w:rPr>
          <w:rFonts w:ascii="細明體" w:eastAsia="細明體" w:hAnsi="細明體" w:cs="新細明體" w:hint="eastAsia"/>
          <w:bCs/>
          <w:color w:val="FF0000"/>
          <w:kern w:val="0"/>
        </w:rPr>
        <w:t>，若未填寫視同放棄帶隊出國資格</w:t>
      </w:r>
      <w:r w:rsidR="007B3F7B" w:rsidRPr="00B0229C">
        <w:rPr>
          <w:rFonts w:ascii="新細明體" w:hAnsi="新細明體" w:cs="新細明體" w:hint="eastAsia"/>
          <w:bCs/>
          <w:color w:val="FF0000"/>
          <w:kern w:val="0"/>
        </w:rPr>
        <w:t>。</w:t>
      </w:r>
      <w:r w:rsidR="008E1A9C">
        <w:rPr>
          <w:rFonts w:ascii="新細明體" w:hAnsi="新細明體" w:cs="新細明體"/>
          <w:bCs/>
          <w:color w:val="FF0000"/>
          <w:kern w:val="0"/>
        </w:rPr>
        <w:br/>
      </w:r>
      <w:r w:rsidR="008E1A9C">
        <w:rPr>
          <w:rFonts w:ascii="新細明體" w:hAnsi="新細明體" w:cs="新細明體" w:hint="eastAsia"/>
          <w:kern w:val="0"/>
        </w:rPr>
        <w:t xml:space="preserve">    (八)</w:t>
      </w:r>
      <w:r w:rsidR="008E1A9C" w:rsidRPr="00275D50">
        <w:rPr>
          <w:rFonts w:ascii="新細明體" w:hAnsi="新細明體" w:cs="新細明體" w:hint="eastAsia"/>
          <w:kern w:val="0"/>
        </w:rPr>
        <w:t>繳費</w:t>
      </w:r>
      <w:r w:rsidR="008E1A9C">
        <w:rPr>
          <w:rFonts w:ascii="新細明體" w:hAnsi="新細明體" w:cs="新細明體" w:hint="eastAsia"/>
          <w:kern w:val="0"/>
        </w:rPr>
        <w:t>截止日：</w:t>
      </w:r>
      <w:r w:rsidR="008E1A9C" w:rsidRPr="00FD4A83">
        <w:rPr>
          <w:rFonts w:hint="eastAsia"/>
          <w:color w:val="0000FF"/>
        </w:rPr>
        <w:t>1</w:t>
      </w:r>
      <w:r w:rsidR="008E1A9C">
        <w:rPr>
          <w:color w:val="0000FF"/>
        </w:rPr>
        <w:t>1</w:t>
      </w:r>
      <w:r w:rsidR="008E1A9C">
        <w:rPr>
          <w:rFonts w:hint="eastAsia"/>
          <w:color w:val="0000FF"/>
        </w:rPr>
        <w:t>1</w:t>
      </w:r>
      <w:r w:rsidR="008E1A9C" w:rsidRPr="00FD4A83">
        <w:rPr>
          <w:rFonts w:hint="eastAsia"/>
          <w:color w:val="0000FF"/>
        </w:rPr>
        <w:t>年</w:t>
      </w:r>
      <w:r w:rsidR="008E1A9C">
        <w:rPr>
          <w:rFonts w:hint="eastAsia"/>
          <w:color w:val="0000FF"/>
        </w:rPr>
        <w:t>1</w:t>
      </w:r>
      <w:r w:rsidR="008E1A9C" w:rsidRPr="00FD4A83">
        <w:rPr>
          <w:rFonts w:hint="eastAsia"/>
          <w:color w:val="0000FF"/>
        </w:rPr>
        <w:t>月</w:t>
      </w:r>
      <w:r w:rsidR="008E1A9C">
        <w:rPr>
          <w:rFonts w:hint="eastAsia"/>
          <w:color w:val="0000FF"/>
        </w:rPr>
        <w:t>3</w:t>
      </w:r>
      <w:r w:rsidR="008E1A9C" w:rsidRPr="00FD4A83">
        <w:rPr>
          <w:rFonts w:hint="eastAsia"/>
          <w:color w:val="0000FF"/>
        </w:rPr>
        <w:t>日（</w:t>
      </w:r>
      <w:r w:rsidR="008E1A9C">
        <w:rPr>
          <w:rFonts w:hint="eastAsia"/>
          <w:color w:val="0000FF"/>
        </w:rPr>
        <w:t>一</w:t>
      </w:r>
      <w:r w:rsidR="008E1A9C" w:rsidRPr="00FD4A83">
        <w:rPr>
          <w:rFonts w:hint="eastAsia"/>
          <w:color w:val="0000FF"/>
        </w:rPr>
        <w:t>）</w:t>
      </w:r>
      <w:r w:rsidR="008E1A9C">
        <w:rPr>
          <w:rFonts w:hint="eastAsia"/>
          <w:color w:val="0000FF"/>
        </w:rPr>
        <w:t>中午</w:t>
      </w:r>
      <w:r w:rsidR="008E1A9C" w:rsidRPr="00FD4A83">
        <w:rPr>
          <w:rFonts w:hint="eastAsia"/>
          <w:color w:val="0000FF"/>
        </w:rPr>
        <w:t>1</w:t>
      </w:r>
      <w:r w:rsidR="008E1A9C">
        <w:rPr>
          <w:rFonts w:hint="eastAsia"/>
          <w:color w:val="0000FF"/>
        </w:rPr>
        <w:t>2</w:t>
      </w:r>
      <w:r w:rsidR="008E1A9C" w:rsidRPr="00FD4A83">
        <w:rPr>
          <w:rFonts w:hint="eastAsia"/>
          <w:color w:val="0000FF"/>
        </w:rPr>
        <w:t>：</w:t>
      </w:r>
      <w:r w:rsidR="008E1A9C" w:rsidRPr="00FD4A83">
        <w:rPr>
          <w:rFonts w:hint="eastAsia"/>
          <w:color w:val="0000FF"/>
        </w:rPr>
        <w:t>00</w:t>
      </w:r>
      <w:r w:rsidR="008E1A9C">
        <w:rPr>
          <w:rFonts w:hint="eastAsia"/>
          <w:color w:val="0000FF"/>
        </w:rPr>
        <w:t>前，</w:t>
      </w:r>
      <w:r w:rsidR="008E1A9C" w:rsidRPr="00FA7693">
        <w:rPr>
          <w:rFonts w:hint="eastAsia"/>
          <w:b/>
          <w:bCs/>
          <w:color w:val="FF0000"/>
        </w:rPr>
        <w:t>未繳費視同未完成報名，</w:t>
      </w:r>
    </w:p>
    <w:p w14:paraId="3ADE269E" w14:textId="77777777" w:rsidR="008E1A9C" w:rsidRPr="00AF6C05" w:rsidRDefault="008E1A9C" w:rsidP="008E1A9C">
      <w:pPr>
        <w:widowControl/>
        <w:spacing w:line="440" w:lineRule="exact"/>
        <w:ind w:rightChars="-472" w:right="-1133" w:firstLineChars="200" w:firstLine="480"/>
        <w:rPr>
          <w:rFonts w:ascii="新細明體" w:hAnsi="新細明體" w:cs="新細明體"/>
          <w:kern w:val="0"/>
        </w:rPr>
      </w:pPr>
      <w:r w:rsidRPr="00FA7693">
        <w:rPr>
          <w:rFonts w:hint="eastAsia"/>
          <w:b/>
          <w:bCs/>
          <w:color w:val="FF0000"/>
        </w:rPr>
        <w:t xml:space="preserve">       </w:t>
      </w:r>
      <w:r>
        <w:rPr>
          <w:rFonts w:hint="eastAsia"/>
          <w:b/>
          <w:bCs/>
          <w:color w:val="FF0000"/>
        </w:rPr>
        <w:t xml:space="preserve">            </w:t>
      </w:r>
      <w:r w:rsidRPr="00FA7693">
        <w:rPr>
          <w:rFonts w:hint="eastAsia"/>
          <w:b/>
          <w:bCs/>
          <w:color w:val="FF0000"/>
        </w:rPr>
        <w:t xml:space="preserve"> </w:t>
      </w:r>
      <w:r w:rsidRPr="00FA7693">
        <w:rPr>
          <w:rFonts w:hint="eastAsia"/>
          <w:b/>
          <w:bCs/>
          <w:color w:val="FF0000"/>
        </w:rPr>
        <w:t>則不納入抽籤作業不予出賽。</w:t>
      </w:r>
      <w:r w:rsidRPr="00FA7693">
        <w:rPr>
          <w:rFonts w:hint="eastAsia"/>
          <w:color w:val="0000FF"/>
        </w:rPr>
        <w:t>.</w:t>
      </w:r>
    </w:p>
    <w:p w14:paraId="558763EF" w14:textId="777C4460" w:rsidR="00CB4CDA" w:rsidRPr="00B0229C" w:rsidRDefault="00CB4CDA" w:rsidP="00546FD7">
      <w:pPr>
        <w:spacing w:line="440" w:lineRule="exact"/>
        <w:rPr>
          <w:rFonts w:ascii="新細明體" w:hAnsi="新細明體" w:cs="新細明體"/>
          <w:bCs/>
          <w:color w:val="FF0000"/>
          <w:kern w:val="0"/>
        </w:rPr>
      </w:pPr>
    </w:p>
    <w:p w14:paraId="4611AAE1" w14:textId="05C75EE0" w:rsidR="00B45C12" w:rsidRDefault="003B26C2" w:rsidP="009C1F83">
      <w:pPr>
        <w:spacing w:beforeLines="50" w:before="180" w:line="400" w:lineRule="exact"/>
        <w:ind w:left="1440" w:hangingChars="600" w:hanging="1440"/>
        <w:jc w:val="both"/>
        <w:rPr>
          <w:rFonts w:ascii="新細明體" w:hAnsi="新細明體" w:cs="新細明體"/>
          <w:kern w:val="0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185A6E" w:rsidRPr="00DE07C9">
        <w:rPr>
          <w:rFonts w:asciiTheme="minorEastAsia" w:eastAsiaTheme="minorEastAsia" w:hAnsiTheme="minorEastAsia" w:hint="eastAsia"/>
        </w:rPr>
        <w:t>一</w:t>
      </w:r>
      <w:r w:rsidRPr="00DE07C9">
        <w:rPr>
          <w:rFonts w:asciiTheme="minorEastAsia" w:eastAsiaTheme="minorEastAsia" w:hAnsiTheme="minorEastAsia" w:hint="eastAsia"/>
        </w:rPr>
        <w:t>、抽籤</w:t>
      </w:r>
      <w:r w:rsidR="00BB5ED2">
        <w:rPr>
          <w:rFonts w:asciiTheme="minorEastAsia" w:eastAsiaTheme="minorEastAsia" w:hAnsiTheme="minorEastAsia" w:hint="eastAsia"/>
        </w:rPr>
        <w:t>日期</w:t>
      </w:r>
      <w:r w:rsidRPr="00DE07C9">
        <w:rPr>
          <w:rFonts w:asciiTheme="minorEastAsia" w:eastAsiaTheme="minorEastAsia" w:hAnsiTheme="minorEastAsia" w:hint="eastAsia"/>
        </w:rPr>
        <w:t>：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AE59D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</w:t>
      </w:r>
      <w:r w:rsidR="00AE59D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月</w:t>
      </w:r>
      <w:r w:rsidR="00AE59DD">
        <w:rPr>
          <w:rFonts w:asciiTheme="minorEastAsia" w:eastAsiaTheme="minorEastAsia" w:hAnsiTheme="minorEastAsia" w:cs="新細明體" w:hint="eastAsia"/>
          <w:bCs/>
          <w:color w:val="0000FF"/>
          <w:kern w:val="0"/>
        </w:rPr>
        <w:t>4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日</w:t>
      </w:r>
      <w:r w:rsidR="00B45C12" w:rsidRPr="005D7FB9">
        <w:rPr>
          <w:rFonts w:ascii="新細明體" w:hAnsi="新細明體" w:hint="eastAsia"/>
          <w:color w:val="0000FF"/>
        </w:rPr>
        <w:t>（</w:t>
      </w:r>
      <w:r w:rsid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星期</w:t>
      </w:r>
      <w:r w:rsidR="00AE59D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二</w:t>
      </w:r>
      <w:r w:rsidR="00B45C12" w:rsidRPr="005D7FB9">
        <w:rPr>
          <w:rFonts w:ascii="新細明體" w:hAnsi="新細明體" w:hint="eastAsia"/>
          <w:color w:val="0000FF"/>
        </w:rPr>
        <w:t>）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下午</w:t>
      </w:r>
      <w:r w:rsidR="00BF23BB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14</w:t>
      </w:r>
      <w:r w:rsidR="00B45C12" w:rsidRPr="00B45C12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:</w:t>
      </w:r>
      <w:r w:rsidR="00BF23BB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0</w:t>
      </w:r>
      <w:r w:rsidR="00950BD9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0</w:t>
      </w:r>
      <w:r w:rsidR="00B45C12" w:rsidRPr="006E70D3">
        <w:rPr>
          <w:rFonts w:ascii="新細明體" w:hAnsi="新細明體" w:cs="新細明體" w:hint="eastAsia"/>
          <w:kern w:val="0"/>
        </w:rPr>
        <w:t>假</w:t>
      </w:r>
      <w:r w:rsidR="00B45C12">
        <w:rPr>
          <w:rFonts w:ascii="新細明體" w:hAnsi="新細明體" w:cs="新細明體" w:hint="eastAsia"/>
          <w:kern w:val="0"/>
        </w:rPr>
        <w:t xml:space="preserve">體育大樓(台北市中山區朱崙街20號)  </w:t>
      </w:r>
      <w:r w:rsidR="003664FB" w:rsidRPr="0001538F">
        <w:rPr>
          <w:rFonts w:ascii="新細明體" w:hAnsi="新細明體" w:cs="新細明體" w:hint="eastAsia"/>
          <w:kern w:val="0"/>
        </w:rPr>
        <w:lastRenderedPageBreak/>
        <w:t>3</w:t>
      </w:r>
      <w:r w:rsidR="00B45C12" w:rsidRPr="0001538F">
        <w:rPr>
          <w:rFonts w:ascii="新細明體" w:hAnsi="新細明體" w:cs="新細明體" w:hint="eastAsia"/>
          <w:kern w:val="0"/>
        </w:rPr>
        <w:t xml:space="preserve"> F</w:t>
      </w:r>
      <w:r w:rsidR="003664FB" w:rsidRPr="0001538F">
        <w:rPr>
          <w:rFonts w:ascii="新細明體" w:hAnsi="新細明體" w:cs="新細明體" w:hint="eastAsia"/>
          <w:kern w:val="0"/>
        </w:rPr>
        <w:t>大禮堂</w:t>
      </w:r>
      <w:r w:rsidR="00B45C12" w:rsidRPr="006E70D3">
        <w:rPr>
          <w:rFonts w:ascii="新細明體" w:hAnsi="新細明體" w:cs="新細明體" w:hint="eastAsia"/>
          <w:kern w:val="0"/>
        </w:rPr>
        <w:t>舉行，未到</w:t>
      </w:r>
      <w:r w:rsidR="00B45C12">
        <w:rPr>
          <w:rFonts w:ascii="新細明體" w:hAnsi="新細明體" w:cs="新細明體" w:hint="eastAsia"/>
          <w:kern w:val="0"/>
        </w:rPr>
        <w:t>場</w:t>
      </w:r>
      <w:r w:rsidR="00B45C12" w:rsidRPr="006E70D3">
        <w:rPr>
          <w:rFonts w:ascii="新細明體" w:hAnsi="新細明體" w:cs="新細明體" w:hint="eastAsia"/>
          <w:kern w:val="0"/>
        </w:rPr>
        <w:t>者由大會代</w:t>
      </w:r>
      <w:r w:rsidR="00B45C12">
        <w:rPr>
          <w:rFonts w:ascii="新細明體" w:hAnsi="新細明體" w:cs="新細明體" w:hint="eastAsia"/>
          <w:kern w:val="0"/>
        </w:rPr>
        <w:t>為</w:t>
      </w:r>
      <w:r w:rsidR="00B45C12" w:rsidRPr="006E70D3">
        <w:rPr>
          <w:rFonts w:ascii="新細明體" w:hAnsi="新細明體" w:cs="新細明體" w:hint="eastAsia"/>
          <w:kern w:val="0"/>
        </w:rPr>
        <w:t>抽</w:t>
      </w:r>
      <w:r w:rsidR="00B45C12">
        <w:rPr>
          <w:rFonts w:ascii="新細明體" w:hAnsi="新細明體" w:cs="新細明體" w:hint="eastAsia"/>
          <w:kern w:val="0"/>
        </w:rPr>
        <w:t>籤</w:t>
      </w:r>
      <w:r w:rsidR="00B45C12" w:rsidRPr="006E70D3">
        <w:rPr>
          <w:rFonts w:ascii="新細明體" w:hAnsi="新細明體" w:cs="新細明體" w:hint="eastAsia"/>
          <w:kern w:val="0"/>
        </w:rPr>
        <w:t>，不得異議。</w:t>
      </w:r>
    </w:p>
    <w:p w14:paraId="2ED55886" w14:textId="77777777" w:rsidR="003B26C2" w:rsidRPr="00226A0B" w:rsidRDefault="00BB5ED2" w:rsidP="00B45C12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/>
          <w:color w:val="000000" w:themeColor="text1"/>
          <w:highlight w:val="yellow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>十二、</w:t>
      </w:r>
      <w:r w:rsidR="003B26C2" w:rsidRPr="009C06B7">
        <w:rPr>
          <w:rFonts w:asciiTheme="minorEastAsia" w:eastAsiaTheme="minorEastAsia" w:hAnsiTheme="minorEastAsia" w:hint="eastAsia"/>
          <w:color w:val="000000" w:themeColor="text1"/>
        </w:rPr>
        <w:t>種子之分配：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依最近比賽之成績排定，</w:t>
      </w:r>
      <w:r w:rsidR="00226A0B" w:rsidRPr="00226A0B">
        <w:rPr>
          <w:rFonts w:asciiTheme="minorEastAsia" w:eastAsiaTheme="minorEastAsia" w:hAnsiTheme="minorEastAsia" w:hint="eastAsia"/>
          <w:color w:val="000000" w:themeColor="text1"/>
        </w:rPr>
        <w:t>其</w:t>
      </w:r>
      <w:r w:rsidR="003B26C2" w:rsidRPr="00226A0B">
        <w:rPr>
          <w:rFonts w:asciiTheme="minorEastAsia" w:eastAsiaTheme="minorEastAsia" w:hAnsiTheme="minorEastAsia" w:hint="eastAsia"/>
          <w:color w:val="000000" w:themeColor="text1"/>
        </w:rPr>
        <w:t>順序如下：</w:t>
      </w:r>
    </w:p>
    <w:p w14:paraId="49B1DDE7" w14:textId="625138E3" w:rsidR="00781250" w:rsidRPr="00291913" w:rsidRDefault="00523568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/>
          <w:color w:val="000000" w:themeColor="text1"/>
          <w:kern w:val="0"/>
        </w:rPr>
        <w:t xml:space="preserve">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</w:t>
      </w:r>
      <w:proofErr w:type="gramStart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一</w:t>
      </w:r>
      <w:proofErr w:type="gramEnd"/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)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9：依</w:t>
      </w:r>
      <w:r w:rsidR="008D1CB1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2021年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479ABCDC" w14:textId="77777777" w:rsidR="00291913" w:rsidRDefault="00BB5ED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1.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選手抽籤遞補；</w:t>
      </w:r>
    </w:p>
    <w:p w14:paraId="164C2AE0" w14:textId="77777777" w:rsidR="00291913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如再不足額，</w:t>
      </w:r>
      <w:r w:rsidR="004460DF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U17</w:t>
      </w:r>
      <w:proofErr w:type="gramStart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</w:t>
      </w:r>
      <w:proofErr w:type="gramEnd"/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組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前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八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名依序遞補。</w:t>
      </w:r>
    </w:p>
    <w:p w14:paraId="03159CE2" w14:textId="77777777" w:rsidR="00523568" w:rsidRPr="00291913" w:rsidRDefault="00291913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7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6F3044D8" w14:textId="28A99DB2" w:rsidR="00781250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遞補。</w:t>
      </w:r>
      <w:r w:rsidR="00781250" w:rsidRPr="00291913">
        <w:rPr>
          <w:rFonts w:asciiTheme="majorEastAsia" w:eastAsiaTheme="majorEastAsia" w:hAnsiTheme="majorEastAsia"/>
          <w:bCs/>
          <w:color w:val="000000" w:themeColor="text1"/>
        </w:rPr>
        <w:br/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BB5ED2" w:rsidRPr="00291913">
        <w:rPr>
          <w:rFonts w:asciiTheme="majorEastAsia" w:eastAsiaTheme="majorEastAsia" w:hAnsiTheme="majorEastAsia" w:hint="eastAsia"/>
          <w:bCs/>
          <w:color w:val="000000" w:themeColor="text1"/>
        </w:rPr>
        <w:t>(二)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U17：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依</w:t>
      </w:r>
      <w:r w:rsidR="00783528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2021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hint="eastAsia"/>
          <w:bCs/>
          <w:color w:val="0000FF"/>
        </w:rPr>
        <w:t>青少年羽球分齡排名賽</w:t>
      </w:r>
      <w:r w:rsidR="00781250" w:rsidRPr="00291913">
        <w:rPr>
          <w:rFonts w:asciiTheme="majorEastAsia" w:eastAsiaTheme="majorEastAsia" w:hAnsiTheme="majorEastAsia" w:hint="eastAsia"/>
          <w:bCs/>
          <w:color w:val="000000" w:themeColor="text1"/>
        </w:rPr>
        <w:t>之成績排定，其順序如下：</w:t>
      </w:r>
    </w:p>
    <w:p w14:paraId="29CDFBE6" w14:textId="77777777" w:rsidR="008241FE" w:rsidRPr="00291913" w:rsidRDefault="008241FE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1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</w:t>
      </w:r>
    </w:p>
    <w:p w14:paraId="5E456079" w14:textId="77777777" w:rsidR="00CF7C38" w:rsidRPr="00291913" w:rsidRDefault="008241FE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  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補；如再不足額，</w:t>
      </w:r>
      <w:r w:rsidR="004460DF">
        <w:rPr>
          <w:rFonts w:asciiTheme="majorEastAsia" w:eastAsiaTheme="majorEastAsia" w:hAnsiTheme="majorEastAsia" w:hint="eastAsia"/>
          <w:bCs/>
          <w:color w:val="000000" w:themeColor="text1"/>
        </w:rPr>
        <w:t>再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由U15</w:t>
      </w:r>
      <w:proofErr w:type="gramStart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各</w:t>
      </w:r>
      <w:proofErr w:type="gramEnd"/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組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前</w:t>
      </w:r>
      <w:r w:rsidR="00523568" w:rsidRPr="00291913">
        <w:rPr>
          <w:rFonts w:asciiTheme="majorEastAsia" w:eastAsiaTheme="majorEastAsia" w:hAnsiTheme="majorEastAsia" w:hint="eastAsia"/>
          <w:bCs/>
          <w:color w:val="000000" w:themeColor="text1"/>
        </w:rPr>
        <w:t>八</w:t>
      </w:r>
      <w:r w:rsidR="00CF7C38" w:rsidRPr="00291913">
        <w:rPr>
          <w:rFonts w:asciiTheme="majorEastAsia" w:eastAsiaTheme="majorEastAsia" w:hAnsiTheme="majorEastAsia" w:hint="eastAsia"/>
          <w:bCs/>
          <w:color w:val="000000" w:themeColor="text1"/>
        </w:rPr>
        <w:t>名依序遞補。</w:t>
      </w:r>
    </w:p>
    <w:p w14:paraId="2692EB75" w14:textId="77777777" w:rsidR="00523568" w:rsidRPr="00291913" w:rsidRDefault="00291913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="002B197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~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十六名之選手為會外賽種子，如不足額則由U15</w:t>
      </w:r>
      <w:r w:rsidR="0052356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</w:t>
      </w:r>
    </w:p>
    <w:p w14:paraId="6D5FB7C0" w14:textId="77777777" w:rsidR="00CF7C38" w:rsidRPr="00291913" w:rsidRDefault="00523568" w:rsidP="00546FD7">
      <w:pPr>
        <w:spacing w:line="440" w:lineRule="exact"/>
        <w:ind w:firstLineChars="300" w:firstLine="720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遞補。</w:t>
      </w:r>
    </w:p>
    <w:p w14:paraId="0C192F33" w14:textId="132B0C64" w:rsidR="00781250" w:rsidRPr="00291913" w:rsidRDefault="003B26C2" w:rsidP="00546FD7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BB5ED2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(三)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U15：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依</w:t>
      </w:r>
      <w:r w:rsidR="00783528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2021</w:t>
      </w:r>
      <w:r w:rsidR="00DF09F1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年第二次</w:t>
      </w:r>
      <w:r w:rsidR="00692FAD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全國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FF"/>
          <w:kern w:val="0"/>
        </w:rPr>
        <w:t>青少年羽球分齡排名賽</w:t>
      </w:r>
      <w:r w:rsidR="00781250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成績排定，其順序如下：</w:t>
      </w:r>
    </w:p>
    <w:p w14:paraId="3D34611D" w14:textId="77777777" w:rsidR="00291913" w:rsidRDefault="002B1972" w:rsidP="00291913">
      <w:pPr>
        <w:spacing w:line="440" w:lineRule="exact"/>
        <w:rPr>
          <w:rFonts w:asciiTheme="majorEastAsia" w:eastAsiaTheme="majorEastAsia" w:hAnsiTheme="majorEastAsia" w:cs="新細明體"/>
          <w:bCs/>
          <w:color w:val="000000" w:themeColor="text1"/>
          <w:kern w:val="0"/>
        </w:rPr>
      </w:pP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</w:t>
      </w:r>
      <w:r w:rsid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1.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前八名之選手為會內賽種子，如不足額則由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九~十六名選手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抽籤遞補。</w:t>
      </w:r>
    </w:p>
    <w:p w14:paraId="1D7E681C" w14:textId="77777777" w:rsidR="003B26C2" w:rsidRPr="00291913" w:rsidRDefault="00291913" w:rsidP="00291913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 xml:space="preserve">       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2.</w:t>
      </w:r>
      <w:r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由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各組</w:t>
      </w:r>
      <w:r w:rsidR="00CB4CDA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九~十六名</w:t>
      </w:r>
      <w:r w:rsidR="00CF7C38" w:rsidRPr="00291913">
        <w:rPr>
          <w:rFonts w:asciiTheme="majorEastAsia" w:eastAsiaTheme="majorEastAsia" w:hAnsiTheme="majorEastAsia" w:cs="新細明體" w:hint="eastAsia"/>
          <w:bCs/>
          <w:color w:val="000000" w:themeColor="text1"/>
          <w:kern w:val="0"/>
        </w:rPr>
        <w:t>之選手為會外賽種子，如不足額則不遞補。</w:t>
      </w:r>
      <w:r w:rsidR="00CF7C38" w:rsidRPr="00291913">
        <w:rPr>
          <w:rFonts w:asciiTheme="majorEastAsia" w:eastAsiaTheme="majorEastAsia" w:hAnsiTheme="majorEastAsia" w:cs="新細明體"/>
          <w:bCs/>
          <w:color w:val="000000" w:themeColor="text1"/>
          <w:kern w:val="0"/>
        </w:rPr>
        <w:br/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</w:t>
      </w: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※</w:t>
      </w:r>
      <w:proofErr w:type="gramStart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註</w:t>
      </w:r>
      <w:proofErr w:type="gramEnd"/>
      <w:r w:rsidR="003B26C2" w:rsidRPr="00291913">
        <w:rPr>
          <w:rFonts w:asciiTheme="majorEastAsia" w:eastAsiaTheme="majorEastAsia" w:hAnsiTheme="majorEastAsia" w:hint="eastAsia"/>
          <w:bCs/>
          <w:color w:val="000000" w:themeColor="text1"/>
        </w:rPr>
        <w:t>：如以單打成績報名之選手，其種子資格僅適用單打項目；</w:t>
      </w:r>
    </w:p>
    <w:p w14:paraId="156CB418" w14:textId="77777777" w:rsidR="003B26C2" w:rsidRPr="00291913" w:rsidRDefault="003B26C2" w:rsidP="00546FD7">
      <w:pPr>
        <w:spacing w:line="440" w:lineRule="exact"/>
        <w:rPr>
          <w:rFonts w:asciiTheme="majorEastAsia" w:eastAsiaTheme="majorEastAsia" w:hAnsiTheme="majorEastAsia"/>
          <w:bCs/>
          <w:color w:val="000000" w:themeColor="text1"/>
        </w:rPr>
      </w:pP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   </w:t>
      </w:r>
      <w:r w:rsidR="00AA75A9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</w:t>
      </w:r>
      <w:r w:rsid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</w:t>
      </w:r>
      <w:r w:rsidR="006419BB" w:rsidRPr="00291913">
        <w:rPr>
          <w:rFonts w:asciiTheme="majorEastAsia" w:eastAsiaTheme="majorEastAsia" w:hAnsiTheme="majorEastAsia" w:hint="eastAsia"/>
          <w:bCs/>
          <w:color w:val="000000" w:themeColor="text1"/>
        </w:rPr>
        <w:t xml:space="preserve">   </w:t>
      </w:r>
      <w:r w:rsidRPr="00291913">
        <w:rPr>
          <w:rFonts w:asciiTheme="majorEastAsia" w:eastAsiaTheme="majorEastAsia" w:hAnsiTheme="majorEastAsia" w:hint="eastAsia"/>
          <w:bCs/>
          <w:color w:val="000000" w:themeColor="text1"/>
        </w:rPr>
        <w:t>如以雙打成績報名之選手，其種子資格僅適用雙打項目。</w:t>
      </w:r>
    </w:p>
    <w:p w14:paraId="6DCDB1F8" w14:textId="5EE92AF3" w:rsidR="00457007" w:rsidRPr="00457007" w:rsidRDefault="0053168A" w:rsidP="00457007">
      <w:pPr>
        <w:widowControl/>
        <w:spacing w:beforeLines="50" w:before="180" w:line="400" w:lineRule="exact"/>
        <w:ind w:left="1200" w:hangingChars="500" w:hanging="1200"/>
        <w:jc w:val="both"/>
        <w:rPr>
          <w:rFonts w:ascii="細明體" w:eastAsia="細明體" w:hAnsi="細明體" w:cs="新細明體"/>
          <w:kern w:val="0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>十</w:t>
      </w:r>
      <w:r w:rsidR="006419BB">
        <w:rPr>
          <w:rFonts w:asciiTheme="minorEastAsia" w:eastAsiaTheme="minorEastAsia" w:hAnsiTheme="minorEastAsia" w:hint="eastAsia"/>
          <w:color w:val="000000" w:themeColor="text1"/>
        </w:rPr>
        <w:t>三</w:t>
      </w:r>
      <w:r w:rsidRPr="00F70893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457007" w:rsidRPr="00457007">
        <w:rPr>
          <w:rFonts w:ascii="新細明體" w:hAnsi="新細明體" w:cs="新細明體" w:hint="eastAsia"/>
          <w:kern w:val="0"/>
        </w:rPr>
        <w:t>積分換算表</w:t>
      </w:r>
      <w:r w:rsidR="00457007" w:rsidRPr="00457007">
        <w:rPr>
          <w:rFonts w:ascii="細明體" w:eastAsia="細明體" w:hAnsi="細明體" w:cs="新細明體" w:hint="eastAsia"/>
          <w:kern w:val="0"/>
        </w:rPr>
        <w:t>：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2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457007" w:rsidRPr="00457007" w14:paraId="7B2EB5DB" w14:textId="77777777" w:rsidTr="005B43B6">
        <w:trPr>
          <w:cantSplit/>
          <w:trHeight w:hRule="exact" w:val="1443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1743B" w14:textId="2EE763DB" w:rsidR="00457007" w:rsidRPr="00457007" w:rsidRDefault="00457007" w:rsidP="00457007">
            <w:pPr>
              <w:tabs>
                <w:tab w:val="left" w:pos="2937"/>
              </w:tabs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102" w:right="100" w:firstLine="1034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7FB6814" wp14:editId="4CA9F34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96850</wp:posOffset>
                      </wp:positionV>
                      <wp:extent cx="1567815" cy="718185"/>
                      <wp:effectExtent l="0" t="0" r="32385" b="24765"/>
                      <wp:wrapNone/>
                      <wp:docPr id="6" name="直線接點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7815" cy="7181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7C588" id="直線接點 6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15.5pt" to="123.8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" strokecolor="#4a7ebb">
                      <o:lock v:ext="edit" shapetype="f"/>
                    </v:line>
                  </w:pict>
                </mc:Fallback>
              </mc:AlternateContent>
            </w:r>
            <w:r w:rsidRPr="00457007">
              <w:rPr>
                <w:rFonts w:ascii="新細明體" w:hAnsi="新細明體" w:cs="新細明體"/>
                <w:noProof/>
                <w:kern w:val="0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2D49379" wp14:editId="73554223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-3175</wp:posOffset>
                      </wp:positionV>
                      <wp:extent cx="910590" cy="899160"/>
                      <wp:effectExtent l="0" t="0" r="22860" b="34290"/>
                      <wp:wrapNone/>
                      <wp:docPr id="3" name="直線接點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10590" cy="899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0FC6CB" id="直線接點 3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85pt,-.25pt" to="175.5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" strokecolor="#4a7ebb">
                      <o:lock v:ext="edit" shapetype="f"/>
                    </v:line>
                  </w:pict>
                </mc:Fallback>
              </mc:AlternateContent>
            </w:r>
            <w:r w:rsidRPr="00457007">
              <w:rPr>
                <w:rFonts w:ascii="新細明體" w:hAnsi="新細明體" w:cs="新細明體" w:hint="eastAsia"/>
                <w:kern w:val="0"/>
              </w:rPr>
              <w:t xml:space="preserve">             名次      </w:t>
            </w:r>
          </w:p>
          <w:p w14:paraId="0F44A3F9" w14:textId="77777777" w:rsidR="00457007" w:rsidRPr="00457007" w:rsidRDefault="00457007" w:rsidP="00457007">
            <w:pPr>
              <w:tabs>
                <w:tab w:val="left" w:pos="2937"/>
              </w:tabs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left="102" w:right="100" w:firstLine="1034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 xml:space="preserve">  成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績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績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分</w:t>
            </w:r>
          </w:p>
          <w:p w14:paraId="57534532" w14:textId="77777777" w:rsidR="00457007" w:rsidRPr="00457007" w:rsidRDefault="00457007" w:rsidP="00457007">
            <w:pPr>
              <w:tabs>
                <w:tab w:val="left" w:pos="2937"/>
              </w:tabs>
              <w:kinsoku w:val="0"/>
              <w:overflowPunct w:val="0"/>
              <w:autoSpaceDE w:val="0"/>
              <w:autoSpaceDN w:val="0"/>
              <w:adjustRightInd w:val="0"/>
              <w:spacing w:line="440" w:lineRule="exact"/>
              <w:ind w:right="100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競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賽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類</w:t>
            </w:r>
            <w:r w:rsidRPr="00457007">
              <w:rPr>
                <w:rFonts w:ascii="新細明體" w:hAnsi="新細明體" w:cs="新細明體"/>
                <w:kern w:val="0"/>
              </w:rPr>
              <w:t xml:space="preserve"> </w:t>
            </w:r>
            <w:r w:rsidRPr="00457007">
              <w:rPr>
                <w:rFonts w:ascii="新細明體" w:hAnsi="新細明體" w:cs="新細明體" w:hint="eastAsia"/>
                <w:kern w:val="0"/>
              </w:rPr>
              <w:t>次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09282C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一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7FAFF08B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二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BAC060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三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70D673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四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50DFB652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五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316238A3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六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0239EAE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七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18B4E6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 八 名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14:paraId="284BB36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74" w:line="440" w:lineRule="exact"/>
              <w:ind w:left="113" w:right="113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九-十六</w:t>
            </w:r>
          </w:p>
        </w:tc>
      </w:tr>
      <w:tr w:rsidR="00457007" w:rsidRPr="00457007" w14:paraId="1F56860F" w14:textId="77777777" w:rsidTr="005B43B6">
        <w:trPr>
          <w:trHeight w:val="288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9648" w14:textId="2C1F6EBB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一次全國</w:t>
            </w:r>
            <w:r>
              <w:rPr>
                <w:rFonts w:ascii="新細明體" w:hAnsi="新細明體" w:cs="新細明體" w:hint="eastAsia"/>
                <w:kern w:val="0"/>
              </w:rPr>
              <w:t>青少年分齡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92E96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2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EF95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1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FFEB9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9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BBFA5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8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FEE0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6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59A5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5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FA41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4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72368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3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61BD6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100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00</w:t>
            </w:r>
          </w:p>
        </w:tc>
      </w:tr>
      <w:tr w:rsidR="00457007" w:rsidRPr="00457007" w14:paraId="55C19496" w14:textId="77777777" w:rsidTr="005B43B6">
        <w:trPr>
          <w:trHeight w:val="430"/>
          <w:jc w:val="center"/>
        </w:trPr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B276" w14:textId="03478662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第</w:t>
            </w:r>
            <w:r>
              <w:rPr>
                <w:rFonts w:ascii="新細明體" w:hAnsi="新細明體" w:cs="新細明體" w:hint="eastAsia"/>
                <w:kern w:val="0"/>
              </w:rPr>
              <w:t>二</w:t>
            </w:r>
            <w:r w:rsidRPr="00457007">
              <w:rPr>
                <w:rFonts w:ascii="新細明體" w:hAnsi="新細明體" w:cs="新細明體" w:hint="eastAsia"/>
                <w:kern w:val="0"/>
              </w:rPr>
              <w:t>次全國</w:t>
            </w:r>
            <w:r>
              <w:rPr>
                <w:rFonts w:ascii="新細明體" w:hAnsi="新細明體" w:cs="新細明體" w:hint="eastAsia"/>
                <w:kern w:val="0"/>
              </w:rPr>
              <w:t>青少年分齡賽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2E83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155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2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D22A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1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7D41C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9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115D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8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4AA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6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99B4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5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E537A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4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34ED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3</w:t>
            </w:r>
            <w:r w:rsidRPr="00457007">
              <w:rPr>
                <w:rFonts w:ascii="新細明體" w:hAnsi="新細明體" w:cs="新細明體"/>
                <w:kern w:val="0"/>
              </w:rPr>
              <w:t>0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5E7B" w14:textId="77777777" w:rsidR="00457007" w:rsidRPr="00457007" w:rsidRDefault="00457007" w:rsidP="00457007">
            <w:pPr>
              <w:kinsoku w:val="0"/>
              <w:overflowPunct w:val="0"/>
              <w:autoSpaceDE w:val="0"/>
              <w:autoSpaceDN w:val="0"/>
              <w:adjustRightInd w:val="0"/>
              <w:spacing w:before="88" w:line="440" w:lineRule="exact"/>
              <w:ind w:left="210"/>
              <w:jc w:val="both"/>
              <w:rPr>
                <w:rFonts w:ascii="新細明體" w:hAnsi="新細明體" w:cs="新細明體"/>
                <w:kern w:val="0"/>
              </w:rPr>
            </w:pPr>
            <w:r w:rsidRPr="00457007">
              <w:rPr>
                <w:rFonts w:ascii="新細明體" w:hAnsi="新細明體" w:cs="新細明體" w:hint="eastAsia"/>
                <w:kern w:val="0"/>
              </w:rPr>
              <w:t>100</w:t>
            </w:r>
          </w:p>
        </w:tc>
      </w:tr>
    </w:tbl>
    <w:p w14:paraId="2672F402" w14:textId="6339A01B" w:rsidR="00C141A0" w:rsidRPr="00F70893" w:rsidRDefault="006419BB" w:rsidP="0045700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(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</w:rPr>
        <w:t>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</w:rPr>
        <w:t>)</w:t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>比賽成績積分相關規定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t>:</w:t>
      </w:r>
      <w:r w:rsidR="00C141A0" w:rsidRPr="00F70893">
        <w:rPr>
          <w:rFonts w:asciiTheme="minorEastAsia" w:eastAsiaTheme="minorEastAsia" w:hAnsiTheme="minorEastAsia"/>
          <w:color w:val="000000" w:themeColor="text1"/>
        </w:rPr>
        <w:br/>
      </w:r>
      <w:r w:rsidR="00C141A0"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C141A0" w:rsidRPr="00F70893">
        <w:rPr>
          <w:rFonts w:asciiTheme="minorEastAsia" w:eastAsiaTheme="minorEastAsia" w:hAnsiTheme="minorEastAsia"/>
          <w:bCs/>
          <w:color w:val="000000" w:themeColor="text1"/>
        </w:rPr>
        <w:t>1.</w:t>
      </w:r>
      <w:r w:rsidR="00C141A0" w:rsidRPr="00F70893">
        <w:rPr>
          <w:rFonts w:asciiTheme="minorEastAsia" w:eastAsiaTheme="minorEastAsia" w:hAnsiTheme="minorEastAsia" w:hint="eastAsia"/>
          <w:bCs/>
          <w:color w:val="000000" w:themeColor="text1"/>
        </w:rPr>
        <w:t>兩次得分相加之總分，分數高者優先錄取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。</w:t>
      </w:r>
    </w:p>
    <w:p w14:paraId="2307B956" w14:textId="7C94EBFE" w:rsidR="00EA5C07" w:rsidRPr="00E9397F" w:rsidRDefault="00EA5C07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9C06B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2.以</w:t>
      </w:r>
      <w:r w:rsidR="00457007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年第二次青少年分齡賽成績較高者</w:t>
      </w:r>
      <w:r w:rsidR="00BE08E6">
        <w:rPr>
          <w:rFonts w:asciiTheme="minorEastAsia" w:eastAsiaTheme="minorEastAsia" w:hAnsiTheme="minorEastAsia" w:hint="eastAsia"/>
          <w:bCs/>
          <w:color w:val="000000" w:themeColor="text1"/>
        </w:rPr>
        <w:t>為</w:t>
      </w:r>
      <w:r w:rsidRPr="00E9397F">
        <w:rPr>
          <w:rFonts w:asciiTheme="minorEastAsia" w:eastAsiaTheme="minorEastAsia" w:hAnsiTheme="minorEastAsia" w:hint="eastAsia"/>
          <w:bCs/>
          <w:color w:val="000000" w:themeColor="text1"/>
        </w:rPr>
        <w:t>優先排名。</w:t>
      </w:r>
    </w:p>
    <w:p w14:paraId="7A5DCC17" w14:textId="30E049DC" w:rsidR="00C141A0" w:rsidRPr="00F70893" w:rsidRDefault="00C141A0" w:rsidP="00872985">
      <w:pPr>
        <w:spacing w:line="480" w:lineRule="exact"/>
        <w:rPr>
          <w:rFonts w:asciiTheme="minorEastAsia" w:eastAsiaTheme="minorEastAsia" w:hAnsiTheme="minorEastAsia"/>
          <w:bCs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color w:val="000000" w:themeColor="text1"/>
        </w:rPr>
        <w:t xml:space="preserve">    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3</w:t>
      </w:r>
      <w:r w:rsidRPr="00F70893">
        <w:rPr>
          <w:rFonts w:asciiTheme="minorEastAsia" w:eastAsiaTheme="minorEastAsia" w:hAnsiTheme="minorEastAsia"/>
          <w:bCs/>
          <w:color w:val="000000" w:themeColor="text1"/>
        </w:rPr>
        <w:t>.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參加雙打之搭擋需一致，如兩次搭</w:t>
      </w:r>
      <w:r w:rsidR="00EA5C07" w:rsidRPr="00F70893">
        <w:rPr>
          <w:rFonts w:asciiTheme="minorEastAsia" w:eastAsiaTheme="minorEastAsia" w:hAnsiTheme="minorEastAsia" w:hint="eastAsia"/>
          <w:bCs/>
          <w:color w:val="000000" w:themeColor="text1"/>
        </w:rPr>
        <w:t>檔</w:t>
      </w:r>
      <w:r w:rsidRPr="00F70893">
        <w:rPr>
          <w:rFonts w:asciiTheme="minorEastAsia" w:eastAsiaTheme="minorEastAsia" w:hAnsiTheme="minorEastAsia" w:hint="eastAsia"/>
          <w:bCs/>
          <w:color w:val="000000" w:themeColor="text1"/>
        </w:rPr>
        <w:t>不同，該分數不累積計算。</w:t>
      </w:r>
    </w:p>
    <w:p w14:paraId="7B6B82DE" w14:textId="77777777" w:rsidR="00C141A0" w:rsidRPr="00F70893" w:rsidRDefault="006419BB" w:rsidP="00872985">
      <w:pPr>
        <w:pStyle w:val="a8"/>
        <w:kinsoku w:val="0"/>
        <w:overflowPunct w:val="0"/>
        <w:spacing w:line="480" w:lineRule="exact"/>
        <w:ind w:left="0"/>
        <w:rPr>
          <w:rFonts w:asciiTheme="minorEastAsia" w:eastAsiaTheme="minorEastAsia" w:hAnsiTheme="minorEastAsia" w:cs="Times New Roman"/>
          <w:color w:val="000000" w:themeColor="text1"/>
          <w:kern w:val="2"/>
        </w:rPr>
      </w:pPr>
      <w:r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 xml:space="preserve">  (二)</w:t>
      </w:r>
      <w:r w:rsidR="00C141A0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、</w:t>
      </w:r>
      <w:r w:rsidR="006D157D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獎勵</w:t>
      </w:r>
      <w:r w:rsidR="00EA5C07" w:rsidRPr="00F70893">
        <w:rPr>
          <w:rFonts w:asciiTheme="minorEastAsia" w:eastAsiaTheme="minorEastAsia" w:hAnsiTheme="minorEastAsia" w:cs="Times New Roman" w:hint="eastAsia"/>
          <w:color w:val="000000" w:themeColor="text1"/>
          <w:kern w:val="2"/>
        </w:rPr>
        <w:t>：</w:t>
      </w:r>
    </w:p>
    <w:p w14:paraId="668869DE" w14:textId="33FACE55" w:rsidR="00210BFB" w:rsidRPr="00DF09F1" w:rsidRDefault="00C141A0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F70893">
        <w:rPr>
          <w:rFonts w:asciiTheme="minorEastAsia" w:eastAsiaTheme="minorEastAsia" w:hAnsiTheme="minorEastAsia" w:hint="eastAsia"/>
          <w:b/>
          <w:bCs/>
          <w:color w:val="000000" w:themeColor="text1"/>
        </w:rPr>
        <w:t xml:space="preserve"> 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7760AE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Pr="00DF09F1">
        <w:rPr>
          <w:rFonts w:asciiTheme="minorEastAsia" w:eastAsiaTheme="minorEastAsia" w:hAnsiTheme="minorEastAsia"/>
          <w:color w:val="000000" w:themeColor="text1"/>
        </w:rPr>
        <w:t>1.</w:t>
      </w:r>
      <w:r w:rsidR="00457007" w:rsidRPr="00457007">
        <w:rPr>
          <w:rFonts w:asciiTheme="minorEastAsia" w:eastAsiaTheme="minorEastAsia" w:hAnsiTheme="minorEastAsia" w:hint="eastAsia"/>
          <w:bCs/>
          <w:color w:val="000000" w:themeColor="text1"/>
        </w:rPr>
        <w:t xml:space="preserve"> </w:t>
      </w:r>
      <w:r w:rsidR="00457007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="00EA5C07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第</w:t>
      </w:r>
      <w:r w:rsidR="009318FB" w:rsidRPr="00DF09F1">
        <w:rPr>
          <w:rFonts w:asciiTheme="minorEastAsia" w:eastAsiaTheme="minorEastAsia" w:hAnsiTheme="minorEastAsia" w:hint="eastAsia"/>
          <w:color w:val="000000" w:themeColor="text1"/>
        </w:rPr>
        <w:t>一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次青少年排名賽成績結果</w:t>
      </w:r>
      <w:r w:rsidR="00210BFB" w:rsidRPr="00DF09F1">
        <w:rPr>
          <w:rFonts w:asciiTheme="minorEastAsia" w:eastAsiaTheme="minorEastAsia" w:hAnsiTheme="minorEastAsia" w:hint="eastAsia"/>
          <w:color w:val="000000" w:themeColor="text1"/>
        </w:rPr>
        <w:t>，依積分從高到低，依序入選：</w:t>
      </w:r>
    </w:p>
    <w:p w14:paraId="68BE5F51" w14:textId="678BD79C" w:rsidR="00381051" w:rsidRDefault="00210BFB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t xml:space="preserve">    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1)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上半</w:t>
      </w:r>
      <w:proofErr w:type="gramStart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年潛優選手</w:t>
      </w:r>
      <w:proofErr w:type="gramEnd"/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，選拔</w:t>
      </w:r>
      <w:r w:rsidR="00457007">
        <w:rPr>
          <w:rFonts w:asciiTheme="minorEastAsia" w:eastAsiaTheme="minorEastAsia" w:hAnsiTheme="minorEastAsia" w:hint="eastAsia"/>
          <w:color w:val="000000" w:themeColor="text1"/>
        </w:rPr>
        <w:t>U19&amp;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U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7</w:t>
      </w:r>
      <w:r w:rsidR="00791B76" w:rsidRPr="00DF09F1">
        <w:rPr>
          <w:rFonts w:asciiTheme="minorEastAsia" w:eastAsiaTheme="minorEastAsia" w:hAnsiTheme="minorEastAsia" w:hint="eastAsia"/>
          <w:color w:val="000000" w:themeColor="text1"/>
        </w:rPr>
        <w:t>&amp;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U1</w:t>
      </w:r>
      <w:r w:rsidR="008F7AFE">
        <w:rPr>
          <w:rFonts w:asciiTheme="minorEastAsia" w:eastAsiaTheme="minorEastAsia" w:hAnsiTheme="minorEastAsia" w:hint="eastAsia"/>
          <w:color w:val="000000" w:themeColor="text1"/>
        </w:rPr>
        <w:t>5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男女各項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單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第1</w:t>
      </w:r>
    </w:p>
    <w:p w14:paraId="1A526728" w14:textId="2A95D0D2" w:rsidR="009C06B7" w:rsidRPr="00DF09F1" w:rsidRDefault="00381051" w:rsidP="00872985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名</w:t>
      </w:r>
      <w:r w:rsidR="003E377A"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="00C649E8"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共</w:t>
      </w:r>
      <w:r w:rsidR="00457007">
        <w:rPr>
          <w:rFonts w:asciiTheme="minorEastAsia" w:eastAsiaTheme="minorEastAsia" w:hAnsiTheme="minorEastAsia" w:hint="eastAsia"/>
          <w:color w:val="000000" w:themeColor="text1"/>
        </w:rPr>
        <w:t>6</w:t>
      </w:r>
      <w:r w:rsidR="008313FA" w:rsidRPr="00DF09F1">
        <w:rPr>
          <w:rFonts w:asciiTheme="minorEastAsia" w:eastAsiaTheme="minorEastAsia" w:hAnsiTheme="minorEastAsia" w:hint="eastAsia"/>
          <w:color w:val="000000" w:themeColor="text1"/>
        </w:rPr>
        <w:t>0</w:t>
      </w:r>
      <w:r w:rsidR="009869D3" w:rsidRPr="00DF09F1">
        <w:rPr>
          <w:rFonts w:asciiTheme="minorEastAsia" w:eastAsiaTheme="minorEastAsia" w:hAnsiTheme="minorEastAsia" w:hint="eastAsia"/>
          <w:color w:val="000000" w:themeColor="text1"/>
        </w:rPr>
        <w:t>人。</w:t>
      </w:r>
    </w:p>
    <w:p w14:paraId="181B9D09" w14:textId="77777777" w:rsidR="00381051" w:rsidRDefault="009C06B7" w:rsidP="00381051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DF09F1">
        <w:rPr>
          <w:rFonts w:asciiTheme="minorEastAsia" w:eastAsiaTheme="minorEastAsia" w:hAnsiTheme="minorEastAsia" w:hint="eastAsia"/>
          <w:color w:val="000000" w:themeColor="text1"/>
        </w:rPr>
        <w:lastRenderedPageBreak/>
        <w:t xml:space="preserve">    </w:t>
      </w:r>
      <w:r w:rsidR="00F576C2" w:rsidRPr="00DF09F1">
        <w:rPr>
          <w:rFonts w:asciiTheme="minorEastAsia" w:eastAsiaTheme="minorEastAsia" w:hAnsiTheme="minorEastAsia" w:hint="eastAsia"/>
          <w:color w:val="000000" w:themeColor="text1"/>
        </w:rPr>
        <w:t xml:space="preserve">  </w:t>
      </w:r>
      <w:r w:rsidR="0016752E" w:rsidRPr="00DF09F1">
        <w:rPr>
          <w:rFonts w:asciiTheme="minorEastAsia" w:eastAsiaTheme="minorEastAsia" w:hAnsiTheme="minorEastAsia" w:hint="eastAsia"/>
          <w:color w:val="000000" w:themeColor="text1"/>
        </w:rPr>
        <w:t>(2)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「亞洲青少年（</w:t>
      </w:r>
      <w:r w:rsidRPr="00DF09F1">
        <w:rPr>
          <w:rFonts w:asciiTheme="minorEastAsia" w:eastAsiaTheme="minorEastAsia" w:hAnsiTheme="minorEastAsia"/>
          <w:color w:val="000000" w:themeColor="text1"/>
        </w:rPr>
        <w:t>U1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9）羽球錦標賽」之國手代表</w:t>
      </w:r>
      <w:r w:rsidR="001778C9">
        <w:rPr>
          <w:rFonts w:ascii="細明體" w:eastAsia="細明體" w:hAnsi="細明體" w:hint="eastAsia"/>
          <w:color w:val="000000" w:themeColor="text1"/>
        </w:rPr>
        <w:t>，</w:t>
      </w:r>
      <w:r w:rsidR="001778C9" w:rsidRPr="004474C8">
        <w:rPr>
          <w:rFonts w:asciiTheme="minorEastAsia" w:eastAsiaTheme="minorEastAsia" w:hAnsiTheme="minorEastAsia" w:hint="eastAsia"/>
        </w:rPr>
        <w:t>選拔U1</w:t>
      </w:r>
      <w:r w:rsidR="001778C9">
        <w:rPr>
          <w:rFonts w:asciiTheme="minorEastAsia" w:eastAsiaTheme="minorEastAsia" w:hAnsiTheme="minorEastAsia" w:hint="eastAsia"/>
        </w:rPr>
        <w:t>9</w:t>
      </w:r>
      <w:r w:rsidR="001778C9" w:rsidRPr="004474C8">
        <w:rPr>
          <w:rFonts w:asciiTheme="minorEastAsia" w:eastAsiaTheme="minorEastAsia" w:hAnsiTheme="minorEastAsia" w:hint="eastAsia"/>
        </w:rPr>
        <w:t>男女</w:t>
      </w:r>
      <w:r w:rsidR="00381051" w:rsidRPr="00DF09F1">
        <w:rPr>
          <w:rFonts w:asciiTheme="minorEastAsia" w:eastAsiaTheme="minorEastAsia" w:hAnsiTheme="minorEastAsia" w:hint="eastAsia"/>
          <w:color w:val="000000" w:themeColor="text1"/>
        </w:rPr>
        <w:t>各項</w:t>
      </w:r>
      <w:r w:rsidR="00381051" w:rsidRPr="003E377A">
        <w:rPr>
          <w:rFonts w:asciiTheme="minorEastAsia" w:eastAsiaTheme="minorEastAsia" w:hAnsiTheme="minorEastAsia" w:hint="eastAsia"/>
          <w:color w:val="000000" w:themeColor="text1"/>
        </w:rPr>
        <w:t>單</w:t>
      </w:r>
      <w:r w:rsidR="0038105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381051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</w:p>
    <w:p w14:paraId="23EF8063" w14:textId="5078D6D0" w:rsidR="004474C8" w:rsidRPr="00381051" w:rsidRDefault="00381051" w:rsidP="00381051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打前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1778C9" w:rsidRPr="004474C8">
        <w:rPr>
          <w:rFonts w:asciiTheme="minorEastAsia" w:eastAsiaTheme="minorEastAsia" w:hAnsiTheme="minorEastAsia" w:hint="eastAsia"/>
        </w:rPr>
        <w:t>共</w:t>
      </w:r>
      <w:r w:rsidR="001778C9">
        <w:rPr>
          <w:rFonts w:asciiTheme="minorEastAsia" w:eastAsiaTheme="minorEastAsia" w:hAnsiTheme="minorEastAsia" w:hint="eastAsia"/>
        </w:rPr>
        <w:t>20</w:t>
      </w:r>
      <w:r w:rsidR="001778C9" w:rsidRPr="004474C8">
        <w:rPr>
          <w:rFonts w:asciiTheme="minorEastAsia" w:eastAsiaTheme="minorEastAsia" w:hAnsiTheme="minorEastAsia" w:hint="eastAsia"/>
        </w:rPr>
        <w:t>人。</w:t>
      </w:r>
      <w:r w:rsidR="009869D3">
        <w:rPr>
          <w:rFonts w:asciiTheme="minorEastAsia" w:eastAsiaTheme="minorEastAsia" w:hAnsiTheme="minorEastAsia"/>
          <w:b/>
          <w:color w:val="00B0F0"/>
        </w:rPr>
        <w:br/>
      </w:r>
      <w:r w:rsidR="009869D3" w:rsidRPr="00EC1E1A">
        <w:rPr>
          <w:rFonts w:asciiTheme="minorEastAsia" w:eastAsiaTheme="minorEastAsia" w:hAnsiTheme="minorEastAsia" w:hint="eastAsia"/>
        </w:rPr>
        <w:t xml:space="preserve">　 　</w:t>
      </w:r>
      <w:r w:rsidR="00C141A0" w:rsidRPr="00EC1E1A">
        <w:rPr>
          <w:rFonts w:asciiTheme="minorEastAsia" w:eastAsiaTheme="minorEastAsia" w:hAnsiTheme="minorEastAsia"/>
        </w:rPr>
        <w:t>2.</w:t>
      </w:r>
      <w:r w:rsidR="009869D3" w:rsidRPr="00EC1E1A">
        <w:rPr>
          <w:rFonts w:asciiTheme="minorEastAsia" w:eastAsiaTheme="minorEastAsia" w:hAnsiTheme="minorEastAsia"/>
        </w:rPr>
        <w:t xml:space="preserve"> </w:t>
      </w:r>
      <w:r w:rsidR="004474C8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="004474C8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C141A0" w:rsidRPr="00EC1E1A">
        <w:rPr>
          <w:rFonts w:asciiTheme="minorEastAsia" w:eastAsiaTheme="minorEastAsia" w:hAnsiTheme="minorEastAsia" w:hint="eastAsia"/>
        </w:rPr>
        <w:t>第一次青少年排名賽與</w:t>
      </w:r>
      <w:r w:rsidR="004474C8">
        <w:rPr>
          <w:rFonts w:asciiTheme="minorEastAsia" w:eastAsiaTheme="minorEastAsia" w:hAnsiTheme="minorEastAsia" w:hint="eastAsia"/>
          <w:bCs/>
          <w:color w:val="000000" w:themeColor="text1"/>
        </w:rPr>
        <w:t>2022</w:t>
      </w:r>
      <w:r w:rsidR="004474C8" w:rsidRPr="00DF09F1">
        <w:rPr>
          <w:rFonts w:asciiTheme="minorEastAsia" w:eastAsiaTheme="minorEastAsia" w:hAnsiTheme="minorEastAsia" w:hint="eastAsia"/>
          <w:color w:val="000000" w:themeColor="text1"/>
        </w:rPr>
        <w:t>年</w:t>
      </w:r>
      <w:r w:rsidR="00C141A0" w:rsidRPr="00EC1E1A">
        <w:rPr>
          <w:rFonts w:asciiTheme="minorEastAsia" w:eastAsiaTheme="minorEastAsia" w:hAnsiTheme="minorEastAsia" w:hint="eastAsia"/>
        </w:rPr>
        <w:t>第二次青少年排名賽兩次積分相加結果，依積分</w:t>
      </w:r>
    </w:p>
    <w:p w14:paraId="126EB6FA" w14:textId="3F8DE5EC" w:rsidR="00C141A0" w:rsidRPr="004474C8" w:rsidRDefault="004474C8" w:rsidP="004474C8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C141A0" w:rsidRPr="00EC1E1A">
        <w:rPr>
          <w:rFonts w:asciiTheme="minorEastAsia" w:eastAsiaTheme="minorEastAsia" w:hAnsiTheme="minorEastAsia" w:hint="eastAsia"/>
        </w:rPr>
        <w:t>從高到低，依序入選</w:t>
      </w:r>
      <w:r w:rsidR="00E715F9" w:rsidRPr="00EC1E1A">
        <w:rPr>
          <w:rFonts w:asciiTheme="minorEastAsia" w:eastAsiaTheme="minorEastAsia" w:hAnsiTheme="minorEastAsia" w:hint="eastAsia"/>
        </w:rPr>
        <w:t>：</w:t>
      </w:r>
    </w:p>
    <w:p w14:paraId="5C3239D9" w14:textId="77777777" w:rsidR="0015353D" w:rsidRDefault="00F576C2" w:rsidP="0015353D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1)</w:t>
      </w:r>
      <w:r w:rsidR="00C141A0" w:rsidRPr="00EC1E1A">
        <w:rPr>
          <w:rFonts w:asciiTheme="minorEastAsia" w:eastAsiaTheme="minorEastAsia" w:hAnsiTheme="minorEastAsia" w:hint="eastAsia"/>
        </w:rPr>
        <w:t>「亞洲青少年（</w:t>
      </w:r>
      <w:r w:rsidR="00C141A0" w:rsidRPr="00EC1E1A">
        <w:rPr>
          <w:rFonts w:asciiTheme="minorEastAsia" w:eastAsiaTheme="minorEastAsia" w:hAnsiTheme="minorEastAsia"/>
        </w:rPr>
        <w:t>U17</w:t>
      </w:r>
      <w:proofErr w:type="gramStart"/>
      <w:r w:rsidR="00C141A0" w:rsidRPr="00EC1E1A">
        <w:rPr>
          <w:rFonts w:asciiTheme="minorEastAsia" w:eastAsiaTheme="minorEastAsia" w:hAnsiTheme="minorEastAsia" w:hint="eastAsia"/>
        </w:rPr>
        <w:t>＆</w:t>
      </w:r>
      <w:proofErr w:type="gramEnd"/>
      <w:r w:rsidR="00C141A0" w:rsidRPr="00EC1E1A">
        <w:rPr>
          <w:rFonts w:asciiTheme="minorEastAsia" w:eastAsiaTheme="minorEastAsia" w:hAnsiTheme="minorEastAsia"/>
        </w:rPr>
        <w:t>U15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4474C8">
        <w:rPr>
          <w:rFonts w:ascii="細明體" w:eastAsia="細明體" w:hAnsi="細明體" w:hint="eastAsia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選拔U17&amp;U15男女</w:t>
      </w:r>
      <w:r w:rsidR="0015353D" w:rsidRPr="00DF09F1">
        <w:rPr>
          <w:rFonts w:asciiTheme="minorEastAsia" w:eastAsiaTheme="minorEastAsia" w:hAnsiTheme="minorEastAsia" w:hint="eastAsia"/>
          <w:color w:val="000000" w:themeColor="text1"/>
        </w:rPr>
        <w:t>各項</w:t>
      </w:r>
      <w:r w:rsidR="0015353D" w:rsidRPr="003E377A">
        <w:rPr>
          <w:rFonts w:asciiTheme="minorEastAsia" w:eastAsiaTheme="minorEastAsia" w:hAnsiTheme="minorEastAsia" w:hint="eastAsia"/>
          <w:color w:val="000000" w:themeColor="text1"/>
        </w:rPr>
        <w:t>單</w:t>
      </w:r>
      <w:r w:rsidR="0015353D">
        <w:rPr>
          <w:rFonts w:asciiTheme="minorEastAsia" w:eastAsiaTheme="minorEastAsia" w:hAnsiTheme="minorEastAsia" w:hint="eastAsia"/>
          <w:color w:val="000000" w:themeColor="text1"/>
        </w:rPr>
        <w:t>打</w:t>
      </w:r>
    </w:p>
    <w:p w14:paraId="3D57C252" w14:textId="77777777" w:rsidR="0015353D" w:rsidRDefault="0015353D" w:rsidP="0015353D">
      <w:pPr>
        <w:spacing w:line="48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前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共</w:t>
      </w:r>
      <w:r w:rsidR="004474C8">
        <w:rPr>
          <w:rFonts w:asciiTheme="minorEastAsia" w:eastAsiaTheme="minorEastAsia" w:hAnsiTheme="minorEastAsia" w:hint="eastAsia"/>
        </w:rPr>
        <w:t>40</w:t>
      </w:r>
    </w:p>
    <w:p w14:paraId="3C6E558F" w14:textId="1CDCFF89" w:rsidR="00C141A0" w:rsidRPr="0015353D" w:rsidRDefault="0015353D" w:rsidP="0015353D">
      <w:pPr>
        <w:spacing w:line="480" w:lineRule="exac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4474C8" w:rsidRPr="004474C8">
        <w:rPr>
          <w:rFonts w:asciiTheme="minorEastAsia" w:eastAsiaTheme="minorEastAsia" w:hAnsiTheme="minorEastAsia" w:hint="eastAsia"/>
        </w:rPr>
        <w:t>人。</w:t>
      </w:r>
    </w:p>
    <w:p w14:paraId="5A6006E5" w14:textId="77777777" w:rsidR="001D0F31" w:rsidRDefault="00F576C2" w:rsidP="001D0F31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EC1E1A">
        <w:rPr>
          <w:rFonts w:asciiTheme="minorEastAsia" w:eastAsiaTheme="minorEastAsia" w:hAnsiTheme="minorEastAsia" w:hint="eastAsia"/>
        </w:rPr>
        <w:t xml:space="preserve">   </w:t>
      </w:r>
      <w:r w:rsidR="007760AE" w:rsidRPr="00EC1E1A">
        <w:rPr>
          <w:rFonts w:asciiTheme="minorEastAsia" w:eastAsiaTheme="minorEastAsia" w:hAnsiTheme="minorEastAsia" w:hint="eastAsia"/>
        </w:rPr>
        <w:t xml:space="preserve">   </w:t>
      </w:r>
      <w:r w:rsidR="0016752E">
        <w:rPr>
          <w:rFonts w:asciiTheme="minorEastAsia" w:eastAsiaTheme="minorEastAsia" w:hAnsiTheme="minorEastAsia" w:hint="eastAsia"/>
        </w:rPr>
        <w:t>(2)</w:t>
      </w:r>
      <w:r w:rsidR="00C141A0" w:rsidRPr="00EC1E1A">
        <w:rPr>
          <w:rFonts w:asciiTheme="minorEastAsia" w:eastAsiaTheme="minorEastAsia" w:hAnsiTheme="minorEastAsia" w:hint="eastAsia"/>
        </w:rPr>
        <w:t>「世界青</w:t>
      </w:r>
      <w:r w:rsidR="00E5331D" w:rsidRPr="00EC1E1A">
        <w:rPr>
          <w:rFonts w:asciiTheme="minorEastAsia" w:eastAsiaTheme="minorEastAsia" w:hAnsiTheme="minorEastAsia" w:hint="eastAsia"/>
        </w:rPr>
        <w:t>少</w:t>
      </w:r>
      <w:r w:rsidR="00C141A0" w:rsidRPr="00EC1E1A">
        <w:rPr>
          <w:rFonts w:asciiTheme="minorEastAsia" w:eastAsiaTheme="minorEastAsia" w:hAnsiTheme="minorEastAsia" w:hint="eastAsia"/>
        </w:rPr>
        <w:t>年（</w:t>
      </w:r>
      <w:r w:rsidR="00C141A0" w:rsidRPr="00EC1E1A">
        <w:rPr>
          <w:rFonts w:asciiTheme="minorEastAsia" w:eastAsiaTheme="minorEastAsia" w:hAnsiTheme="minorEastAsia"/>
        </w:rPr>
        <w:t>U19</w:t>
      </w:r>
      <w:r w:rsidR="00C141A0" w:rsidRPr="00EC1E1A">
        <w:rPr>
          <w:rFonts w:asciiTheme="minorEastAsia" w:eastAsiaTheme="minorEastAsia" w:hAnsiTheme="minorEastAsia" w:hint="eastAsia"/>
        </w:rPr>
        <w:t>）羽球錦標賽」之國手代表</w:t>
      </w:r>
      <w:r w:rsidR="004474C8">
        <w:rPr>
          <w:rFonts w:ascii="細明體" w:eastAsia="細明體" w:hAnsi="細明體" w:hint="eastAsia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選拔U1</w:t>
      </w:r>
      <w:r w:rsidR="004474C8">
        <w:rPr>
          <w:rFonts w:asciiTheme="minorEastAsia" w:eastAsiaTheme="minorEastAsia" w:hAnsiTheme="minorEastAsia" w:hint="eastAsia"/>
        </w:rPr>
        <w:t>9</w:t>
      </w:r>
      <w:r w:rsidR="004474C8" w:rsidRPr="004474C8">
        <w:rPr>
          <w:rFonts w:asciiTheme="minorEastAsia" w:eastAsiaTheme="minorEastAsia" w:hAnsiTheme="minorEastAsia" w:hint="eastAsia"/>
        </w:rPr>
        <w:t>男女各項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前3名、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打前</w:t>
      </w:r>
    </w:p>
    <w:p w14:paraId="6FD52663" w14:textId="0E2CAF62" w:rsidR="00A66BCD" w:rsidRPr="00EC1E1A" w:rsidRDefault="001D0F31" w:rsidP="001D0F31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3名、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，若單打重複補單打，雙打重複補雙打</w:t>
      </w:r>
      <w:r w:rsidRPr="00DF09F1">
        <w:rPr>
          <w:rFonts w:asciiTheme="minorEastAsia" w:eastAsiaTheme="minorEastAsia" w:hAnsiTheme="minorEastAsia" w:hint="eastAsia"/>
          <w:color w:val="000000" w:themeColor="text1"/>
        </w:rPr>
        <w:t>，</w:t>
      </w:r>
      <w:r w:rsidR="004474C8" w:rsidRPr="004474C8">
        <w:rPr>
          <w:rFonts w:asciiTheme="minorEastAsia" w:eastAsiaTheme="minorEastAsia" w:hAnsiTheme="minorEastAsia" w:hint="eastAsia"/>
        </w:rPr>
        <w:t>共</w:t>
      </w:r>
      <w:r w:rsidR="004474C8">
        <w:rPr>
          <w:rFonts w:asciiTheme="minorEastAsia" w:eastAsiaTheme="minorEastAsia" w:hAnsiTheme="minorEastAsia" w:hint="eastAsia"/>
        </w:rPr>
        <w:t>20</w:t>
      </w:r>
      <w:r w:rsidR="004474C8" w:rsidRPr="004474C8">
        <w:rPr>
          <w:rFonts w:asciiTheme="minorEastAsia" w:eastAsiaTheme="minorEastAsia" w:hAnsiTheme="minorEastAsia" w:hint="eastAsia"/>
        </w:rPr>
        <w:t>人。</w:t>
      </w:r>
      <w:r w:rsidR="00342AB9">
        <w:rPr>
          <w:rFonts w:asciiTheme="minorEastAsia" w:eastAsiaTheme="minorEastAsia" w:hAnsiTheme="minorEastAsia"/>
        </w:rPr>
        <w:tab/>
      </w:r>
    </w:p>
    <w:p w14:paraId="4F11E268" w14:textId="77777777" w:rsidR="001D0F31" w:rsidRDefault="00A66BCD" w:rsidP="00546FD7">
      <w:pPr>
        <w:spacing w:line="440" w:lineRule="exact"/>
        <w:rPr>
          <w:rFonts w:asciiTheme="minorEastAsia" w:eastAsiaTheme="minorEastAsia" w:hAnsiTheme="minorEastAsia"/>
          <w:color w:val="000000" w:themeColor="text1"/>
        </w:rPr>
      </w:pPr>
      <w:r w:rsidRPr="00EC1E1A">
        <w:rPr>
          <w:rFonts w:asciiTheme="minorEastAsia" w:eastAsiaTheme="minorEastAsia" w:hAnsiTheme="minorEastAsia" w:hint="eastAsia"/>
        </w:rPr>
        <w:t xml:space="preserve">      </w:t>
      </w:r>
      <w:r w:rsidR="0016752E">
        <w:rPr>
          <w:rFonts w:asciiTheme="minorEastAsia" w:eastAsiaTheme="minorEastAsia" w:hAnsiTheme="minorEastAsia" w:hint="eastAsia"/>
        </w:rPr>
        <w:t>(3)</w:t>
      </w:r>
      <w:r w:rsidR="004474C8" w:rsidRPr="004474C8">
        <w:rPr>
          <w:rFonts w:hint="eastAsia"/>
        </w:rPr>
        <w:t xml:space="preserve"> </w:t>
      </w:r>
      <w:proofErr w:type="gramStart"/>
      <w:r w:rsidR="004474C8">
        <w:rPr>
          <w:rFonts w:asciiTheme="minorEastAsia" w:eastAsiaTheme="minorEastAsia" w:hAnsiTheme="minorEastAsia" w:hint="eastAsia"/>
        </w:rPr>
        <w:t>下</w:t>
      </w:r>
      <w:r w:rsidR="004474C8" w:rsidRPr="004474C8">
        <w:rPr>
          <w:rFonts w:asciiTheme="minorEastAsia" w:eastAsiaTheme="minorEastAsia" w:hAnsiTheme="minorEastAsia" w:hint="eastAsia"/>
        </w:rPr>
        <w:t>半年潛優選手</w:t>
      </w:r>
      <w:proofErr w:type="gramEnd"/>
      <w:r w:rsidR="004474C8" w:rsidRPr="004474C8">
        <w:rPr>
          <w:rFonts w:asciiTheme="minorEastAsia" w:eastAsiaTheme="minorEastAsia" w:hAnsiTheme="minorEastAsia" w:hint="eastAsia"/>
        </w:rPr>
        <w:t>，選拔U19&amp;U17&amp;U15男女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前3名、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雙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打前3名、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混雙</w:t>
      </w:r>
      <w:r w:rsidR="001D0F31">
        <w:rPr>
          <w:rFonts w:asciiTheme="minorEastAsia" w:eastAsiaTheme="minorEastAsia" w:hAnsiTheme="minorEastAsia" w:hint="eastAsia"/>
          <w:color w:val="000000" w:themeColor="text1"/>
        </w:rPr>
        <w:t>第1名</w:t>
      </w:r>
      <w:r w:rsidR="001D0F31" w:rsidRPr="003E377A">
        <w:rPr>
          <w:rFonts w:asciiTheme="minorEastAsia" w:eastAsiaTheme="minorEastAsia" w:hAnsiTheme="minorEastAsia" w:hint="eastAsia"/>
          <w:color w:val="000000" w:themeColor="text1"/>
        </w:rPr>
        <w:t>，若</w:t>
      </w:r>
    </w:p>
    <w:p w14:paraId="5F2EA331" w14:textId="247D2B6C" w:rsidR="00C141A0" w:rsidRDefault="001D0F31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        </w:t>
      </w:r>
      <w:r w:rsidRPr="003E377A">
        <w:rPr>
          <w:rFonts w:asciiTheme="minorEastAsia" w:eastAsiaTheme="minorEastAsia" w:hAnsiTheme="minorEastAsia" w:hint="eastAsia"/>
          <w:color w:val="000000" w:themeColor="text1"/>
        </w:rPr>
        <w:t>單打重複補單打，雙打重複補雙打</w:t>
      </w:r>
      <w:r w:rsidR="004474C8" w:rsidRPr="004474C8">
        <w:rPr>
          <w:rFonts w:asciiTheme="minorEastAsia" w:eastAsiaTheme="minorEastAsia" w:hAnsiTheme="minorEastAsia" w:hint="eastAsia"/>
        </w:rPr>
        <w:t>，共60人。</w:t>
      </w:r>
    </w:p>
    <w:p w14:paraId="4442F519" w14:textId="77777777" w:rsidR="004474C8" w:rsidRDefault="008241FE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Pr="009C06B7">
        <w:rPr>
          <w:rFonts w:asciiTheme="minorEastAsia" w:eastAsiaTheme="minorEastAsia" w:hAnsiTheme="minorEastAsia" w:hint="eastAsia"/>
          <w:color w:val="000000" w:themeColor="text1"/>
        </w:rPr>
        <w:t xml:space="preserve">   </w:t>
      </w:r>
      <w:r w:rsidRPr="00024AF7">
        <w:rPr>
          <w:rFonts w:asciiTheme="minorEastAsia" w:eastAsiaTheme="minorEastAsia" w:hAnsiTheme="minorEastAsia"/>
          <w:bCs/>
          <w:color w:val="000000" w:themeColor="text1"/>
        </w:rPr>
        <w:t>3.</w:t>
      </w:r>
      <w:r w:rsidRPr="00024AF7">
        <w:rPr>
          <w:rFonts w:asciiTheme="minorEastAsia" w:eastAsiaTheme="minorEastAsia" w:hAnsiTheme="minorEastAsia" w:hint="eastAsia"/>
          <w:bCs/>
          <w:color w:val="000000" w:themeColor="text1"/>
        </w:rPr>
        <w:t>以上入選國家代表隊者，皆須配合本會所安排之集訓與國外賽事行程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，如無法配合</w:t>
      </w:r>
    </w:p>
    <w:p w14:paraId="3A2E90CD" w14:textId="5164A161" w:rsidR="008241FE" w:rsidRPr="00024AF7" w:rsidRDefault="004474C8" w:rsidP="00546FD7">
      <w:pPr>
        <w:spacing w:line="440" w:lineRule="exact"/>
        <w:rPr>
          <w:rFonts w:asciiTheme="minorEastAsia" w:eastAsiaTheme="minorEastAsia" w:hAnsiTheme="minorEastAsia"/>
          <w:bCs/>
          <w:color w:val="000000" w:themeColor="text1"/>
        </w:rPr>
      </w:pPr>
      <w:r>
        <w:rPr>
          <w:rFonts w:asciiTheme="minorEastAsia" w:eastAsiaTheme="minorEastAsia" w:hAnsiTheme="minorEastAsia" w:hint="eastAsia"/>
          <w:bCs/>
          <w:color w:val="000000" w:themeColor="text1"/>
        </w:rPr>
        <w:t xml:space="preserve">      </w:t>
      </w:r>
      <w:r w:rsidR="00E068E0" w:rsidRPr="00024AF7">
        <w:rPr>
          <w:rFonts w:asciiTheme="minorEastAsia" w:eastAsiaTheme="minorEastAsia" w:hAnsiTheme="minorEastAsia" w:hint="eastAsia"/>
          <w:bCs/>
          <w:color w:val="000000" w:themeColor="text1"/>
        </w:rPr>
        <w:t>者，則取消國手資格，並依成績高低依序遞補。</w:t>
      </w:r>
    </w:p>
    <w:p w14:paraId="2775C996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>十</w:t>
      </w:r>
      <w:r w:rsidR="006419B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比賽辦法：</w:t>
      </w:r>
    </w:p>
    <w:p w14:paraId="6CC35369" w14:textId="6E57BC69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</w:t>
      </w:r>
      <w:proofErr w:type="gramStart"/>
      <w:r w:rsidR="006419BB">
        <w:rPr>
          <w:rFonts w:asciiTheme="minorEastAsia" w:eastAsiaTheme="minorEastAsia" w:hAnsiTheme="minorEastAsia" w:hint="eastAsia"/>
        </w:rPr>
        <w:t>一</w:t>
      </w:r>
      <w:proofErr w:type="gramEnd"/>
      <w:r w:rsidR="006419BB">
        <w:rPr>
          <w:rFonts w:asciiTheme="minorEastAsia" w:eastAsiaTheme="minorEastAsia" w:hAnsiTheme="minorEastAsia" w:hint="eastAsia"/>
        </w:rPr>
        <w:t>)</w:t>
      </w:r>
      <w:r w:rsidRPr="00DE07C9">
        <w:rPr>
          <w:rFonts w:asciiTheme="minorEastAsia" w:eastAsiaTheme="minorEastAsia" w:hAnsiTheme="minorEastAsia" w:hint="eastAsia"/>
        </w:rPr>
        <w:t>比賽規則：採用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hint="eastAsia"/>
        </w:rPr>
        <w:t>之最新羽球比賽規則。</w:t>
      </w:r>
    </w:p>
    <w:p w14:paraId="1C63CDC5" w14:textId="43C1B988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857FA5">
        <w:rPr>
          <w:rFonts w:asciiTheme="minorEastAsia" w:eastAsiaTheme="minorEastAsia" w:hAnsiTheme="minorEastAsia" w:hint="eastAsia"/>
        </w:rPr>
        <w:t xml:space="preserve">　</w:t>
      </w:r>
      <w:r w:rsidR="006419BB">
        <w:rPr>
          <w:rFonts w:asciiTheme="minorEastAsia" w:eastAsiaTheme="minorEastAsia" w:hAnsiTheme="minorEastAsia" w:hint="eastAsia"/>
        </w:rPr>
        <w:t xml:space="preserve"> (二)</w:t>
      </w:r>
      <w:r w:rsidRPr="00857FA5">
        <w:rPr>
          <w:rFonts w:asciiTheme="minorEastAsia" w:eastAsiaTheme="minorEastAsia" w:hAnsiTheme="minorEastAsia" w:hint="eastAsia"/>
        </w:rPr>
        <w:t>比賽用球：</w:t>
      </w:r>
      <w:r w:rsidR="005F574A">
        <w:rPr>
          <w:rFonts w:asciiTheme="minorEastAsia" w:eastAsiaTheme="minorEastAsia" w:hAnsiTheme="minorEastAsia" w:hint="eastAsia"/>
        </w:rPr>
        <w:t>勝利B</w:t>
      </w:r>
      <w:r w:rsidR="005F574A">
        <w:rPr>
          <w:rFonts w:asciiTheme="minorEastAsia" w:eastAsiaTheme="minorEastAsia" w:hAnsiTheme="minorEastAsia"/>
        </w:rPr>
        <w:t>-01N</w:t>
      </w:r>
      <w:r w:rsidR="00DA7A42">
        <w:rPr>
          <w:rFonts w:asciiTheme="minorEastAsia" w:eastAsiaTheme="minorEastAsia" w:hAnsiTheme="minorEastAsia" w:hint="eastAsia"/>
        </w:rPr>
        <w:t>比賽級羽球</w:t>
      </w:r>
      <w:r w:rsidR="00DA7A42" w:rsidRPr="00DE07C9">
        <w:rPr>
          <w:rFonts w:asciiTheme="minorEastAsia" w:eastAsiaTheme="minorEastAsia" w:hAnsiTheme="minorEastAsia" w:hint="eastAsia"/>
        </w:rPr>
        <w:t>。</w:t>
      </w:r>
    </w:p>
    <w:p w14:paraId="3BD9C453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三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比賽制度：</w:t>
      </w:r>
      <w:r w:rsidRPr="00DE07C9">
        <w:rPr>
          <w:rFonts w:asciiTheme="minorEastAsia" w:eastAsiaTheme="minorEastAsia" w:hAnsiTheme="minorEastAsia" w:hint="eastAsia"/>
        </w:rPr>
        <w:t>21分三</w:t>
      </w:r>
      <w:r w:rsidR="008C0DBD" w:rsidRPr="00DE07C9">
        <w:rPr>
          <w:rFonts w:asciiTheme="minorEastAsia" w:eastAsiaTheme="minorEastAsia" w:hAnsiTheme="minorEastAsia" w:hint="eastAsia"/>
        </w:rPr>
        <w:t>局</w:t>
      </w:r>
      <w:r w:rsidRPr="00DE07C9">
        <w:rPr>
          <w:rFonts w:asciiTheme="minorEastAsia" w:eastAsiaTheme="minorEastAsia" w:hAnsiTheme="minorEastAsia" w:hint="eastAsia"/>
        </w:rPr>
        <w:t>兩勝制</w:t>
      </w:r>
      <w:r w:rsidR="008F36F1" w:rsidRPr="00DE07C9">
        <w:rPr>
          <w:rFonts w:asciiTheme="minorEastAsia" w:eastAsiaTheme="minorEastAsia" w:hAnsiTheme="minorEastAsia" w:hint="eastAsia"/>
        </w:rPr>
        <w:t>，</w:t>
      </w:r>
      <w:proofErr w:type="gramStart"/>
      <w:r w:rsidR="008F36F1" w:rsidRPr="00DE07C9">
        <w:rPr>
          <w:rFonts w:asciiTheme="minorEastAsia" w:eastAsiaTheme="minorEastAsia" w:hAnsiTheme="minorEastAsia" w:hint="eastAsia"/>
        </w:rPr>
        <w:t>採</w:t>
      </w:r>
      <w:proofErr w:type="gramEnd"/>
      <w:r w:rsidR="008F36F1" w:rsidRPr="00DE07C9">
        <w:rPr>
          <w:rFonts w:asciiTheme="minorEastAsia" w:eastAsiaTheme="minorEastAsia" w:hAnsiTheme="minorEastAsia" w:hint="eastAsia"/>
        </w:rPr>
        <w:t>單淘汰制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2C4D821D" w14:textId="77777777" w:rsidR="003B26C2" w:rsidRPr="00DE07C9" w:rsidRDefault="003B26C2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　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(四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計分方法：依據世界羽球聯盟</w:t>
      </w:r>
      <w:r w:rsidR="00333D1B">
        <w:rPr>
          <w:rFonts w:asciiTheme="minorEastAsia" w:eastAsiaTheme="minorEastAsia" w:hAnsiTheme="minorEastAsia" w:cs="新細明體" w:hint="eastAsia"/>
          <w:kern w:val="0"/>
        </w:rPr>
        <w:t>(</w:t>
      </w:r>
      <w:r w:rsidR="00333D1B">
        <w:rPr>
          <w:rFonts w:asciiTheme="minorEastAsia" w:eastAsiaTheme="minorEastAsia" w:hAnsiTheme="minorEastAsia" w:cs="新細明體"/>
          <w:kern w:val="0"/>
        </w:rPr>
        <w:t>BWF</w:t>
      </w:r>
      <w:r w:rsidR="00333D1B">
        <w:rPr>
          <w:rFonts w:asciiTheme="minorEastAsia" w:eastAsiaTheme="minorEastAsia" w:hAnsiTheme="minorEastAsia" w:cs="新細明體" w:hint="eastAsia"/>
          <w:kern w:val="0"/>
        </w:rPr>
        <w:t>)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最新公布之計分辦法</w:t>
      </w:r>
      <w:r w:rsidRPr="00DE07C9">
        <w:rPr>
          <w:rFonts w:asciiTheme="minorEastAsia" w:eastAsiaTheme="minorEastAsia" w:hAnsiTheme="minorEastAsia" w:hint="eastAsia"/>
        </w:rPr>
        <w:t>。</w:t>
      </w:r>
    </w:p>
    <w:p w14:paraId="348563D5" w14:textId="77777777" w:rsidR="0091719B" w:rsidRPr="00902154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  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 w:rsidRPr="006419BB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</w:t>
      </w:r>
      <w:proofErr w:type="gramStart"/>
      <w:r w:rsidR="006419BB" w:rsidRPr="00902154">
        <w:rPr>
          <w:rFonts w:asciiTheme="minorEastAsia" w:eastAsiaTheme="minorEastAsia" w:hAnsiTheme="minorEastAsia" w:hint="eastAsia"/>
          <w:color w:val="FF0000"/>
        </w:rPr>
        <w:t>註</w:t>
      </w:r>
      <w:proofErr w:type="gramEnd"/>
      <w:r w:rsidR="006419BB" w:rsidRPr="00902154">
        <w:rPr>
          <w:rFonts w:asciiTheme="minorEastAsia" w:eastAsiaTheme="minorEastAsia" w:hAnsiTheme="minorEastAsia" w:hint="eastAsia"/>
          <w:color w:val="FF0000"/>
        </w:rPr>
        <w:t>：</w:t>
      </w:r>
      <w:r w:rsidR="0091719B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經大會判定失格之球員，其比賽成績不予計算；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已進入前八名之選手若因不可抗力</w:t>
      </w:r>
    </w:p>
    <w:p w14:paraId="7C53BF49" w14:textId="77777777" w:rsidR="0091719B" w:rsidRDefault="0091719B" w:rsidP="00546FD7">
      <w:pPr>
        <w:spacing w:line="440" w:lineRule="exact"/>
        <w:rPr>
          <w:rFonts w:asciiTheme="minorEastAsia" w:eastAsiaTheme="minorEastAsia" w:hAnsiTheme="minorEastAsia" w:cs="新細明體"/>
          <w:dstrike/>
          <w:color w:val="FF0000"/>
          <w:kern w:val="0"/>
        </w:rPr>
      </w:pPr>
      <w:r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 xml:space="preserve">          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之原因棄權者，如：受傷或有特殊原因者，經提出證明</w:t>
      </w:r>
      <w:r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，其</w:t>
      </w:r>
      <w:r w:rsidR="0009176E" w:rsidRPr="00902154">
        <w:rPr>
          <w:rFonts w:asciiTheme="minorEastAsia" w:eastAsiaTheme="minorEastAsia" w:hAnsiTheme="minorEastAsia" w:cs="新細明體" w:hint="eastAsia"/>
          <w:color w:val="FF0000"/>
          <w:kern w:val="0"/>
        </w:rPr>
        <w:t>成績保留。</w:t>
      </w:r>
    </w:p>
    <w:p w14:paraId="33DE5CB7" w14:textId="77777777" w:rsidR="003B26C2" w:rsidRPr="006419BB" w:rsidRDefault="003B26C2" w:rsidP="00546FD7">
      <w:pPr>
        <w:spacing w:line="440" w:lineRule="exact"/>
        <w:rPr>
          <w:rFonts w:asciiTheme="minorEastAsia" w:eastAsiaTheme="minorEastAsia" w:hAnsiTheme="minorEastAsia" w:cs="新細明體"/>
          <w:color w:val="FF0000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五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競賽規定事項：</w:t>
      </w:r>
    </w:p>
    <w:p w14:paraId="7497A26F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 xml:space="preserve"> </w:t>
      </w:r>
      <w:r w:rsidR="006419BB">
        <w:rPr>
          <w:rFonts w:asciiTheme="minorEastAsia" w:eastAsiaTheme="minorEastAsia" w:hAnsiTheme="minorEastAsia" w:cs="新細明體" w:hint="eastAsia"/>
          <w:kern w:val="0"/>
        </w:rPr>
        <w:t xml:space="preserve">  (</w:t>
      </w:r>
      <w:proofErr w:type="gramStart"/>
      <w:r w:rsidR="006419BB">
        <w:rPr>
          <w:rFonts w:asciiTheme="minorEastAsia" w:eastAsiaTheme="minorEastAsia" w:hAnsiTheme="minorEastAsia" w:cs="新細明體" w:hint="eastAsia"/>
          <w:kern w:val="0"/>
        </w:rPr>
        <w:t>一</w:t>
      </w:r>
      <w:proofErr w:type="gramEnd"/>
      <w:r w:rsidR="006419BB">
        <w:rPr>
          <w:rFonts w:asciiTheme="minorEastAsia" w:eastAsiaTheme="minorEastAsia" w:hAnsiTheme="minorEastAsia" w:cs="新細明體" w:hint="eastAsia"/>
          <w:kern w:val="0"/>
        </w:rPr>
        <w:t>)</w:t>
      </w:r>
      <w:r w:rsidR="003B26C2" w:rsidRPr="00DE07C9">
        <w:rPr>
          <w:rFonts w:asciiTheme="minorEastAsia" w:eastAsiaTheme="minorEastAsia" w:hAnsiTheme="minorEastAsia" w:cs="新細明體" w:hint="eastAsia"/>
          <w:kern w:val="0"/>
        </w:rPr>
        <w:t>各參賽選手，應於賽前30分鐘到場</w:t>
      </w:r>
      <w:r w:rsidR="003B26C2" w:rsidRPr="00DE07C9">
        <w:rPr>
          <w:rFonts w:asciiTheme="minorEastAsia" w:eastAsiaTheme="minorEastAsia" w:hAnsiTheme="minorEastAsia" w:hint="eastAsia"/>
        </w:rPr>
        <w:t>。</w:t>
      </w:r>
    </w:p>
    <w:p w14:paraId="783F60E0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二)</w:t>
      </w:r>
      <w:r w:rsidR="003B26C2" w:rsidRPr="00DE07C9">
        <w:rPr>
          <w:rFonts w:asciiTheme="minorEastAsia" w:eastAsiaTheme="minorEastAsia" w:hAnsiTheme="minorEastAsia" w:hint="eastAsia"/>
        </w:rPr>
        <w:t>超過比賽時間5分鐘未出賽者，以棄權論（以大會掛鐘為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準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）。</w:t>
      </w:r>
    </w:p>
    <w:p w14:paraId="32746896" w14:textId="77777777" w:rsidR="003B26C2" w:rsidRPr="00DE07C9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755109" w:rsidRPr="00DE07C9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(三)</w:t>
      </w:r>
      <w:r w:rsidR="003B26C2" w:rsidRPr="00DE07C9">
        <w:rPr>
          <w:rFonts w:asciiTheme="minorEastAsia" w:eastAsiaTheme="minorEastAsia" w:hAnsiTheme="minorEastAsia" w:hint="eastAsia"/>
        </w:rPr>
        <w:t>為了比賽進行順利，場地安排及出場順序大會有權調度，各球員不得異議。</w:t>
      </w:r>
    </w:p>
    <w:p w14:paraId="36DD1C08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四)</w:t>
      </w:r>
      <w:r w:rsidR="003B26C2" w:rsidRPr="00DE07C9">
        <w:rPr>
          <w:rFonts w:asciiTheme="minorEastAsia" w:eastAsiaTheme="minorEastAsia" w:hAnsiTheme="minorEastAsia" w:hint="eastAsia"/>
        </w:rPr>
        <w:t>參加比賽應攜帶國民身分證，或附有</w:t>
      </w:r>
      <w:proofErr w:type="gramStart"/>
      <w:r w:rsidR="003B26C2" w:rsidRPr="00DE07C9">
        <w:rPr>
          <w:rFonts w:asciiTheme="minorEastAsia" w:eastAsiaTheme="minorEastAsia" w:hAnsiTheme="minorEastAsia" w:hint="eastAsia"/>
        </w:rPr>
        <w:t>照片且蓋有</w:t>
      </w:r>
      <w:proofErr w:type="gramEnd"/>
      <w:r w:rsidR="003B26C2" w:rsidRPr="00DE07C9">
        <w:rPr>
          <w:rFonts w:asciiTheme="minorEastAsia" w:eastAsiaTheme="minorEastAsia" w:hAnsiTheme="minorEastAsia" w:hint="eastAsia"/>
        </w:rPr>
        <w:t>學校印鑑之在學證明，以備查驗。</w:t>
      </w:r>
    </w:p>
    <w:p w14:paraId="5B893B11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五)</w:t>
      </w:r>
      <w:r w:rsidR="003B26C2" w:rsidRPr="00DE07C9">
        <w:rPr>
          <w:rFonts w:asciiTheme="minorEastAsia" w:eastAsiaTheme="minorEastAsia" w:hAnsiTheme="minorEastAsia" w:hint="eastAsia"/>
        </w:rPr>
        <w:t>如遇特殊事故必須更改賽程時，經主辦單位口頭或書面通知，各球員不得異議。</w:t>
      </w:r>
    </w:p>
    <w:p w14:paraId="3AABE50D" w14:textId="77777777" w:rsidR="003B26C2" w:rsidRPr="00DE07C9" w:rsidRDefault="00755109" w:rsidP="00546FD7">
      <w:pPr>
        <w:spacing w:line="440" w:lineRule="exact"/>
        <w:rPr>
          <w:rFonts w:asciiTheme="minorEastAsia" w:eastAsiaTheme="minorEastAsia" w:hAnsiTheme="minorEastAsia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六)</w:t>
      </w:r>
      <w:r w:rsidR="003B26C2" w:rsidRPr="00DE07C9">
        <w:rPr>
          <w:rFonts w:asciiTheme="minorEastAsia" w:eastAsiaTheme="minorEastAsia" w:hAnsiTheme="minorEastAsia" w:hint="eastAsia"/>
        </w:rPr>
        <w:t>不服從裁判及裁判長之判決，及不遵守比賽條例規定者即取消比賽資格。</w:t>
      </w:r>
    </w:p>
    <w:p w14:paraId="6F7EF072" w14:textId="77777777" w:rsidR="006419BB" w:rsidRPr="006419BB" w:rsidRDefault="00755109" w:rsidP="00546FD7">
      <w:pPr>
        <w:spacing w:line="440" w:lineRule="exact"/>
        <w:rPr>
          <w:rFonts w:asciiTheme="minorEastAsia" w:eastAsiaTheme="minorEastAsia" w:hAnsiTheme="minorEastAsia"/>
          <w:color w:val="FF0000"/>
          <w:u w:val="single"/>
        </w:rPr>
      </w:pPr>
      <w:r w:rsidRPr="00DE07C9">
        <w:rPr>
          <w:rFonts w:asciiTheme="minorEastAsia" w:eastAsiaTheme="minorEastAsia" w:hAnsiTheme="minorEastAsia" w:hint="eastAsia"/>
        </w:rPr>
        <w:t xml:space="preserve"> </w:t>
      </w:r>
      <w:r w:rsidR="006419BB">
        <w:rPr>
          <w:rFonts w:asciiTheme="minorEastAsia" w:eastAsiaTheme="minorEastAsia" w:hAnsiTheme="minorEastAsia" w:hint="eastAsia"/>
        </w:rPr>
        <w:t xml:space="preserve">  (七)</w:t>
      </w:r>
      <w:r w:rsidR="003B26C2" w:rsidRPr="00DE07C9">
        <w:rPr>
          <w:rFonts w:asciiTheme="minorEastAsia" w:eastAsiaTheme="minorEastAsia" w:hAnsiTheme="minorEastAsia" w:hint="eastAsia"/>
        </w:rPr>
        <w:t>如有抗議事件，須於事實發生</w:t>
      </w:r>
      <w:r w:rsidR="007F4F5C" w:rsidRPr="007F4F5C">
        <w:rPr>
          <w:rFonts w:asciiTheme="minorEastAsia" w:eastAsiaTheme="minorEastAsia" w:hAnsiTheme="minorEastAsia" w:hint="eastAsia"/>
          <w:color w:val="0000FF"/>
        </w:rPr>
        <w:t>30分鐘</w:t>
      </w:r>
      <w:r w:rsidR="003B26C2" w:rsidRPr="00CB2EBD">
        <w:rPr>
          <w:rFonts w:asciiTheme="minorEastAsia" w:eastAsiaTheme="minorEastAsia" w:hAnsiTheme="minorEastAsia" w:hint="eastAsia"/>
          <w:color w:val="0000FF"/>
        </w:rPr>
        <w:t>內</w:t>
      </w:r>
      <w:r w:rsidR="003B26C2" w:rsidRPr="00DE07C9">
        <w:rPr>
          <w:rFonts w:asciiTheme="minorEastAsia" w:eastAsiaTheme="minorEastAsia" w:hAnsiTheme="minorEastAsia" w:hint="eastAsia"/>
        </w:rPr>
        <w:t>提具正式抗議書送大會審查，並繳交保證金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新</w:t>
      </w:r>
    </w:p>
    <w:p w14:paraId="73DB459D" w14:textId="77777777" w:rsidR="003B26C2" w:rsidRDefault="006419BB" w:rsidP="00546FD7">
      <w:pPr>
        <w:spacing w:line="440" w:lineRule="exact"/>
        <w:rPr>
          <w:rFonts w:asciiTheme="minorEastAsia" w:eastAsiaTheme="minorEastAsia" w:hAnsiTheme="minorEastAsia"/>
        </w:rPr>
      </w:pPr>
      <w:r w:rsidRPr="006419BB">
        <w:rPr>
          <w:rFonts w:asciiTheme="minorEastAsia" w:eastAsiaTheme="minorEastAsia" w:hAnsiTheme="minorEastAsia" w:hint="eastAsia"/>
          <w:color w:val="FF0000"/>
        </w:rPr>
        <w:t xml:space="preserve">      </w:t>
      </w:r>
      <w:r w:rsidR="00D3527D" w:rsidRPr="006419BB">
        <w:rPr>
          <w:rFonts w:asciiTheme="minorEastAsia" w:eastAsiaTheme="minorEastAsia" w:hAnsiTheme="minorEastAsia" w:hint="eastAsia"/>
          <w:color w:val="FF0000"/>
          <w:u w:val="single"/>
        </w:rPr>
        <w:t>臺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幣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2000</w:t>
      </w:r>
      <w:r w:rsidR="003B26C2" w:rsidRPr="006419BB">
        <w:rPr>
          <w:rFonts w:asciiTheme="minorEastAsia" w:eastAsiaTheme="minorEastAsia" w:hAnsiTheme="minorEastAsia" w:hint="eastAsia"/>
          <w:color w:val="FF0000"/>
          <w:u w:val="single"/>
        </w:rPr>
        <w:t>元</w:t>
      </w:r>
      <w:r w:rsidRPr="006419BB">
        <w:rPr>
          <w:rFonts w:asciiTheme="minorEastAsia" w:eastAsiaTheme="minorEastAsia" w:hAnsiTheme="minorEastAsia" w:hint="eastAsia"/>
          <w:color w:val="FF0000"/>
          <w:u w:val="single"/>
        </w:rPr>
        <w:t>整</w:t>
      </w:r>
      <w:r w:rsidR="003B26C2" w:rsidRPr="00DE07C9">
        <w:rPr>
          <w:rFonts w:asciiTheme="minorEastAsia" w:eastAsiaTheme="minorEastAsia" w:hAnsiTheme="minorEastAsia" w:hint="eastAsia"/>
        </w:rPr>
        <w:t>，以大會之判決為終結不得再行抗議，抗議成立，保證金退回。</w:t>
      </w:r>
    </w:p>
    <w:p w14:paraId="22D5ACE5" w14:textId="77777777" w:rsidR="00156049" w:rsidRDefault="006419BB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color w:val="000000"/>
          <w:kern w:val="0"/>
        </w:rPr>
      </w:pPr>
      <w:r>
        <w:rPr>
          <w:rFonts w:hint="eastAsia"/>
          <w:color w:val="000000"/>
        </w:rPr>
        <w:t>十六、</w:t>
      </w:r>
      <w:r w:rsidR="00156049">
        <w:rPr>
          <w:rFonts w:hint="eastAsia"/>
          <w:b/>
          <w:bCs/>
          <w:color w:val="FF0000"/>
        </w:rPr>
        <w:t>防疫</w:t>
      </w:r>
      <w:r w:rsidR="00156049">
        <w:rPr>
          <w:rFonts w:ascii="新細明體" w:hAnsi="新細明體" w:cs="新細明體" w:hint="eastAsia"/>
          <w:b/>
          <w:bCs/>
          <w:color w:val="FF0000"/>
          <w:kern w:val="0"/>
        </w:rPr>
        <w:t>相關事項:</w:t>
      </w:r>
      <w:r w:rsidR="00156049">
        <w:t xml:space="preserve"> </w:t>
      </w:r>
      <w:r w:rsidR="00156049">
        <w:rPr>
          <w:rFonts w:ascii="新細明體" w:hAnsi="新細明體" w:cs="新細明體" w:hint="eastAsia"/>
          <w:b/>
          <w:bCs/>
          <w:color w:val="FF0000"/>
          <w:kern w:val="0"/>
        </w:rPr>
        <w:t>因應嚴重特殊傳染性肺炎，防疫規定會隨指揮中心指示進行滾動式修正</w:t>
      </w:r>
      <w:r w:rsidR="00156049">
        <w:rPr>
          <w:rFonts w:ascii="新細明體" w:hAnsi="新細明體" w:cs="新細明體" w:hint="eastAsia"/>
          <w:b/>
          <w:bCs/>
          <w:color w:val="FF0000"/>
          <w:kern w:val="0"/>
        </w:rPr>
        <w:br/>
        <w:t xml:space="preserve">      並公告，請各單位務必配合實施。                                           </w:t>
      </w:r>
      <w:r w:rsidR="00156049">
        <w:rPr>
          <w:rFonts w:ascii="新細明體" w:hAnsi="新細明體" w:cs="新細明體" w:hint="eastAsia"/>
          <w:kern w:val="0"/>
        </w:rPr>
        <w:t xml:space="preserve">      </w:t>
      </w:r>
      <w:r w:rsidR="00156049">
        <w:rPr>
          <w:rFonts w:ascii="新細明體" w:hAnsi="新細明體" w:cs="新細明體" w:hint="eastAsia"/>
          <w:kern w:val="0"/>
        </w:rPr>
        <w:br/>
        <w:t xml:space="preserve">      (</w:t>
      </w:r>
      <w:proofErr w:type="gramStart"/>
      <w:r w:rsidR="00156049">
        <w:rPr>
          <w:rFonts w:ascii="新細明體" w:hAnsi="新細明體" w:cs="新細明體" w:hint="eastAsia"/>
          <w:kern w:val="0"/>
        </w:rPr>
        <w:t>一</w:t>
      </w:r>
      <w:proofErr w:type="gramEnd"/>
      <w:r w:rsidR="00156049">
        <w:rPr>
          <w:rFonts w:ascii="新細明體" w:hAnsi="新細明體" w:cs="新細明體" w:hint="eastAsia"/>
          <w:kern w:val="0"/>
        </w:rPr>
        <w:t>)各隊選手如在賽前、賽中及賽後身體有狀況時，請填寫選手請假單。</w:t>
      </w:r>
    </w:p>
    <w:p w14:paraId="7A569365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(二)</w:t>
      </w:r>
      <w:proofErr w:type="gramStart"/>
      <w:r>
        <w:rPr>
          <w:rFonts w:ascii="新細明體" w:hAnsi="新細明體" w:cs="新細明體" w:hint="eastAsia"/>
          <w:kern w:val="0"/>
        </w:rPr>
        <w:t>各隊請依</w:t>
      </w:r>
      <w:proofErr w:type="gramEnd"/>
      <w:r>
        <w:rPr>
          <w:rFonts w:ascii="新細明體" w:hAnsi="新細明體" w:cs="新細明體" w:hint="eastAsia"/>
          <w:kern w:val="0"/>
        </w:rPr>
        <w:t>本會張貼或公告因應嚴重特殊性肺炎作業流程表規定進場比賽。</w:t>
      </w:r>
    </w:p>
    <w:p w14:paraId="66619176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(三)各隊於休息區，座位務必保持室內社交距離1. 5公尺。</w:t>
      </w:r>
    </w:p>
    <w:p w14:paraId="48163ACD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lastRenderedPageBreak/>
        <w:t xml:space="preserve">      (四)非當日比賽之隊伍，禁止進入比賽會場(除相關競賽人員、工作人員及裁判)</w:t>
      </w:r>
    </w:p>
    <w:p w14:paraId="17DAA9A2" w14:textId="77777777" w:rsidR="00156049" w:rsidRDefault="00156049" w:rsidP="00156049">
      <w:pPr>
        <w:widowControl/>
        <w:snapToGrid w:val="0"/>
        <w:spacing w:line="340" w:lineRule="exact"/>
        <w:jc w:val="both"/>
        <w:rPr>
          <w:rFonts w:ascii="新細明體" w:hAnsi="新細明體" w:cs="新細明體"/>
          <w:kern w:val="0"/>
        </w:rPr>
      </w:pPr>
      <w:r>
        <w:rPr>
          <w:rFonts w:ascii="新細明體" w:hAnsi="新細明體" w:cs="新細明體" w:hint="eastAsia"/>
          <w:kern w:val="0"/>
        </w:rPr>
        <w:t xml:space="preserve">      (五)各隊比賽完後，應儘速離場，切勿逗留於會場內。</w:t>
      </w:r>
    </w:p>
    <w:p w14:paraId="3AAA798E" w14:textId="77777777" w:rsidR="00156049" w:rsidRDefault="00156049" w:rsidP="00156049">
      <w:pPr>
        <w:ind w:left="1440" w:hangingChars="600" w:hanging="1440"/>
        <w:rPr>
          <w:rFonts w:ascii="新細明體" w:hAnsi="新細明體"/>
          <w:color w:val="000000"/>
        </w:rPr>
      </w:pPr>
      <w:r>
        <w:rPr>
          <w:color w:val="000000"/>
        </w:rPr>
        <w:t xml:space="preserve">      (</w:t>
      </w:r>
      <w:r>
        <w:rPr>
          <w:rFonts w:hint="eastAsia"/>
          <w:color w:val="000000"/>
        </w:rPr>
        <w:t>六</w:t>
      </w:r>
      <w:r>
        <w:rPr>
          <w:color w:val="000000"/>
        </w:rPr>
        <w:t>)</w:t>
      </w:r>
      <w:r>
        <w:rPr>
          <w:rFonts w:hint="eastAsia"/>
          <w:color w:val="000000"/>
        </w:rPr>
        <w:t>當進入場館時</w:t>
      </w:r>
      <w:r>
        <w:rPr>
          <w:rFonts w:ascii="新細明體" w:hAnsi="新細明體" w:hint="eastAsia"/>
          <w:color w:val="000000"/>
        </w:rPr>
        <w:t>，</w:t>
      </w:r>
      <w:r>
        <w:rPr>
          <w:rFonts w:hint="eastAsia"/>
          <w:color w:val="000000"/>
        </w:rPr>
        <w:t>全程務必配戴口罩</w:t>
      </w:r>
      <w:r>
        <w:rPr>
          <w:rFonts w:ascii="新細明體" w:hAnsi="新細明體" w:hint="eastAsia"/>
          <w:color w:val="000000"/>
        </w:rPr>
        <w:t>、</w:t>
      </w:r>
      <w:r>
        <w:rPr>
          <w:rFonts w:hint="eastAsia"/>
          <w:color w:val="000000"/>
        </w:rPr>
        <w:t>測量體溫及酒精消毒等</w:t>
      </w:r>
      <w:r>
        <w:rPr>
          <w:rFonts w:ascii="新細明體" w:hAnsi="新細明體" w:hint="eastAsia"/>
          <w:color w:val="000000"/>
        </w:rPr>
        <w:t>。</w:t>
      </w:r>
    </w:p>
    <w:p w14:paraId="3905FDED" w14:textId="77777777" w:rsidR="00156049" w:rsidRDefault="00156049" w:rsidP="00156049">
      <w:pPr>
        <w:ind w:left="1440" w:hangingChars="600" w:hanging="1440"/>
        <w:rPr>
          <w:rFonts w:ascii="新細明體" w:hAnsi="新細明體"/>
          <w:b/>
          <w:bCs/>
          <w:color w:val="0000FF"/>
        </w:rPr>
      </w:pPr>
      <w:r>
        <w:rPr>
          <w:rFonts w:ascii="新細明體" w:hAnsi="新細明體" w:hint="eastAsia"/>
          <w:color w:val="000000"/>
        </w:rPr>
        <w:t xml:space="preserve">      (七)衛生福利部疾病管制局網站資訊</w:t>
      </w:r>
      <w:r>
        <w:rPr>
          <w:rFonts w:ascii="新細明體" w:hAnsi="新細明體" w:cs="新細明體" w:hint="eastAsia"/>
          <w:kern w:val="0"/>
        </w:rPr>
        <w:t>：</w:t>
      </w:r>
      <w:hyperlink r:id="rId37" w:history="1">
        <w:r>
          <w:rPr>
            <w:rStyle w:val="a3"/>
            <w:rFonts w:ascii="新細明體" w:hAnsi="新細明體" w:hint="eastAsia"/>
            <w:b/>
            <w:bCs/>
          </w:rPr>
          <w:t>https://reurl.cc/5lO8YV</w:t>
        </w:r>
      </w:hyperlink>
    </w:p>
    <w:p w14:paraId="35EB2F8F" w14:textId="77777777" w:rsidR="00156049" w:rsidRDefault="00156049" w:rsidP="00156049">
      <w:pPr>
        <w:ind w:left="1440" w:hangingChars="600" w:hanging="1440"/>
        <w:rPr>
          <w:rFonts w:ascii="新細明體" w:hAnsi="新細明體"/>
          <w:color w:val="000000"/>
        </w:rPr>
      </w:pPr>
      <w:r>
        <w:rPr>
          <w:rFonts w:ascii="新細明體" w:hAnsi="新細明體" w:hint="eastAsia"/>
          <w:color w:val="0000FF"/>
        </w:rPr>
        <w:t xml:space="preserve">      </w:t>
      </w:r>
      <w:r>
        <w:rPr>
          <w:rFonts w:ascii="新細明體" w:hAnsi="新細明體" w:hint="eastAsia"/>
          <w:color w:val="000000"/>
        </w:rPr>
        <w:t>(八)</w:t>
      </w:r>
      <w:proofErr w:type="gramStart"/>
      <w:r>
        <w:rPr>
          <w:rFonts w:ascii="新細明體" w:hAnsi="新細明體" w:hint="eastAsia"/>
          <w:color w:val="000000"/>
        </w:rPr>
        <w:t>疫</w:t>
      </w:r>
      <w:proofErr w:type="gramEnd"/>
      <w:r>
        <w:rPr>
          <w:rFonts w:ascii="新細明體" w:hAnsi="新細明體" w:hint="eastAsia"/>
          <w:color w:val="000000"/>
        </w:rPr>
        <w:t>情通報及傳染病諮詢</w:t>
      </w:r>
      <w:r>
        <w:rPr>
          <w:rFonts w:ascii="新細明體" w:hAnsi="新細明體" w:hint="eastAsia"/>
          <w:b/>
          <w:bCs/>
          <w:color w:val="0000FF"/>
        </w:rPr>
        <w:t xml:space="preserve">1922 </w:t>
      </w:r>
      <w:r>
        <w:rPr>
          <w:rFonts w:ascii="新細明體" w:hAnsi="新細明體" w:hint="eastAsia"/>
          <w:color w:val="000000"/>
        </w:rPr>
        <w:t>專線</w:t>
      </w:r>
      <w:r>
        <w:rPr>
          <w:rFonts w:ascii="新細明體" w:hAnsi="新細明體" w:cs="新細明體" w:hint="eastAsia"/>
          <w:kern w:val="0"/>
        </w:rPr>
        <w:t>。</w:t>
      </w:r>
    </w:p>
    <w:p w14:paraId="38EF95E9" w14:textId="1A8C5F36" w:rsidR="003B26C2" w:rsidRPr="003C55BB" w:rsidRDefault="003B26C2" w:rsidP="00156049">
      <w:pPr>
        <w:widowControl/>
        <w:snapToGrid w:val="0"/>
        <w:spacing w:line="440" w:lineRule="exact"/>
        <w:jc w:val="both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七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</w:t>
      </w:r>
      <w:r w:rsidRPr="00DE07C9">
        <w:rPr>
          <w:rFonts w:asciiTheme="minorEastAsia" w:eastAsiaTheme="minorEastAsia" w:hAnsiTheme="minorEastAsia" w:cs="新細明體"/>
          <w:kern w:val="0"/>
        </w:rPr>
        <w:t>本</w:t>
      </w:r>
      <w:r w:rsidRPr="00DE07C9">
        <w:rPr>
          <w:rFonts w:asciiTheme="minorEastAsia" w:eastAsiaTheme="minorEastAsia" w:hAnsiTheme="minorEastAsia" w:cs="新細明體" w:hint="eastAsia"/>
          <w:kern w:val="0"/>
        </w:rPr>
        <w:t>次</w:t>
      </w:r>
      <w:r w:rsidRPr="00DE07C9">
        <w:rPr>
          <w:rFonts w:asciiTheme="minorEastAsia" w:eastAsiaTheme="minorEastAsia" w:hAnsiTheme="minorEastAsia" w:cs="新細明體"/>
          <w:kern w:val="0"/>
        </w:rPr>
        <w:t>賽事已投保公共意外責任險</w:t>
      </w:r>
      <w:r w:rsidRPr="00DE07C9">
        <w:rPr>
          <w:rFonts w:asciiTheme="minorEastAsia" w:eastAsiaTheme="minorEastAsia" w:hAnsiTheme="minorEastAsia" w:cs="新細明體" w:hint="eastAsia"/>
          <w:kern w:val="0"/>
        </w:rPr>
        <w:t>乙式。</w:t>
      </w:r>
    </w:p>
    <w:p w14:paraId="5A56D2C0" w14:textId="77777777" w:rsidR="003B26C2" w:rsidRPr="00DE07C9" w:rsidRDefault="003B26C2" w:rsidP="00546FD7">
      <w:pPr>
        <w:widowControl/>
        <w:spacing w:line="440" w:lineRule="exact"/>
        <w:ind w:left="720" w:hangingChars="300" w:hanging="720"/>
        <w:rPr>
          <w:rFonts w:asciiTheme="minorEastAsia" w:eastAsiaTheme="minorEastAsia" w:hAnsiTheme="minorEastAsia" w:cs="新細明體"/>
          <w:kern w:val="0"/>
        </w:rPr>
      </w:pPr>
      <w:r w:rsidRPr="00DE07C9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八</w:t>
      </w:r>
      <w:r w:rsidRPr="00DE07C9">
        <w:rPr>
          <w:rFonts w:asciiTheme="minorEastAsia" w:eastAsiaTheme="minorEastAsia" w:hAnsiTheme="minorEastAsia" w:cs="新細明體" w:hint="eastAsia"/>
          <w:kern w:val="0"/>
        </w:rPr>
        <w:t>、罰則：凡參賽者資格不符規定者，取消其比賽資格及所得之名次，其法律責任應由所屬單位主管負責並禁賽一年。</w:t>
      </w:r>
    </w:p>
    <w:p w14:paraId="5E3BDE91" w14:textId="4277151D" w:rsidR="003B26C2" w:rsidRPr="00CE4194" w:rsidRDefault="003B26C2" w:rsidP="00546FD7">
      <w:pPr>
        <w:widowControl/>
        <w:snapToGrid w:val="0"/>
        <w:spacing w:line="440" w:lineRule="exact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6419BB">
        <w:rPr>
          <w:rFonts w:asciiTheme="minorEastAsia" w:eastAsiaTheme="minorEastAsia" w:hAnsiTheme="minorEastAsia" w:cs="新細明體" w:hint="eastAsia"/>
          <w:kern w:val="0"/>
        </w:rPr>
        <w:t>九</w:t>
      </w:r>
      <w:r w:rsidRPr="00076B06">
        <w:rPr>
          <w:rFonts w:asciiTheme="minorEastAsia" w:eastAsiaTheme="minorEastAsia" w:hAnsiTheme="minorEastAsia" w:cs="新細明體" w:hint="eastAsia"/>
          <w:kern w:val="0"/>
        </w:rPr>
        <w:t>、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領隊會議：1</w:t>
      </w:r>
      <w:r w:rsidR="008F7AF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CA382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156049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3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六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下午1</w:t>
      </w:r>
      <w:r w:rsidR="006419BB"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5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：00。地點：</w:t>
      </w:r>
      <w:proofErr w:type="gramStart"/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臺</w:t>
      </w:r>
      <w:proofErr w:type="gramEnd"/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北</w:t>
      </w:r>
      <w:r w:rsidR="00BA675E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體育館</w:t>
      </w:r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7樓</w:t>
      </w:r>
      <w:r w:rsid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會議室</w:t>
      </w:r>
    </w:p>
    <w:p w14:paraId="39D64455" w14:textId="404018A5" w:rsidR="003B26C2" w:rsidRPr="00CE4194" w:rsidRDefault="003B26C2" w:rsidP="00546FD7">
      <w:pPr>
        <w:widowControl/>
        <w:snapToGrid w:val="0"/>
        <w:spacing w:line="440" w:lineRule="exact"/>
        <w:ind w:left="2160" w:hangingChars="900" w:hanging="2160"/>
        <w:rPr>
          <w:rFonts w:asciiTheme="minorEastAsia" w:eastAsiaTheme="minorEastAsia" w:hAnsiTheme="minorEastAsia" w:cs="新細明體"/>
          <w:color w:val="000000" w:themeColor="text1"/>
          <w:kern w:val="0"/>
        </w:rPr>
      </w:pP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 xml:space="preserve">      裁判會議：1</w:t>
      </w:r>
      <w:r w:rsidR="008F7AF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年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2</w:t>
      </w:r>
      <w:r w:rsidR="00BA675E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月</w:t>
      </w:r>
      <w:r w:rsidR="00CA382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1</w:t>
      </w:r>
      <w:r w:rsidR="00156049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4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(週</w:t>
      </w:r>
      <w:r w:rsidR="00E83A3D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日</w:t>
      </w:r>
      <w:r w:rsidRPr="00CE4194">
        <w:rPr>
          <w:rFonts w:asciiTheme="minorEastAsia" w:eastAsiaTheme="minorEastAsia" w:hAnsiTheme="minorEastAsia" w:cs="新細明體" w:hint="eastAsia"/>
          <w:color w:val="000000" w:themeColor="text1"/>
          <w:kern w:val="0"/>
        </w:rPr>
        <w:t>)上午07：00。地點：</w:t>
      </w:r>
      <w:proofErr w:type="gramStart"/>
      <w:r w:rsidR="00E83A3D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臺</w:t>
      </w:r>
      <w:proofErr w:type="gramEnd"/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北</w:t>
      </w:r>
      <w:r w:rsidR="00E83A3D" w:rsidRPr="00BA675E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體育館</w:t>
      </w:r>
      <w:r w:rsidR="00E83A3D">
        <w:rPr>
          <w:rFonts w:asciiTheme="minorEastAsia" w:eastAsiaTheme="minorEastAsia" w:hAnsiTheme="minorEastAsia" w:cs="新細明體" w:hint="eastAsia"/>
          <w:bCs/>
          <w:color w:val="000000" w:themeColor="text1"/>
          <w:kern w:val="0"/>
        </w:rPr>
        <w:t>7樓會議室</w:t>
      </w:r>
    </w:p>
    <w:p w14:paraId="6C083AAE" w14:textId="77777777" w:rsidR="00755109" w:rsidRPr="00076B06" w:rsidRDefault="006419BB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新細明體" w:hint="eastAsia"/>
          <w:kern w:val="0"/>
        </w:rPr>
        <w:t>二</w:t>
      </w:r>
      <w:r w:rsidR="00755109" w:rsidRPr="00076B06">
        <w:rPr>
          <w:rFonts w:asciiTheme="minorEastAsia" w:eastAsiaTheme="minorEastAsia" w:hAnsiTheme="minorEastAsia" w:cs="新細明體" w:hint="eastAsia"/>
          <w:kern w:val="0"/>
        </w:rPr>
        <w:t>十、</w:t>
      </w:r>
      <w:r w:rsidR="00755109" w:rsidRPr="00076B06">
        <w:rPr>
          <w:rFonts w:asciiTheme="minorEastAsia" w:eastAsiaTheme="minorEastAsia" w:hAnsiTheme="minorEastAsia" w:hint="eastAsia"/>
        </w:rPr>
        <w:t>參賽選手隊職員需配合大會</w:t>
      </w:r>
      <w:r w:rsidR="00C26AD6">
        <w:rPr>
          <w:rFonts w:asciiTheme="minorEastAsia" w:eastAsiaTheme="minorEastAsia" w:hAnsiTheme="minorEastAsia" w:hint="eastAsia"/>
        </w:rPr>
        <w:t>宣傳活動</w:t>
      </w:r>
      <w:r w:rsidR="00755109" w:rsidRPr="00076B06">
        <w:rPr>
          <w:rFonts w:asciiTheme="minorEastAsia" w:eastAsiaTheme="minorEastAsia" w:hAnsiTheme="minorEastAsia" w:hint="eastAsia"/>
        </w:rPr>
        <w:t>及賽場動線管制，違反規定將陳報紀律委員會。</w:t>
      </w:r>
    </w:p>
    <w:p w14:paraId="12C02232" w14:textId="77777777" w:rsidR="001103C4" w:rsidRPr="004039DA" w:rsidRDefault="006419BB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一</w:t>
      </w:r>
      <w:r w:rsidR="001103C4" w:rsidRPr="004039DA">
        <w:rPr>
          <w:rFonts w:asciiTheme="minorEastAsia" w:eastAsiaTheme="minorEastAsia" w:hAnsiTheme="minorEastAsia" w:hint="eastAsia"/>
          <w:color w:val="000000" w:themeColor="text1"/>
        </w:rPr>
        <w:t>、所有單位須派員參加領隊會議，賽會細則將於領隊會議公告，</w:t>
      </w:r>
      <w:r w:rsidR="00BC74F2" w:rsidRPr="004039DA">
        <w:rPr>
          <w:rFonts w:asciiTheme="minorEastAsia" w:eastAsiaTheme="minorEastAsia" w:hAnsiTheme="minorEastAsia" w:hint="eastAsia"/>
          <w:color w:val="000000" w:themeColor="text1"/>
        </w:rPr>
        <w:t>對於選手資格或是賽會相關事項</w:t>
      </w:r>
      <w:r w:rsidR="004F6568" w:rsidRPr="004039DA">
        <w:rPr>
          <w:rFonts w:asciiTheme="minorEastAsia" w:eastAsiaTheme="minorEastAsia" w:hAnsiTheme="minorEastAsia" w:hint="eastAsia"/>
          <w:color w:val="000000" w:themeColor="text1"/>
        </w:rPr>
        <w:t>有疑慮之單位</w:t>
      </w:r>
      <w:r w:rsidR="00BC74F2" w:rsidRPr="004039DA">
        <w:rPr>
          <w:rFonts w:asciiTheme="minorEastAsia" w:eastAsiaTheme="minorEastAsia" w:hAnsiTheme="minorEastAsia" w:hint="eastAsia"/>
          <w:color w:val="000000" w:themeColor="text1"/>
        </w:rPr>
        <w:t>須於領隊會議結束前提出申訴</w:t>
      </w:r>
      <w:r w:rsidR="00BC74F2" w:rsidRPr="004039DA">
        <w:rPr>
          <w:rFonts w:ascii="細明體" w:eastAsia="細明體" w:hAnsi="細明體" w:hint="eastAsia"/>
          <w:color w:val="000000" w:themeColor="text1"/>
        </w:rPr>
        <w:t>，</w:t>
      </w:r>
      <w:r w:rsidR="001103C4" w:rsidRPr="004039DA">
        <w:rPr>
          <w:rFonts w:asciiTheme="minorEastAsia" w:eastAsiaTheme="minorEastAsia" w:hAnsiTheme="minorEastAsia" w:hint="eastAsia"/>
          <w:color w:val="000000" w:themeColor="text1"/>
        </w:rPr>
        <w:t>若未參與之單位</w:t>
      </w:r>
      <w:r w:rsidR="008D0D72" w:rsidRPr="004039DA">
        <w:rPr>
          <w:rFonts w:asciiTheme="minorEastAsia" w:eastAsiaTheme="minorEastAsia" w:hAnsiTheme="minorEastAsia" w:hint="eastAsia"/>
          <w:color w:val="000000" w:themeColor="text1"/>
        </w:rPr>
        <w:t>不得提出異議。</w:t>
      </w:r>
    </w:p>
    <w:p w14:paraId="6FEC8ABD" w14:textId="77777777" w:rsidR="004039DA" w:rsidRDefault="00943B5B" w:rsidP="009C1F83">
      <w:pPr>
        <w:widowControl/>
        <w:spacing w:beforeLines="50" w:before="180" w:line="340" w:lineRule="exact"/>
        <w:ind w:left="720" w:hangingChars="300" w:hanging="720"/>
        <w:rPr>
          <w:rFonts w:ascii="細明體" w:eastAsia="細明體" w:hAnsi="細明體"/>
          <w:color w:val="000000" w:themeColor="text1"/>
        </w:rPr>
      </w:pP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、賽事過程中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大會保有賽事人員之肖像權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  <w:r w:rsidR="004039DA" w:rsidRPr="004039DA">
        <w:rPr>
          <w:rFonts w:asciiTheme="minorEastAsia" w:eastAsiaTheme="minorEastAsia" w:hAnsiTheme="minorEastAsia" w:hint="eastAsia"/>
          <w:color w:val="000000" w:themeColor="text1"/>
        </w:rPr>
        <w:t>除經大會同意之媒體或申請錄影證之單位外</w:t>
      </w:r>
      <w:r w:rsidR="004039DA" w:rsidRPr="004039DA">
        <w:rPr>
          <w:rFonts w:ascii="細明體" w:eastAsia="細明體" w:hAnsi="細明體" w:hint="eastAsia"/>
          <w:color w:val="000000" w:themeColor="text1"/>
        </w:rPr>
        <w:t>，</w:t>
      </w:r>
    </w:p>
    <w:p w14:paraId="609365CD" w14:textId="77777777" w:rsidR="00943B5B" w:rsidRPr="004039DA" w:rsidRDefault="004039DA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  <w:color w:val="000000" w:themeColor="text1"/>
        </w:rPr>
      </w:pPr>
      <w:r>
        <w:rPr>
          <w:rFonts w:ascii="細明體" w:eastAsia="細明體" w:hAnsi="細明體" w:hint="eastAsia"/>
          <w:color w:val="000000" w:themeColor="text1"/>
        </w:rPr>
        <w:t xml:space="preserve">      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不得於會場進行拍照及錄影。違反相關規定者將請離會場並記錄</w:t>
      </w:r>
      <w:r w:rsidRPr="004039DA">
        <w:rPr>
          <w:rFonts w:ascii="細明體" w:eastAsia="細明體" w:hAnsi="細明體" w:hint="eastAsia"/>
          <w:color w:val="000000" w:themeColor="text1"/>
        </w:rPr>
        <w:t>，</w:t>
      </w:r>
      <w:r w:rsidRPr="004039DA">
        <w:rPr>
          <w:rFonts w:asciiTheme="minorEastAsia" w:eastAsiaTheme="minorEastAsia" w:hAnsiTheme="minorEastAsia" w:hint="eastAsia"/>
          <w:color w:val="000000" w:themeColor="text1"/>
        </w:rPr>
        <w:t>後續賽事將不得入場</w:t>
      </w:r>
      <w:r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11B54E1B" w14:textId="77777777" w:rsidR="00861670" w:rsidRDefault="001103C4" w:rsidP="009C1F83">
      <w:pPr>
        <w:widowControl/>
        <w:spacing w:beforeLines="50" w:before="180" w:line="340" w:lineRule="exact"/>
        <w:ind w:left="720" w:hangingChars="300" w:hanging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943B5B">
        <w:rPr>
          <w:rFonts w:asciiTheme="minorEastAsia" w:eastAsiaTheme="minorEastAsia" w:hAnsiTheme="minorEastAsia" w:hint="eastAsia"/>
        </w:rPr>
        <w:t>三</w:t>
      </w:r>
      <w:r w:rsidR="00755109" w:rsidRPr="00DE07C9">
        <w:rPr>
          <w:rFonts w:asciiTheme="minorEastAsia" w:eastAsiaTheme="minorEastAsia" w:hAnsiTheme="minorEastAsia" w:hint="eastAsia"/>
        </w:rPr>
        <w:t>、</w:t>
      </w:r>
      <w:r w:rsidR="00B23FC4" w:rsidRPr="00DE07C9">
        <w:rPr>
          <w:rFonts w:asciiTheme="minorEastAsia" w:eastAsiaTheme="minorEastAsia" w:hAnsiTheme="minorEastAsia" w:hint="eastAsia"/>
        </w:rPr>
        <w:t>本規程經選訓委員會決議，由本會報請教育部體育署備查後公布實施，如有未盡事宜</w:t>
      </w:r>
    </w:p>
    <w:p w14:paraId="7382131C" w14:textId="77777777" w:rsidR="003B26C2" w:rsidRDefault="00861670" w:rsidP="009C1F83">
      <w:pPr>
        <w:widowControl/>
        <w:spacing w:beforeLines="50" w:before="180" w:line="34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="00B23FC4" w:rsidRPr="00DE07C9">
        <w:rPr>
          <w:rFonts w:asciiTheme="minorEastAsia" w:eastAsiaTheme="minorEastAsia" w:hAnsiTheme="minorEastAsia" w:hint="eastAsia"/>
        </w:rPr>
        <w:t>修正時亦同。</w:t>
      </w:r>
    </w:p>
    <w:p w14:paraId="602406F1" w14:textId="77777777" w:rsidR="004E7ADF" w:rsidRPr="0060774A" w:rsidRDefault="005C3D57" w:rsidP="009C1F83">
      <w:pPr>
        <w:pStyle w:val="10"/>
        <w:spacing w:beforeLines="50" w:before="180" w:line="440" w:lineRule="exact"/>
        <w:jc w:val="both"/>
        <w:rPr>
          <w:rFonts w:ascii="新細明體" w:eastAsia="新細明體" w:hAnsi="新細明體"/>
          <w:szCs w:val="24"/>
        </w:rPr>
      </w:pPr>
      <w:r>
        <w:rPr>
          <w:rFonts w:asciiTheme="minorEastAsia" w:eastAsiaTheme="minorEastAsia" w:hAnsiTheme="minorEastAsia" w:hint="eastAsia"/>
        </w:rPr>
        <w:t>二</w:t>
      </w:r>
      <w:r w:rsidR="00CE4BEF" w:rsidRPr="00076B06">
        <w:rPr>
          <w:rFonts w:asciiTheme="minorEastAsia" w:eastAsiaTheme="minorEastAsia" w:hAnsiTheme="minorEastAsia" w:cs="新細明體" w:hint="eastAsia"/>
          <w:kern w:val="0"/>
        </w:rPr>
        <w:t>十</w:t>
      </w:r>
      <w:r w:rsidR="00943B5B">
        <w:rPr>
          <w:rFonts w:asciiTheme="minorEastAsia" w:eastAsiaTheme="minorEastAsia" w:hAnsiTheme="minorEastAsia" w:hint="eastAsia"/>
        </w:rPr>
        <w:t>四</w:t>
      </w:r>
      <w:r w:rsidRPr="00DE07C9">
        <w:rPr>
          <w:rFonts w:asciiTheme="minorEastAsia" w:eastAsiaTheme="minorEastAsia" w:hAnsiTheme="minorEastAsia" w:hint="eastAsia"/>
        </w:rPr>
        <w:t>、</w:t>
      </w:r>
      <w:r w:rsidR="004E7ADF" w:rsidRPr="0060774A">
        <w:rPr>
          <w:rFonts w:ascii="新細明體" w:eastAsia="新細明體" w:hAnsi="新細明體" w:cs="新細明體" w:hint="eastAsia"/>
          <w:szCs w:val="24"/>
        </w:rPr>
        <w:t>本賽事期間遭遇不當性騷擾申訴管道</w:t>
      </w:r>
    </w:p>
    <w:p w14:paraId="612B296F" w14:textId="77777777" w:rsidR="004E7ADF" w:rsidRPr="0060774A" w:rsidRDefault="004E7ADF" w:rsidP="004E7ADF">
      <w:pPr>
        <w:widowControl/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 w:rsidRPr="0060774A">
        <w:rPr>
          <w:rFonts w:ascii="新細明體" w:hAnsi="新細明體" w:hint="eastAsia"/>
        </w:rPr>
        <w:t xml:space="preserve">     </w:t>
      </w:r>
      <w:r w:rsidR="00CE4BEF">
        <w:rPr>
          <w:rFonts w:ascii="新細明體" w:hAnsi="新細明體" w:hint="eastAsia"/>
        </w:rPr>
        <w:t xml:space="preserve">  </w:t>
      </w:r>
      <w:r w:rsidRPr="0060774A">
        <w:rPr>
          <w:rFonts w:ascii="新細明體" w:hAnsi="新細明體" w:hint="eastAsia"/>
        </w:rPr>
        <w:t xml:space="preserve">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電話：02-8771-1440</w:t>
      </w:r>
    </w:p>
    <w:p w14:paraId="4FE17804" w14:textId="77777777" w:rsidR="004E7ADF" w:rsidRPr="0060774A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 w:rsidRPr="0060774A">
        <w:rPr>
          <w:rFonts w:ascii="新細明體" w:hAnsi="新細明體" w:hint="eastAsia"/>
        </w:rPr>
        <w:t xml:space="preserve">  </w:t>
      </w:r>
      <w:r w:rsidR="00CE4BEF">
        <w:rPr>
          <w:rFonts w:ascii="新細明體" w:hAnsi="新細明體" w:hint="eastAsia"/>
        </w:rPr>
        <w:t xml:space="preserve">  </w:t>
      </w:r>
      <w:r w:rsidRPr="0060774A">
        <w:rPr>
          <w:rFonts w:ascii="新細明體" w:hAnsi="新細明體" w:hint="eastAsia"/>
        </w:rPr>
        <w:t xml:space="preserve">   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傳真：02-2752-2740</w:t>
      </w:r>
    </w:p>
    <w:p w14:paraId="17C6127D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  <w:u w:val="single"/>
        </w:rPr>
      </w:pPr>
      <w:r w:rsidRPr="0060774A">
        <w:rPr>
          <w:rFonts w:ascii="新細明體" w:hAnsi="新細明體" w:hint="eastAsia"/>
        </w:rPr>
        <w:t xml:space="preserve">      </w:t>
      </w:r>
      <w:r w:rsidR="00CE4BEF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>申訴</w:t>
      </w:r>
      <w:r w:rsidRPr="0060774A">
        <w:rPr>
          <w:rFonts w:ascii="新細明體" w:hAnsi="新細明體" w:hint="eastAsia"/>
        </w:rPr>
        <w:t>信箱：</w:t>
      </w:r>
      <w:hyperlink r:id="rId38" w:history="1">
        <w:r w:rsidRPr="0060774A">
          <w:rPr>
            <w:rFonts w:ascii="新細明體" w:hAnsi="新細明體" w:hint="eastAsia"/>
            <w:color w:val="0000FF"/>
            <w:u w:val="single"/>
          </w:rPr>
          <w:t>ctba.tw@gmail.com</w:t>
        </w:r>
      </w:hyperlink>
    </w:p>
    <w:p w14:paraId="24C00181" w14:textId="73973785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</w:t>
      </w:r>
      <w:r w:rsidR="00CE4BEF">
        <w:rPr>
          <w:rFonts w:ascii="新細明體" w:hAnsi="新細明體" w:hint="eastAsia"/>
        </w:rPr>
        <w:t xml:space="preserve">  </w:t>
      </w:r>
      <w:r>
        <w:rPr>
          <w:rFonts w:ascii="新細明體" w:hAnsi="新細明體" w:hint="eastAsia"/>
        </w:rPr>
        <w:t>服務人員</w:t>
      </w:r>
      <w:r w:rsidRPr="0060774A">
        <w:rPr>
          <w:rFonts w:ascii="新細明體" w:hAnsi="新細明體" w:hint="eastAsia"/>
        </w:rPr>
        <w:t>：</w:t>
      </w:r>
      <w:r w:rsidR="00156049">
        <w:rPr>
          <w:rFonts w:ascii="新細明體" w:hAnsi="新細明體" w:hint="eastAsia"/>
        </w:rPr>
        <w:t>洪</w:t>
      </w:r>
      <w:proofErr w:type="gramStart"/>
      <w:r w:rsidR="00156049">
        <w:rPr>
          <w:rFonts w:ascii="新細明體" w:hAnsi="新細明體" w:hint="eastAsia"/>
        </w:rPr>
        <w:t>珮芸</w:t>
      </w:r>
      <w:proofErr w:type="gramEnd"/>
      <w:r w:rsidRPr="00882CEC">
        <w:rPr>
          <w:rFonts w:ascii="新細明體" w:hAnsi="新細明體" w:hint="eastAsia"/>
        </w:rPr>
        <w:t>小姐</w:t>
      </w:r>
    </w:p>
    <w:p w14:paraId="75067F43" w14:textId="77777777" w:rsidR="004E7ADF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</w:pPr>
      <w:r>
        <w:rPr>
          <w:rFonts w:asciiTheme="majorEastAsia" w:eastAsiaTheme="majorEastAsia" w:hAnsiTheme="majorEastAsia"/>
          <w:b/>
          <w:bCs/>
          <w:noProof/>
          <w:color w:val="0000FF"/>
          <w:u w:val="single"/>
        </w:rPr>
        <w:drawing>
          <wp:anchor distT="0" distB="0" distL="114300" distR="114300" simplePos="0" relativeHeight="251651584" behindDoc="1" locked="0" layoutInCell="1" allowOverlap="1" wp14:anchorId="53B340DE" wp14:editId="138D57E7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3571240" cy="2968625"/>
            <wp:effectExtent l="19050" t="19050" r="10160" b="222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968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154D1F89" w14:textId="77777777" w:rsidR="004E7ADF" w:rsidRPr="002C3B16" w:rsidRDefault="004E7ADF" w:rsidP="004E7ADF">
      <w:pPr>
        <w:shd w:val="clear" w:color="auto" w:fill="FFFFFF"/>
        <w:spacing w:line="360" w:lineRule="exact"/>
        <w:textAlignment w:val="baseline"/>
        <w:rPr>
          <w:rFonts w:ascii="新細明體" w:hAnsi="新細明體"/>
        </w:rPr>
        <w:sectPr w:rsidR="004E7ADF" w:rsidRPr="002C3B16" w:rsidSect="00E21B0C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0BDB0C9F" w14:textId="5244A268" w:rsidR="00314194" w:rsidRDefault="00CA3824" w:rsidP="00314194">
      <w:pPr>
        <w:jc w:val="center"/>
        <w:rPr>
          <w:rFonts w:ascii="新細明體" w:hAnsi="新細明體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D8A9F" wp14:editId="3C81952D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676275" cy="304800"/>
                <wp:effectExtent l="0" t="0" r="9525" b="0"/>
                <wp:wrapNone/>
                <wp:docPr id="1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8771C68" w14:textId="4A29B590" w:rsidR="00314194" w:rsidRDefault="00314194" w:rsidP="00314194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附件</w:t>
                            </w:r>
                            <w:r w:rsidR="005359E7">
                              <w:rPr>
                                <w:rFonts w:ascii="新細明體" w:hAnsi="新細明體"/>
                                <w:color w:val="808080"/>
                              </w:rPr>
                              <w:t>1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D8A9F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.75pt;margin-top:0;width:53.25pt;height:2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" fillcolor="window" strokecolor="#bcbcbc">
                <v:path arrowok="t"/>
                <v:textbox>
                  <w:txbxContent>
                    <w:p w14:paraId="08771C68" w14:textId="4A29B590" w:rsidR="00314194" w:rsidRDefault="00314194" w:rsidP="00314194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 w:hint="eastAsia"/>
                          <w:color w:val="808080"/>
                        </w:rPr>
                        <w:t>附件</w:t>
                      </w:r>
                      <w:r w:rsidR="005359E7">
                        <w:rPr>
                          <w:rFonts w:ascii="新細明體" w:hAnsi="新細明體"/>
                          <w:color w:val="80808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4194">
        <w:rPr>
          <w:rFonts w:ascii="新細明體" w:hAnsi="新細明體" w:hint="eastAsia"/>
          <w:sz w:val="40"/>
          <w:szCs w:val="40"/>
        </w:rPr>
        <w:t>選手請假單</w:t>
      </w:r>
    </w:p>
    <w:p w14:paraId="6D7FF06C" w14:textId="77777777" w:rsidR="00314194" w:rsidRDefault="00314194" w:rsidP="00314194">
      <w:pPr>
        <w:spacing w:line="500" w:lineRule="exact"/>
        <w:jc w:val="center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8"/>
          <w:szCs w:val="28"/>
        </w:rPr>
        <w:t xml:space="preserve">                                      </w:t>
      </w:r>
      <w:r>
        <w:rPr>
          <w:rFonts w:ascii="新細明體" w:hAnsi="新細明體" w:hint="eastAsia"/>
          <w:sz w:val="26"/>
          <w:szCs w:val="26"/>
        </w:rPr>
        <w:t xml:space="preserve"> 中華民國      年      月      日</w:t>
      </w:r>
    </w:p>
    <w:p w14:paraId="60375612" w14:textId="77777777" w:rsidR="00314194" w:rsidRDefault="00314194" w:rsidP="00314194">
      <w:pPr>
        <w:spacing w:line="500" w:lineRule="exact"/>
        <w:ind w:right="280"/>
        <w:rPr>
          <w:rFonts w:ascii="新細明體" w:hAnsi="新細明體"/>
          <w:sz w:val="26"/>
          <w:szCs w:val="26"/>
        </w:rPr>
      </w:pPr>
      <w:r>
        <w:rPr>
          <w:rFonts w:ascii="新細明體" w:hAnsi="新細明體" w:hint="eastAsia"/>
          <w:sz w:val="26"/>
          <w:szCs w:val="26"/>
        </w:rPr>
        <w:t xml:space="preserve">                                                        編號：              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796"/>
        <w:gridCol w:w="1485"/>
        <w:gridCol w:w="4536"/>
      </w:tblGrid>
      <w:tr w:rsidR="00314194" w14:paraId="236B433A" w14:textId="77777777" w:rsidTr="00314194">
        <w:trPr>
          <w:trHeight w:val="4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DCDAD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名稱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738" w14:textId="77777777" w:rsidR="00314194" w:rsidRDefault="00314194">
            <w:pPr>
              <w:rPr>
                <w:rFonts w:ascii="新細明體" w:hAnsi="新細明體"/>
                <w:sz w:val="32"/>
                <w:szCs w:val="32"/>
              </w:rPr>
            </w:pPr>
          </w:p>
        </w:tc>
      </w:tr>
      <w:tr w:rsidR="00314194" w14:paraId="18176EFB" w14:textId="77777777" w:rsidTr="00314194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C06A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9321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0CB0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單 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84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3CADF2F0" w14:textId="77777777" w:rsidTr="00314194">
        <w:trPr>
          <w:trHeight w:val="419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96288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組別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2F5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ABE3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場 次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3055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548B7F0" w14:textId="77777777" w:rsidTr="00314194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DB4A8" w14:textId="77777777" w:rsidR="00314194" w:rsidRDefault="00314194">
            <w:pPr>
              <w:widowControl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87835" w14:textId="77777777" w:rsidR="00314194" w:rsidRDefault="00314194">
            <w:pPr>
              <w:widowControl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67B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995F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</w:tr>
      <w:tr w:rsidR="00314194" w14:paraId="6F66BF2A" w14:textId="77777777" w:rsidTr="00314194">
        <w:trPr>
          <w:trHeight w:val="65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557A4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申請</w:t>
            </w:r>
          </w:p>
          <w:p w14:paraId="7AC0062B" w14:textId="77777777" w:rsidR="00314194" w:rsidRDefault="00314194">
            <w:pPr>
              <w:spacing w:line="30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日期時間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66C" w14:textId="77777777" w:rsidR="00314194" w:rsidRDefault="00314194">
            <w:pPr>
              <w:rPr>
                <w:rFonts w:ascii="新細明體" w:hAnsi="新細明體"/>
              </w:rPr>
            </w:pPr>
          </w:p>
        </w:tc>
      </w:tr>
      <w:tr w:rsidR="00314194" w14:paraId="432019D8" w14:textId="77777777" w:rsidTr="00314194">
        <w:trPr>
          <w:trHeight w:val="91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979B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請假原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4FE23" w14:textId="77777777" w:rsidR="00314194" w:rsidRDefault="00314194">
            <w:pPr>
              <w:ind w:right="960"/>
              <w:rPr>
                <w:rFonts w:ascii="新細明體" w:hAnsi="新細明體"/>
              </w:rPr>
            </w:pPr>
          </w:p>
          <w:p w14:paraId="6F163C9C" w14:textId="77777777" w:rsidR="00314194" w:rsidRDefault="00314194">
            <w:pPr>
              <w:ind w:right="240"/>
              <w:jc w:val="righ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  <w:color w:val="808080"/>
                <w:szCs w:val="22"/>
              </w:rPr>
              <w:t xml:space="preserve">        (請檢附證明文件)</w:t>
            </w:r>
          </w:p>
        </w:tc>
      </w:tr>
      <w:tr w:rsidR="00314194" w14:paraId="348475AA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FF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簽名</w:t>
            </w:r>
          </w:p>
        </w:tc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F864" w14:textId="77777777" w:rsidR="00314194" w:rsidRDefault="00314194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F25C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教練簽名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B20D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16A2F1D6" w14:textId="77777777" w:rsidTr="00314194">
        <w:trPr>
          <w:trHeight w:val="7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2C589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裁判長</w:t>
            </w:r>
          </w:p>
          <w:p w14:paraId="7780FD3F" w14:textId="77777777" w:rsidR="00314194" w:rsidRDefault="00314194">
            <w:pPr>
              <w:spacing w:line="360" w:lineRule="exact"/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簽  章</w:t>
            </w:r>
          </w:p>
        </w:tc>
        <w:tc>
          <w:tcPr>
            <w:tcW w:w="8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49FB" w14:textId="77777777" w:rsidR="00314194" w:rsidRDefault="00314194">
            <w:pPr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314194" w14:paraId="3D180F6A" w14:textId="77777777" w:rsidTr="00314194">
        <w:trPr>
          <w:trHeight w:val="1060"/>
        </w:trPr>
        <w:tc>
          <w:tcPr>
            <w:tcW w:w="10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5572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備註：</w:t>
            </w:r>
          </w:p>
          <w:p w14:paraId="00EE9A75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選手經裁判長核准後，正本繳交大會競賽紀錄組，賽事結束後送回</w:t>
            </w:r>
          </w:p>
          <w:p w14:paraId="5CA83C24" w14:textId="77777777" w:rsidR="00314194" w:rsidRDefault="00314194">
            <w:pPr>
              <w:spacing w:line="300" w:lineRule="exact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中華民國羽球協會存檔備查。(如選手有需要可自行影印留存)</w:t>
            </w:r>
          </w:p>
        </w:tc>
      </w:tr>
    </w:tbl>
    <w:p w14:paraId="5F142EBF" w14:textId="77777777" w:rsidR="00314194" w:rsidRDefault="00314194" w:rsidP="00314194">
      <w:pPr>
        <w:widowControl/>
        <w:snapToGrid w:val="0"/>
        <w:spacing w:line="500" w:lineRule="exact"/>
        <w:jc w:val="center"/>
        <w:rPr>
          <w:rFonts w:ascii="新細明體" w:hAnsi="新細明體" w:cs="新細明體"/>
          <w:b/>
          <w:bCs/>
          <w:kern w:val="0"/>
          <w:sz w:val="40"/>
          <w:szCs w:val="40"/>
        </w:rPr>
      </w:pPr>
      <w:r>
        <w:rPr>
          <w:rFonts w:ascii="新細明體" w:hAnsi="新細明體" w:cs="新細明體" w:hint="eastAsia"/>
          <w:b/>
          <w:bCs/>
          <w:kern w:val="0"/>
          <w:sz w:val="40"/>
          <w:szCs w:val="40"/>
        </w:rPr>
        <w:t>※防疫請假注意須知※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8788"/>
      </w:tblGrid>
      <w:tr w:rsidR="00314194" w14:paraId="59BBA591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3C0A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前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61FA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體溫發現有異常現象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(發燒:耳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8℃，額溫</w:t>
            </w:r>
            <w:r>
              <w:rPr>
                <w:b/>
                <w:bCs/>
                <w:color w:val="FF0000"/>
                <w:sz w:val="26"/>
                <w:szCs w:val="26"/>
              </w:rPr>
              <w:t>≥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>37.5℃)</w:t>
            </w:r>
            <w:r>
              <w:rPr>
                <w:rFonts w:ascii="新細明體" w:hAnsi="新細明體" w:hint="eastAsia"/>
                <w:sz w:val="26"/>
                <w:szCs w:val="26"/>
              </w:rPr>
              <w:t>，不得出賽，得由</w:t>
            </w:r>
          </w:p>
          <w:p w14:paraId="0E882EB8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參賽單位相關人員向本會競賽組提出請假手續並填寫請假單，並由參賽單</w:t>
            </w:r>
          </w:p>
          <w:p w14:paraId="19750A69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位相關人員協助送往鄰近醫院檢查。</w:t>
            </w:r>
          </w:p>
          <w:p w14:paraId="3A1D262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如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發燒及呼吸道症狀者</w:t>
            </w:r>
            <w:r>
              <w:rPr>
                <w:rFonts w:ascii="新細明體" w:hAnsi="新細明體" w:hint="eastAsia"/>
                <w:sz w:val="26"/>
                <w:szCs w:val="26"/>
              </w:rPr>
              <w:t>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不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得出賽，得由參賽單位人員向本會競賽組提</w:t>
            </w:r>
          </w:p>
          <w:p w14:paraId="0B4D6F00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出請假手續並填寫請假單。</w:t>
            </w:r>
          </w:p>
          <w:p w14:paraId="34A81BC2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b/>
                <w:bCs/>
                <w:color w:val="FF0000"/>
                <w:sz w:val="26"/>
                <w:szCs w:val="26"/>
                <w:u w:val="single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依照中央流行</w:t>
            </w:r>
            <w:proofErr w:type="gramStart"/>
            <w:r>
              <w:rPr>
                <w:rFonts w:ascii="新細明體" w:hAnsi="新細明體" w:hint="eastAsia"/>
                <w:sz w:val="26"/>
                <w:szCs w:val="26"/>
              </w:rPr>
              <w:t>疫</w:t>
            </w:r>
            <w:proofErr w:type="gramEnd"/>
            <w:r>
              <w:rPr>
                <w:rFonts w:ascii="新細明體" w:hAnsi="新細明體" w:hint="eastAsia"/>
                <w:sz w:val="26"/>
                <w:szCs w:val="26"/>
              </w:rPr>
              <w:t>情指揮中心規定，所有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符合居家檢疫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居家隔離</w:t>
            </w:r>
            <w:r>
              <w:rPr>
                <w:rFonts w:ascii="新細明體" w:hAnsi="新細明體" w:hint="eastAsia"/>
                <w:sz w:val="26"/>
                <w:szCs w:val="26"/>
              </w:rPr>
              <w:t>以及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自主</w:t>
            </w:r>
          </w:p>
          <w:p w14:paraId="303DA34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</w:rPr>
              <w:t xml:space="preserve">  </w:t>
            </w:r>
            <w:r>
              <w:rPr>
                <w:rFonts w:ascii="新細明體" w:hAnsi="新細明體" w:hint="eastAsia"/>
                <w:b/>
                <w:bCs/>
                <w:color w:val="FF0000"/>
                <w:sz w:val="26"/>
                <w:szCs w:val="26"/>
                <w:u w:val="single"/>
              </w:rPr>
              <w:t>健康管理者</w:t>
            </w:r>
            <w:r>
              <w:rPr>
                <w:rFonts w:ascii="新細明體" w:hAnsi="新細明體" w:hint="eastAsia"/>
                <w:sz w:val="26"/>
                <w:szCs w:val="26"/>
              </w:rPr>
              <w:t>，賽事期間一律不得進入比賽場館，得由參賽單位人員向本會</w:t>
            </w:r>
          </w:p>
          <w:p w14:paraId="47AD2D9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競賽組提出請假手續並填寫請假單。</w:t>
            </w:r>
          </w:p>
        </w:tc>
      </w:tr>
      <w:tr w:rsidR="00314194" w14:paraId="7F1A7E9E" w14:textId="77777777" w:rsidTr="00314194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B19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中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9C561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比賽中出現身體不適之症狀，由本會相關人員帶至觀察隔離區，測量體溫</w:t>
            </w:r>
          </w:p>
          <w:p w14:paraId="75E5F606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是否正常。體溫正常者，維持正常比賽，若體溫異常者，需留置觀察隔離</w:t>
            </w:r>
          </w:p>
          <w:p w14:paraId="121C3194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區及填報體溫異常追蹤紀錄表，由本會相關人員通知當地衛生單位人員並</w:t>
            </w:r>
          </w:p>
          <w:p w14:paraId="5EA6B5B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評估是否符合通報定義，如符合通報定義者，該單位人員需協同衛生單位</w:t>
            </w:r>
          </w:p>
          <w:p w14:paraId="3C96C543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送醫院檢查。</w:t>
            </w:r>
          </w:p>
        </w:tc>
      </w:tr>
      <w:tr w:rsidR="00314194" w14:paraId="59FD7BBF" w14:textId="77777777" w:rsidTr="00314194">
        <w:trPr>
          <w:trHeight w:val="7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86717" w14:textId="77777777" w:rsidR="00314194" w:rsidRDefault="00314194">
            <w:pPr>
              <w:jc w:val="center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比賽後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7A237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◎紀錄於體溫異常紀錄表之人員，所隸屬單位應主動聯繫本會人員，告知賽</w:t>
            </w:r>
          </w:p>
          <w:p w14:paraId="59B6EF0C" w14:textId="77777777" w:rsidR="00314194" w:rsidRDefault="00314194">
            <w:pPr>
              <w:spacing w:line="40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 xml:space="preserve">  後體溫異常者之身體狀況。</w:t>
            </w:r>
          </w:p>
        </w:tc>
      </w:tr>
    </w:tbl>
    <w:p w14:paraId="6C8126CD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  <w:sectPr w:rsidR="00314194" w:rsidSect="00CE4194">
          <w:pgSz w:w="11906" w:h="16838"/>
          <w:pgMar w:top="1021" w:right="1021" w:bottom="1021" w:left="1021" w:header="851" w:footer="992" w:gutter="0"/>
          <w:cols w:space="425"/>
          <w:docGrid w:type="lines" w:linePitch="360"/>
        </w:sectPr>
      </w:pPr>
    </w:p>
    <w:p w14:paraId="31BA6D33" w14:textId="15A8D1FC" w:rsidR="00314194" w:rsidRDefault="007D6767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新細明體"/>
          <w:noProof/>
          <w:kern w:val="0"/>
        </w:rPr>
        <w:lastRenderedPageBreak/>
        <w:drawing>
          <wp:anchor distT="0" distB="0" distL="114300" distR="114300" simplePos="0" relativeHeight="251652608" behindDoc="0" locked="0" layoutInCell="1" allowOverlap="1" wp14:anchorId="16EBDA2B" wp14:editId="0B1832BE">
            <wp:simplePos x="0" y="0"/>
            <wp:positionH relativeFrom="column">
              <wp:posOffset>-400685</wp:posOffset>
            </wp:positionH>
            <wp:positionV relativeFrom="paragraph">
              <wp:posOffset>-38735</wp:posOffset>
            </wp:positionV>
            <wp:extent cx="6762750" cy="7334250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33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A3824"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FED9160" wp14:editId="147633AB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676275" cy="304800"/>
                <wp:effectExtent l="0" t="0" r="9525" b="0"/>
                <wp:wrapNone/>
                <wp:docPr id="9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2837E35" w14:textId="77777777" w:rsidR="00314194" w:rsidRDefault="00314194" w:rsidP="00314194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附件3</w:t>
                            </w:r>
                          </w:p>
                          <w:p w14:paraId="298D8508" w14:textId="77777777" w:rsidR="00314194" w:rsidRDefault="00314194" w:rsidP="00314194">
                            <w:pPr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9160" id="_x0000_s1027" type="#_x0000_t202" style="position:absolute;margin-left:.45pt;margin-top:.7pt;width:53.25pt;height:2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" fillcolor="window" strokecolor="#bcbcbc">
                <v:path arrowok="t"/>
                <v:textbox>
                  <w:txbxContent>
                    <w:p w14:paraId="22837E35" w14:textId="77777777" w:rsidR="00314194" w:rsidRDefault="00314194" w:rsidP="00314194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>
                        <w:rPr>
                          <w:rFonts w:ascii="新細明體" w:hAnsi="新細明體" w:hint="eastAsia"/>
                          <w:color w:val="808080"/>
                        </w:rPr>
                        <w:t>附件3</w:t>
                      </w:r>
                    </w:p>
                    <w:p w14:paraId="298D8508" w14:textId="77777777" w:rsidR="00314194" w:rsidRDefault="00314194" w:rsidP="00314194">
                      <w:pPr>
                        <w:rPr>
                          <w:rFonts w:ascii="新細明體" w:hAnsi="新細明體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FC1890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7D4740B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18BE9EE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F9A23C1" w14:textId="77777777" w:rsidR="00CE4194" w:rsidRDefault="00CE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75A8A3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775376C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6DC0319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516FC041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72F663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0711557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0D4C576A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4C248D0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C702798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5ABD414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4BF3BF6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103D9B1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BC3495E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DE294D5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874889F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9A9FC0C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393752B8" w14:textId="6AE19D37" w:rsidR="00314194" w:rsidRDefault="005B6312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  <w:r>
        <w:rPr>
          <w:rFonts w:ascii="新細明體" w:hAnsi="新細明體" w:cs="SimSun"/>
          <w:b/>
          <w:bCs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7EEC65A" wp14:editId="005290FE">
                <wp:simplePos x="0" y="0"/>
                <wp:positionH relativeFrom="margin">
                  <wp:posOffset>-635</wp:posOffset>
                </wp:positionH>
                <wp:positionV relativeFrom="paragraph">
                  <wp:posOffset>123190</wp:posOffset>
                </wp:positionV>
                <wp:extent cx="6057900" cy="1638300"/>
                <wp:effectExtent l="0" t="0" r="0" b="0"/>
                <wp:wrapNone/>
                <wp:docPr id="5" name="文字方塊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B99852" w14:textId="77777777" w:rsidR="00325B3E" w:rsidRPr="00325B3E" w:rsidRDefault="00325B3E" w:rsidP="00325B3E">
                            <w:pPr>
                              <w:spacing w:line="400" w:lineRule="exact"/>
                              <w:rPr>
                                <w:color w:val="FF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備註:</w:t>
                            </w:r>
                          </w:p>
                          <w:p w14:paraId="6315606C" w14:textId="77777777" w:rsidR="00314194" w:rsidRPr="00325B3E" w:rsidRDefault="00314194" w:rsidP="00325B3E">
                            <w:pPr>
                              <w:pStyle w:val="ac"/>
                              <w:numPr>
                                <w:ilvl w:val="0"/>
                                <w:numId w:val="4"/>
                              </w:numPr>
                              <w:spacing w:line="340" w:lineRule="exact"/>
                              <w:ind w:leftChars="0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有發燒(額溫≧37.5度、耳溫≧38度)或急性呼吸道感染症者入場，若有相關症狀者，請盡速就醫</w:t>
                            </w:r>
                            <w:r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620F8E2" w14:textId="77777777" w:rsidR="00314194" w:rsidRPr="00325B3E" w:rsidRDefault="00314194" w:rsidP="00314194">
                            <w:pPr>
                              <w:spacing w:line="340" w:lineRule="exact"/>
                              <w:rPr>
                                <w:rFonts w:asciiTheme="minorHAnsi" w:eastAsiaTheme="minorEastAsia" w:hAnsiTheme="minorHAnsi"/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2.入口處安排專人量測體溫及手部酒精消毒</w:t>
                            </w:r>
                            <w:r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79F8D449" w14:textId="77777777" w:rsidR="00314194" w:rsidRPr="00325B3E" w:rsidRDefault="00314194" w:rsidP="00314194">
                            <w:pPr>
                              <w:spacing w:line="340" w:lineRule="exact"/>
                              <w:rPr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3.活動場域內提供洗手肥皂或酒精消毒液</w:t>
                            </w:r>
                            <w:r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59F4DAB8" w14:textId="19AA955B" w:rsidR="00325B3E" w:rsidRDefault="00314194" w:rsidP="0031419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4.不開放觀眾進場，相關賽事人員、隊職員、選手均須造冊繳交防疫資料備查表，才能進</w:t>
                            </w:r>
                            <w:r w:rsidR="005B6312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場。</w:t>
                            </w:r>
                          </w:p>
                          <w:p w14:paraId="2177BBC2" w14:textId="77777777" w:rsidR="00314194" w:rsidRPr="00325B3E" w:rsidRDefault="00325B3E" w:rsidP="00314194">
                            <w:pPr>
                              <w:spacing w:line="340" w:lineRule="exac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="00314194" w:rsidRPr="00325B3E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入比賽場地</w:t>
                            </w:r>
                            <w:r w:rsidR="00314194" w:rsidRPr="00325B3E">
                              <w:rPr>
                                <w:rFonts w:ascii="新細明體" w:hAnsi="新細明體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96ABF12" w14:textId="77777777" w:rsidR="00314194" w:rsidRDefault="00314194" w:rsidP="0031419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EC65A" id="文字方塊 44" o:spid="_x0000_s1028" type="#_x0000_t202" style="position:absolute;margin-left:-.05pt;margin-top:9.7pt;width:477pt;height:129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" filled="f" stroked="f">
                <v:textbox>
                  <w:txbxContent>
                    <w:p w14:paraId="58B99852" w14:textId="77777777" w:rsidR="00325B3E" w:rsidRPr="00325B3E" w:rsidRDefault="00325B3E" w:rsidP="00325B3E">
                      <w:pPr>
                        <w:spacing w:line="400" w:lineRule="exact"/>
                        <w:rPr>
                          <w:color w:val="FF0000"/>
                          <w:kern w:val="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備註:</w:t>
                      </w:r>
                    </w:p>
                    <w:p w14:paraId="6315606C" w14:textId="77777777" w:rsidR="00314194" w:rsidRPr="00325B3E" w:rsidRDefault="00314194" w:rsidP="00325B3E">
                      <w:pPr>
                        <w:pStyle w:val="ac"/>
                        <w:numPr>
                          <w:ilvl w:val="0"/>
                          <w:numId w:val="4"/>
                        </w:numPr>
                        <w:spacing w:line="340" w:lineRule="exact"/>
                        <w:ind w:leftChars="0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有發燒(額溫≧37.5度、耳溫≧38度)或急性呼吸道感染症者入場，若有相關症狀者，請盡速就醫</w:t>
                      </w:r>
                      <w:r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</w:t>
                      </w:r>
                    </w:p>
                    <w:p w14:paraId="4620F8E2" w14:textId="77777777" w:rsidR="00314194" w:rsidRPr="00325B3E" w:rsidRDefault="00314194" w:rsidP="00314194">
                      <w:pPr>
                        <w:spacing w:line="340" w:lineRule="exact"/>
                        <w:rPr>
                          <w:rFonts w:asciiTheme="minorHAnsi" w:eastAsiaTheme="minorEastAsia" w:hAnsiTheme="minorHAnsi"/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2.入口處安排專人量測體溫及手部酒精消毒</w:t>
                      </w:r>
                      <w:r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</w:p>
                    <w:p w14:paraId="79F8D449" w14:textId="77777777" w:rsidR="00314194" w:rsidRPr="00325B3E" w:rsidRDefault="00314194" w:rsidP="00314194">
                      <w:pPr>
                        <w:spacing w:line="340" w:lineRule="exact"/>
                        <w:rPr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3.活動場域內提供洗手肥皂或酒精消毒液</w:t>
                      </w:r>
                      <w:r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</w:p>
                    <w:p w14:paraId="59F4DAB8" w14:textId="19AA955B" w:rsidR="00325B3E" w:rsidRDefault="00314194" w:rsidP="00314194">
                      <w:pPr>
                        <w:spacing w:line="34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4.不開放觀眾進場，相關賽事人員、隊職員、選手均須造冊繳交防疫資料備查表，才能進</w:t>
                      </w:r>
                      <w:r w:rsidR="005B6312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場。</w:t>
                      </w:r>
                    </w:p>
                    <w:p w14:paraId="2177BBC2" w14:textId="77777777" w:rsidR="00314194" w:rsidRPr="00325B3E" w:rsidRDefault="00325B3E" w:rsidP="00314194">
                      <w:pPr>
                        <w:spacing w:line="340" w:lineRule="exact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 xml:space="preserve">  </w:t>
                      </w:r>
                      <w:r w:rsidR="00314194" w:rsidRPr="00325B3E">
                        <w:rPr>
                          <w:rFonts w:ascii="標楷體" w:eastAsia="標楷體" w:hAnsi="標楷體" w:hint="eastAsia"/>
                          <w:color w:val="000000" w:themeColor="text1"/>
                        </w:rPr>
                        <w:t>入比賽場地</w:t>
                      </w:r>
                      <w:r w:rsidR="00314194" w:rsidRPr="00325B3E">
                        <w:rPr>
                          <w:rFonts w:ascii="新細明體" w:hAnsi="新細明體" w:hint="eastAsia"/>
                          <w:color w:val="000000" w:themeColor="text1"/>
                        </w:rPr>
                        <w:t>。</w:t>
                      </w:r>
                    </w:p>
                    <w:p w14:paraId="096ABF12" w14:textId="77777777" w:rsidR="00314194" w:rsidRDefault="00314194" w:rsidP="00314194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6D2813" w14:textId="3D75CA60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8A72276" w14:textId="77777777" w:rsidR="00314194" w:rsidRDefault="00314194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6EE20698" w14:textId="15700A38" w:rsidR="00923F52" w:rsidRDefault="00923F52" w:rsidP="009C1F83">
      <w:pPr>
        <w:widowControl/>
        <w:spacing w:beforeLines="50" w:before="180" w:line="360" w:lineRule="exact"/>
        <w:rPr>
          <w:rFonts w:ascii="新細明體" w:hAnsi="新細明體" w:cs="SimSun"/>
          <w:b/>
          <w:bCs/>
          <w:color w:val="FF0000"/>
          <w:kern w:val="0"/>
        </w:rPr>
      </w:pPr>
    </w:p>
    <w:p w14:paraId="22182BC4" w14:textId="6460D069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</w:p>
    <w:p w14:paraId="1453BB1F" w14:textId="77777777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</w:p>
    <w:p w14:paraId="4ADC7733" w14:textId="3D7BC9B4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1D22FEE" wp14:editId="7EC3ED83">
                <wp:simplePos x="0" y="0"/>
                <wp:positionH relativeFrom="column">
                  <wp:posOffset>9525</wp:posOffset>
                </wp:positionH>
                <wp:positionV relativeFrom="paragraph">
                  <wp:posOffset>-5715</wp:posOffset>
                </wp:positionV>
                <wp:extent cx="676275" cy="304800"/>
                <wp:effectExtent l="0" t="0" r="28575" b="1905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7858851" w14:textId="77777777" w:rsidR="00DE2B53" w:rsidRPr="00416D42" w:rsidRDefault="00DE2B53" w:rsidP="00DE2B53">
                            <w:pPr>
                              <w:jc w:val="center"/>
                              <w:rPr>
                                <w:rFonts w:ascii="新細明體" w:hAnsi="新細明體"/>
                                <w:color w:val="808080"/>
                              </w:rPr>
                            </w:pPr>
                            <w:r w:rsidRPr="00416D42"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附件</w:t>
                            </w:r>
                            <w:r>
                              <w:rPr>
                                <w:rFonts w:ascii="新細明體" w:hAnsi="新細明體" w:hint="eastAsia"/>
                                <w:color w:val="808080"/>
                              </w:rPr>
                              <w:t>4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2FEE" id="文字方塊 8" o:spid="_x0000_s1029" type="#_x0000_t202" style="position:absolute;left:0;text-align:left;margin-left:.75pt;margin-top:-.45pt;width:53.2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" fillcolor="window" strokecolor="#bcbcbc">
                <v:path arrowok="t"/>
                <v:textbox>
                  <w:txbxContent>
                    <w:p w14:paraId="37858851" w14:textId="77777777" w:rsidR="00DE2B53" w:rsidRPr="00416D42" w:rsidRDefault="00DE2B53" w:rsidP="00DE2B53">
                      <w:pPr>
                        <w:jc w:val="center"/>
                        <w:rPr>
                          <w:rFonts w:ascii="新細明體" w:hAnsi="新細明體"/>
                          <w:color w:val="808080"/>
                        </w:rPr>
                      </w:pPr>
                      <w:r w:rsidRPr="00416D42">
                        <w:rPr>
                          <w:rFonts w:ascii="新細明體" w:hAnsi="新細明體" w:hint="eastAsia"/>
                          <w:color w:val="808080"/>
                        </w:rPr>
                        <w:t>附件</w:t>
                      </w:r>
                      <w:r>
                        <w:rPr>
                          <w:rFonts w:ascii="新細明體" w:hAnsi="新細明體" w:hint="eastAsia"/>
                          <w:color w:val="80808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06D5AF8E" w14:textId="77777777" w:rsidR="00DE2B53" w:rsidRDefault="00DE2B53" w:rsidP="00DE2B53">
      <w:pPr>
        <w:widowControl/>
        <w:snapToGrid w:val="0"/>
        <w:spacing w:line="200" w:lineRule="exact"/>
        <w:jc w:val="both"/>
        <w:rPr>
          <w:rFonts w:ascii="新細明體" w:hAnsi="新細明體" w:cs="新細明體"/>
          <w:kern w:val="0"/>
        </w:rPr>
      </w:pPr>
    </w:p>
    <w:p w14:paraId="4EBC8DC3" w14:textId="77777777" w:rsidR="00DE2B53" w:rsidRPr="009729EC" w:rsidRDefault="00DE2B53" w:rsidP="00DE2B53">
      <w:pPr>
        <w:widowControl/>
        <w:snapToGrid w:val="0"/>
        <w:spacing w:line="600" w:lineRule="exact"/>
        <w:jc w:val="center"/>
        <w:rPr>
          <w:rFonts w:ascii="新細明體" w:hAnsi="新細明體"/>
          <w:sz w:val="4"/>
          <w:szCs w:val="4"/>
        </w:rPr>
      </w:pPr>
      <w:r w:rsidRPr="009729EC">
        <w:rPr>
          <w:rFonts w:ascii="新細明體" w:hAnsi="新細明體" w:hint="eastAsia"/>
          <w:sz w:val="40"/>
          <w:szCs w:val="40"/>
        </w:rPr>
        <w:t>鄰近醫療機構</w:t>
      </w:r>
    </w:p>
    <w:tbl>
      <w:tblPr>
        <w:tblW w:w="88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5"/>
        <w:gridCol w:w="1962"/>
        <w:gridCol w:w="4111"/>
      </w:tblGrid>
      <w:tr w:rsidR="00DE2B53" w:rsidRPr="00B5319E" w14:paraId="74E95C48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32974E01" w14:textId="77777777" w:rsidR="00DE2B53" w:rsidRPr="00B5319E" w:rsidRDefault="00DE2B53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531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機構名稱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1983FDF" w14:textId="77777777" w:rsidR="00DE2B53" w:rsidRPr="00B5319E" w:rsidRDefault="00DE2B53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531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聯絡電話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8D74119" w14:textId="77777777" w:rsidR="00DE2B53" w:rsidRPr="00B5319E" w:rsidRDefault="00DE2B53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r w:rsidRPr="00B5319E">
              <w:rPr>
                <w:rFonts w:ascii="標楷體" w:eastAsia="標楷體" w:hAnsi="標楷體" w:hint="eastAsia"/>
                <w:kern w:val="0"/>
                <w:sz w:val="26"/>
                <w:szCs w:val="26"/>
              </w:rPr>
              <w:t>住址</w:t>
            </w:r>
          </w:p>
        </w:tc>
      </w:tr>
      <w:tr w:rsidR="00DE2B53" w:rsidRPr="00B5319E" w14:paraId="6E2CBF63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37862E44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35232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臺</w:t>
            </w:r>
            <w:r w:rsidRPr="005352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北市政府衛生局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1A9C723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1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50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1019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59495AC9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中山區松江路367號</w:t>
            </w:r>
          </w:p>
        </w:tc>
      </w:tr>
      <w:tr w:rsidR="00DE2B53" w:rsidRPr="00B5319E" w14:paraId="0D30D36A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45B72829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53523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臺</w:t>
            </w:r>
            <w:proofErr w:type="gramEnd"/>
            <w:r w:rsidRPr="0053523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安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8C75A7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2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7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815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0D8A4975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八德路二段424號</w:t>
            </w:r>
          </w:p>
        </w:tc>
      </w:tr>
      <w:tr w:rsidR="00DE2B53" w:rsidRPr="00B5319E" w14:paraId="0635CD64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252B4F0B" w14:textId="77777777" w:rsidR="00DE2B53" w:rsidRPr="00535232" w:rsidRDefault="002A311D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hyperlink r:id="rId43" w:tgtFrame="_blank" w:tooltip="將開啟新視窗" w:history="1">
              <w:r w:rsidR="00DE2B53" w:rsidRPr="00535232">
                <w:rPr>
                  <w:rFonts w:ascii="標楷體" w:eastAsia="標楷體" w:hAnsi="標楷體" w:cs="Arial"/>
                  <w:color w:val="000000"/>
                  <w:kern w:val="0"/>
                  <w:sz w:val="28"/>
                  <w:szCs w:val="28"/>
                  <w:shd w:val="clear" w:color="auto" w:fill="FFFFFF"/>
                  <w:lang w:eastAsia="en-US"/>
                </w:rPr>
                <w:t>松山區健康服務中心</w:t>
              </w:r>
            </w:hyperlink>
          </w:p>
        </w:tc>
        <w:tc>
          <w:tcPr>
            <w:tcW w:w="1962" w:type="dxa"/>
            <w:shd w:val="clear" w:color="auto" w:fill="auto"/>
            <w:vAlign w:val="center"/>
          </w:tcPr>
          <w:p w14:paraId="0984220E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4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67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1757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2D1B2A62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八德路四段692號</w:t>
            </w:r>
          </w:p>
        </w:tc>
      </w:tr>
      <w:tr w:rsidR="00DE2B53" w:rsidRPr="00B5319E" w14:paraId="420FBC8C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59153C5C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國軍松山總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EB976C2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5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64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15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4C0DA214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健康路131號</w:t>
            </w:r>
          </w:p>
        </w:tc>
      </w:tr>
      <w:tr w:rsidR="00DE2B53" w:rsidRPr="00B5319E" w14:paraId="1C42451B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70C1142F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535232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>長庚紀念醫院台北院區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A303A4C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6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13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521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67394CC0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松山區敦化北路199號</w:t>
            </w:r>
          </w:p>
        </w:tc>
      </w:tr>
      <w:tr w:rsidR="00DE2B53" w:rsidRPr="00B5319E" w14:paraId="088B8DD7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3561F11B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535232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proofErr w:type="spellStart"/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北秀</w:t>
            </w:r>
            <w:proofErr w:type="gramEnd"/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  <w:lang w:eastAsia="en-US"/>
              </w:rPr>
              <w:t>傳醫院</w:t>
            </w:r>
            <w:proofErr w:type="spellEnd"/>
          </w:p>
        </w:tc>
        <w:tc>
          <w:tcPr>
            <w:tcW w:w="1962" w:type="dxa"/>
            <w:shd w:val="clear" w:color="auto" w:fill="auto"/>
            <w:vAlign w:val="center"/>
          </w:tcPr>
          <w:p w14:paraId="096B598D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7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7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7172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7657274C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大安區光復南路116巷1號</w:t>
            </w:r>
          </w:p>
        </w:tc>
      </w:tr>
      <w:tr w:rsidR="00DE2B53" w:rsidRPr="00B5319E" w14:paraId="332D06DD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6CCD3510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宏恩綜合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7799D5A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8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71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316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2F9646F6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大安區仁愛路四段61號</w:t>
            </w:r>
          </w:p>
        </w:tc>
      </w:tr>
      <w:tr w:rsidR="00DE2B53" w:rsidRPr="00B5319E" w14:paraId="4ED34986" w14:textId="77777777" w:rsidTr="00DE2B53">
        <w:trPr>
          <w:trHeight w:val="667"/>
        </w:trPr>
        <w:tc>
          <w:tcPr>
            <w:tcW w:w="2745" w:type="dxa"/>
            <w:shd w:val="clear" w:color="auto" w:fill="auto"/>
            <w:vAlign w:val="center"/>
          </w:tcPr>
          <w:p w14:paraId="616D084D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國泰綜合醫院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E45EC5" w14:textId="77777777" w:rsidR="00DE2B53" w:rsidRPr="00DE2B53" w:rsidRDefault="002A311D" w:rsidP="00B36627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kern w:val="0"/>
                <w:sz w:val="26"/>
                <w:szCs w:val="26"/>
              </w:rPr>
            </w:pPr>
            <w:hyperlink r:id="rId49" w:history="1"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02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708</w:t>
              </w:r>
              <w:r w:rsidR="00DE2B53" w:rsidRPr="00DE2B53">
                <w:rPr>
                  <w:rFonts w:ascii="標楷體" w:eastAsia="標楷體" w:hAnsi="標楷體" w:hint="eastAsia"/>
                  <w:kern w:val="0"/>
                  <w:sz w:val="26"/>
                  <w:szCs w:val="26"/>
                </w:rPr>
                <w:t>-</w:t>
              </w:r>
              <w:r w:rsidR="00DE2B53" w:rsidRPr="00DE2B53">
                <w:rPr>
                  <w:rFonts w:ascii="標楷體" w:eastAsia="標楷體" w:hAnsi="標楷體"/>
                  <w:kern w:val="0"/>
                  <w:sz w:val="26"/>
                  <w:szCs w:val="26"/>
                </w:rPr>
                <w:t>2121</w:t>
              </w:r>
            </w:hyperlink>
          </w:p>
        </w:tc>
        <w:tc>
          <w:tcPr>
            <w:tcW w:w="4111" w:type="dxa"/>
            <w:shd w:val="clear" w:color="auto" w:fill="auto"/>
            <w:vAlign w:val="center"/>
          </w:tcPr>
          <w:p w14:paraId="0A147B85" w14:textId="77777777" w:rsidR="00DE2B53" w:rsidRPr="00535232" w:rsidRDefault="00DE2B53" w:rsidP="00B36627">
            <w:pPr>
              <w:widowControl/>
              <w:spacing w:line="400" w:lineRule="exact"/>
              <w:jc w:val="both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臺</w:t>
            </w:r>
            <w:r w:rsidRPr="00535232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  <w:shd w:val="clear" w:color="auto" w:fill="FFFFFF"/>
              </w:rPr>
              <w:t>北市大安區仁愛路四段280號</w:t>
            </w:r>
          </w:p>
        </w:tc>
      </w:tr>
    </w:tbl>
    <w:p w14:paraId="1AB879F7" w14:textId="77777777" w:rsidR="00DE2B53" w:rsidRPr="00B47EED" w:rsidRDefault="00DE2B53" w:rsidP="00DE2B53">
      <w:pPr>
        <w:widowControl/>
        <w:spacing w:beforeLines="50" w:before="180" w:line="400" w:lineRule="exact"/>
        <w:ind w:left="720" w:hangingChars="300" w:hanging="720"/>
        <w:jc w:val="both"/>
        <w:rPr>
          <w:rFonts w:ascii="新細明體" w:hAnsi="新細明體" w:cs="新細明體"/>
          <w:kern w:val="0"/>
        </w:rPr>
      </w:pPr>
    </w:p>
    <w:p w14:paraId="7526435A" w14:textId="5F62DDA8" w:rsidR="00314194" w:rsidRPr="00DE2B53" w:rsidRDefault="00314194" w:rsidP="00DE2B53">
      <w:pPr>
        <w:widowControl/>
        <w:snapToGrid w:val="0"/>
        <w:spacing w:line="600" w:lineRule="exact"/>
        <w:jc w:val="center"/>
        <w:rPr>
          <w:rFonts w:ascii="標楷體" w:eastAsia="標楷體" w:hAnsi="標楷體"/>
          <w:sz w:val="40"/>
          <w:szCs w:val="40"/>
        </w:rPr>
      </w:pPr>
    </w:p>
    <w:sectPr w:rsidR="00314194" w:rsidRPr="00DE2B53" w:rsidSect="001A50F3">
      <w:headerReference w:type="default" r:id="rId50"/>
      <w:pgSz w:w="11906" w:h="16838" w:code="9"/>
      <w:pgMar w:top="1736" w:right="1797" w:bottom="1134" w:left="1797" w:header="36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CA632" w14:textId="77777777" w:rsidR="00E60E5D" w:rsidRDefault="00E60E5D" w:rsidP="00164879">
      <w:r>
        <w:separator/>
      </w:r>
    </w:p>
  </w:endnote>
  <w:endnote w:type="continuationSeparator" w:id="0">
    <w:p w14:paraId="4CA92B31" w14:textId="77777777" w:rsidR="00E60E5D" w:rsidRDefault="00E60E5D" w:rsidP="00164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A44B" w14:textId="77777777" w:rsidR="00E60E5D" w:rsidRDefault="00E60E5D" w:rsidP="00164879">
      <w:r>
        <w:separator/>
      </w:r>
    </w:p>
  </w:footnote>
  <w:footnote w:type="continuationSeparator" w:id="0">
    <w:p w14:paraId="4FAAB4E7" w14:textId="77777777" w:rsidR="00E60E5D" w:rsidRDefault="00E60E5D" w:rsidP="00164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8394B" w14:textId="77777777" w:rsidR="00B27F47" w:rsidRPr="00956F39" w:rsidRDefault="002A311D" w:rsidP="00956F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33674"/>
    <w:multiLevelType w:val="hybridMultilevel"/>
    <w:tmpl w:val="20388714"/>
    <w:lvl w:ilvl="0" w:tplc="9C1EC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F6741"/>
    <w:multiLevelType w:val="hybridMultilevel"/>
    <w:tmpl w:val="6D746908"/>
    <w:lvl w:ilvl="0" w:tplc="9D0421EA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2" w:hanging="480"/>
      </w:pPr>
    </w:lvl>
    <w:lvl w:ilvl="2" w:tplc="0409001B" w:tentative="1">
      <w:start w:val="1"/>
      <w:numFmt w:val="lowerRoman"/>
      <w:lvlText w:val="%3."/>
      <w:lvlJc w:val="right"/>
      <w:pPr>
        <w:ind w:left="2172" w:hanging="480"/>
      </w:pPr>
    </w:lvl>
    <w:lvl w:ilvl="3" w:tplc="0409000F" w:tentative="1">
      <w:start w:val="1"/>
      <w:numFmt w:val="decimal"/>
      <w:lvlText w:val="%4."/>
      <w:lvlJc w:val="left"/>
      <w:pPr>
        <w:ind w:left="26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2" w:hanging="480"/>
      </w:pPr>
    </w:lvl>
    <w:lvl w:ilvl="5" w:tplc="0409001B" w:tentative="1">
      <w:start w:val="1"/>
      <w:numFmt w:val="lowerRoman"/>
      <w:lvlText w:val="%6."/>
      <w:lvlJc w:val="right"/>
      <w:pPr>
        <w:ind w:left="3612" w:hanging="480"/>
      </w:pPr>
    </w:lvl>
    <w:lvl w:ilvl="6" w:tplc="0409000F" w:tentative="1">
      <w:start w:val="1"/>
      <w:numFmt w:val="decimal"/>
      <w:lvlText w:val="%7."/>
      <w:lvlJc w:val="left"/>
      <w:pPr>
        <w:ind w:left="40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2" w:hanging="480"/>
      </w:pPr>
    </w:lvl>
    <w:lvl w:ilvl="8" w:tplc="0409001B" w:tentative="1">
      <w:start w:val="1"/>
      <w:numFmt w:val="lowerRoman"/>
      <w:lvlText w:val="%9."/>
      <w:lvlJc w:val="right"/>
      <w:pPr>
        <w:ind w:left="5052" w:hanging="480"/>
      </w:pPr>
    </w:lvl>
  </w:abstractNum>
  <w:abstractNum w:abstractNumId="2" w15:restartNumberingAfterBreak="0">
    <w:nsid w:val="69373580"/>
    <w:multiLevelType w:val="hybridMultilevel"/>
    <w:tmpl w:val="C17C6C50"/>
    <w:lvl w:ilvl="0" w:tplc="4680FE9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95B4B6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6DE07B89"/>
    <w:multiLevelType w:val="hybridMultilevel"/>
    <w:tmpl w:val="EB8617BC"/>
    <w:lvl w:ilvl="0" w:tplc="B02E4510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95" w:hanging="480"/>
      </w:pPr>
    </w:lvl>
    <w:lvl w:ilvl="2" w:tplc="0409001B" w:tentative="1">
      <w:start w:val="1"/>
      <w:numFmt w:val="lowerRoman"/>
      <w:lvlText w:val="%3."/>
      <w:lvlJc w:val="right"/>
      <w:pPr>
        <w:ind w:left="2175" w:hanging="480"/>
      </w:pPr>
    </w:lvl>
    <w:lvl w:ilvl="3" w:tplc="0409000F" w:tentative="1">
      <w:start w:val="1"/>
      <w:numFmt w:val="decimal"/>
      <w:lvlText w:val="%4."/>
      <w:lvlJc w:val="left"/>
      <w:pPr>
        <w:ind w:left="26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35" w:hanging="480"/>
      </w:pPr>
    </w:lvl>
    <w:lvl w:ilvl="5" w:tplc="0409001B" w:tentative="1">
      <w:start w:val="1"/>
      <w:numFmt w:val="lowerRoman"/>
      <w:lvlText w:val="%6."/>
      <w:lvlJc w:val="right"/>
      <w:pPr>
        <w:ind w:left="3615" w:hanging="480"/>
      </w:pPr>
    </w:lvl>
    <w:lvl w:ilvl="6" w:tplc="0409000F" w:tentative="1">
      <w:start w:val="1"/>
      <w:numFmt w:val="decimal"/>
      <w:lvlText w:val="%7."/>
      <w:lvlJc w:val="left"/>
      <w:pPr>
        <w:ind w:left="40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75" w:hanging="480"/>
      </w:pPr>
    </w:lvl>
    <w:lvl w:ilvl="8" w:tplc="0409001B" w:tentative="1">
      <w:start w:val="1"/>
      <w:numFmt w:val="lowerRoman"/>
      <w:lvlText w:val="%9."/>
      <w:lvlJc w:val="right"/>
      <w:pPr>
        <w:ind w:left="5055" w:hanging="4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C2"/>
    <w:rsid w:val="000009F2"/>
    <w:rsid w:val="00012836"/>
    <w:rsid w:val="0001538F"/>
    <w:rsid w:val="00024AF7"/>
    <w:rsid w:val="00026E52"/>
    <w:rsid w:val="00036C6A"/>
    <w:rsid w:val="000429E7"/>
    <w:rsid w:val="0004629F"/>
    <w:rsid w:val="000523E5"/>
    <w:rsid w:val="000524A9"/>
    <w:rsid w:val="00052E07"/>
    <w:rsid w:val="000622A8"/>
    <w:rsid w:val="000639A0"/>
    <w:rsid w:val="00065FC7"/>
    <w:rsid w:val="00067041"/>
    <w:rsid w:val="0007184F"/>
    <w:rsid w:val="000724DA"/>
    <w:rsid w:val="000752B0"/>
    <w:rsid w:val="00076B06"/>
    <w:rsid w:val="00083E67"/>
    <w:rsid w:val="0009176E"/>
    <w:rsid w:val="00093141"/>
    <w:rsid w:val="00094870"/>
    <w:rsid w:val="00096C5E"/>
    <w:rsid w:val="000A79F3"/>
    <w:rsid w:val="000B36F7"/>
    <w:rsid w:val="000D060A"/>
    <w:rsid w:val="000E0196"/>
    <w:rsid w:val="000E3C0E"/>
    <w:rsid w:val="000E44FC"/>
    <w:rsid w:val="000E4AB2"/>
    <w:rsid w:val="000E6193"/>
    <w:rsid w:val="000F33DF"/>
    <w:rsid w:val="000F4AFA"/>
    <w:rsid w:val="00104514"/>
    <w:rsid w:val="0010478B"/>
    <w:rsid w:val="00106833"/>
    <w:rsid w:val="001071C9"/>
    <w:rsid w:val="001103C4"/>
    <w:rsid w:val="00112876"/>
    <w:rsid w:val="00123937"/>
    <w:rsid w:val="00134527"/>
    <w:rsid w:val="00136982"/>
    <w:rsid w:val="00150D37"/>
    <w:rsid w:val="0015116D"/>
    <w:rsid w:val="0015353D"/>
    <w:rsid w:val="00156049"/>
    <w:rsid w:val="0015720A"/>
    <w:rsid w:val="00160F41"/>
    <w:rsid w:val="00164879"/>
    <w:rsid w:val="0016752E"/>
    <w:rsid w:val="00171035"/>
    <w:rsid w:val="001778C9"/>
    <w:rsid w:val="001805DD"/>
    <w:rsid w:val="00185A6E"/>
    <w:rsid w:val="00187C05"/>
    <w:rsid w:val="0019466D"/>
    <w:rsid w:val="00196008"/>
    <w:rsid w:val="001A2943"/>
    <w:rsid w:val="001A50F3"/>
    <w:rsid w:val="001C1617"/>
    <w:rsid w:val="001C3CAB"/>
    <w:rsid w:val="001C4844"/>
    <w:rsid w:val="001D0F31"/>
    <w:rsid w:val="001D5658"/>
    <w:rsid w:val="001E0B63"/>
    <w:rsid w:val="001E4918"/>
    <w:rsid w:val="001E5AD6"/>
    <w:rsid w:val="001E5E69"/>
    <w:rsid w:val="001E79DC"/>
    <w:rsid w:val="001F1F6C"/>
    <w:rsid w:val="00202201"/>
    <w:rsid w:val="002030E7"/>
    <w:rsid w:val="00210BFB"/>
    <w:rsid w:val="002132DD"/>
    <w:rsid w:val="00220A70"/>
    <w:rsid w:val="002235D8"/>
    <w:rsid w:val="00226A0B"/>
    <w:rsid w:val="00242B9F"/>
    <w:rsid w:val="002448D2"/>
    <w:rsid w:val="00252792"/>
    <w:rsid w:val="00256CAE"/>
    <w:rsid w:val="002670BC"/>
    <w:rsid w:val="00270C1A"/>
    <w:rsid w:val="00271359"/>
    <w:rsid w:val="00273ADC"/>
    <w:rsid w:val="002842CD"/>
    <w:rsid w:val="00285B68"/>
    <w:rsid w:val="00287A86"/>
    <w:rsid w:val="00291913"/>
    <w:rsid w:val="00293D21"/>
    <w:rsid w:val="002A11E4"/>
    <w:rsid w:val="002A2250"/>
    <w:rsid w:val="002A311D"/>
    <w:rsid w:val="002A75F1"/>
    <w:rsid w:val="002B121E"/>
    <w:rsid w:val="002B1972"/>
    <w:rsid w:val="002B4188"/>
    <w:rsid w:val="002B58C6"/>
    <w:rsid w:val="002B7B1B"/>
    <w:rsid w:val="002C0F26"/>
    <w:rsid w:val="002C3B16"/>
    <w:rsid w:val="002C3D6F"/>
    <w:rsid w:val="002C4C13"/>
    <w:rsid w:val="002E174E"/>
    <w:rsid w:val="002E269F"/>
    <w:rsid w:val="002E7A5D"/>
    <w:rsid w:val="002F0650"/>
    <w:rsid w:val="002F408C"/>
    <w:rsid w:val="002F6D15"/>
    <w:rsid w:val="00304561"/>
    <w:rsid w:val="00306143"/>
    <w:rsid w:val="00312389"/>
    <w:rsid w:val="00314194"/>
    <w:rsid w:val="00314BFD"/>
    <w:rsid w:val="0032195A"/>
    <w:rsid w:val="003244E4"/>
    <w:rsid w:val="00325B3E"/>
    <w:rsid w:val="0033266E"/>
    <w:rsid w:val="00333D1B"/>
    <w:rsid w:val="003406E8"/>
    <w:rsid w:val="00342AB9"/>
    <w:rsid w:val="00357DC4"/>
    <w:rsid w:val="003641B5"/>
    <w:rsid w:val="00365408"/>
    <w:rsid w:val="003664FB"/>
    <w:rsid w:val="00366B08"/>
    <w:rsid w:val="00375865"/>
    <w:rsid w:val="00381051"/>
    <w:rsid w:val="003866F6"/>
    <w:rsid w:val="003A5DBA"/>
    <w:rsid w:val="003A7BBD"/>
    <w:rsid w:val="003B26C2"/>
    <w:rsid w:val="003B542B"/>
    <w:rsid w:val="003C55BB"/>
    <w:rsid w:val="003C5B37"/>
    <w:rsid w:val="003D1A2D"/>
    <w:rsid w:val="003D6481"/>
    <w:rsid w:val="003E210E"/>
    <w:rsid w:val="003E2A60"/>
    <w:rsid w:val="003E377A"/>
    <w:rsid w:val="003F1BC4"/>
    <w:rsid w:val="003F3066"/>
    <w:rsid w:val="003F5300"/>
    <w:rsid w:val="00401F84"/>
    <w:rsid w:val="004039DA"/>
    <w:rsid w:val="00414B1D"/>
    <w:rsid w:val="004157F5"/>
    <w:rsid w:val="00417FAA"/>
    <w:rsid w:val="00421001"/>
    <w:rsid w:val="00424432"/>
    <w:rsid w:val="004256B6"/>
    <w:rsid w:val="004313F1"/>
    <w:rsid w:val="00433448"/>
    <w:rsid w:val="004360A8"/>
    <w:rsid w:val="004460DF"/>
    <w:rsid w:val="004474C8"/>
    <w:rsid w:val="00451909"/>
    <w:rsid w:val="00451C0E"/>
    <w:rsid w:val="00457007"/>
    <w:rsid w:val="004606B2"/>
    <w:rsid w:val="004775BB"/>
    <w:rsid w:val="0048598F"/>
    <w:rsid w:val="00486FEF"/>
    <w:rsid w:val="004901E6"/>
    <w:rsid w:val="0049187E"/>
    <w:rsid w:val="00494B8D"/>
    <w:rsid w:val="00497A42"/>
    <w:rsid w:val="004A34E6"/>
    <w:rsid w:val="004A41E1"/>
    <w:rsid w:val="004B599E"/>
    <w:rsid w:val="004B7520"/>
    <w:rsid w:val="004C08C6"/>
    <w:rsid w:val="004C12BD"/>
    <w:rsid w:val="004C2B2E"/>
    <w:rsid w:val="004C2DCA"/>
    <w:rsid w:val="004C69E2"/>
    <w:rsid w:val="004D1008"/>
    <w:rsid w:val="004D7041"/>
    <w:rsid w:val="004E0A76"/>
    <w:rsid w:val="004E4F83"/>
    <w:rsid w:val="004E5C3D"/>
    <w:rsid w:val="004E5EF1"/>
    <w:rsid w:val="004E7281"/>
    <w:rsid w:val="004E7ADF"/>
    <w:rsid w:val="004F3E63"/>
    <w:rsid w:val="004F6568"/>
    <w:rsid w:val="004F739F"/>
    <w:rsid w:val="005002C1"/>
    <w:rsid w:val="00504454"/>
    <w:rsid w:val="00514603"/>
    <w:rsid w:val="00517D1E"/>
    <w:rsid w:val="00523568"/>
    <w:rsid w:val="005240CE"/>
    <w:rsid w:val="00530C26"/>
    <w:rsid w:val="0053168A"/>
    <w:rsid w:val="00533690"/>
    <w:rsid w:val="005359E7"/>
    <w:rsid w:val="0054143F"/>
    <w:rsid w:val="00542B12"/>
    <w:rsid w:val="00544CE8"/>
    <w:rsid w:val="00546FD7"/>
    <w:rsid w:val="005552D0"/>
    <w:rsid w:val="00563D96"/>
    <w:rsid w:val="00574A2F"/>
    <w:rsid w:val="00574FA6"/>
    <w:rsid w:val="00581526"/>
    <w:rsid w:val="00581DF3"/>
    <w:rsid w:val="00590513"/>
    <w:rsid w:val="005963C9"/>
    <w:rsid w:val="00596A27"/>
    <w:rsid w:val="005A3D14"/>
    <w:rsid w:val="005A6673"/>
    <w:rsid w:val="005B0445"/>
    <w:rsid w:val="005B180D"/>
    <w:rsid w:val="005B3174"/>
    <w:rsid w:val="005B6312"/>
    <w:rsid w:val="005C3D57"/>
    <w:rsid w:val="005C5F8F"/>
    <w:rsid w:val="005D0A31"/>
    <w:rsid w:val="005D4472"/>
    <w:rsid w:val="005D7FB9"/>
    <w:rsid w:val="005D7FC0"/>
    <w:rsid w:val="005E0246"/>
    <w:rsid w:val="005E21D3"/>
    <w:rsid w:val="005E2669"/>
    <w:rsid w:val="005E32F9"/>
    <w:rsid w:val="005E6910"/>
    <w:rsid w:val="005F40C4"/>
    <w:rsid w:val="005F574A"/>
    <w:rsid w:val="00601954"/>
    <w:rsid w:val="00606399"/>
    <w:rsid w:val="00610561"/>
    <w:rsid w:val="006110ED"/>
    <w:rsid w:val="00616338"/>
    <w:rsid w:val="00624013"/>
    <w:rsid w:val="00634FE6"/>
    <w:rsid w:val="006419BB"/>
    <w:rsid w:val="00650959"/>
    <w:rsid w:val="00650DCE"/>
    <w:rsid w:val="00660412"/>
    <w:rsid w:val="0066083F"/>
    <w:rsid w:val="006660C0"/>
    <w:rsid w:val="00667A25"/>
    <w:rsid w:val="00675F7C"/>
    <w:rsid w:val="0068077F"/>
    <w:rsid w:val="00690563"/>
    <w:rsid w:val="00692FAD"/>
    <w:rsid w:val="006A08F4"/>
    <w:rsid w:val="006A0E0E"/>
    <w:rsid w:val="006A66F2"/>
    <w:rsid w:val="006B01E8"/>
    <w:rsid w:val="006B28E5"/>
    <w:rsid w:val="006B2D26"/>
    <w:rsid w:val="006B72B8"/>
    <w:rsid w:val="006C068F"/>
    <w:rsid w:val="006C177C"/>
    <w:rsid w:val="006C7849"/>
    <w:rsid w:val="006D157D"/>
    <w:rsid w:val="006D1729"/>
    <w:rsid w:val="006F7435"/>
    <w:rsid w:val="00704E5A"/>
    <w:rsid w:val="00714553"/>
    <w:rsid w:val="00715E8A"/>
    <w:rsid w:val="00720B49"/>
    <w:rsid w:val="007376A8"/>
    <w:rsid w:val="00737C6A"/>
    <w:rsid w:val="00741830"/>
    <w:rsid w:val="00751FD7"/>
    <w:rsid w:val="00755109"/>
    <w:rsid w:val="007577DB"/>
    <w:rsid w:val="00773C17"/>
    <w:rsid w:val="007760AE"/>
    <w:rsid w:val="00781250"/>
    <w:rsid w:val="00783528"/>
    <w:rsid w:val="0078727D"/>
    <w:rsid w:val="0079179A"/>
    <w:rsid w:val="00791B76"/>
    <w:rsid w:val="007A0F54"/>
    <w:rsid w:val="007B0F40"/>
    <w:rsid w:val="007B3F7B"/>
    <w:rsid w:val="007C14B4"/>
    <w:rsid w:val="007C3894"/>
    <w:rsid w:val="007C79F2"/>
    <w:rsid w:val="007D1A64"/>
    <w:rsid w:val="007D2C73"/>
    <w:rsid w:val="007D33DC"/>
    <w:rsid w:val="007D44D9"/>
    <w:rsid w:val="007D52DF"/>
    <w:rsid w:val="007D6767"/>
    <w:rsid w:val="007E0399"/>
    <w:rsid w:val="007F4F5C"/>
    <w:rsid w:val="007F6CD5"/>
    <w:rsid w:val="007F79F0"/>
    <w:rsid w:val="008012A3"/>
    <w:rsid w:val="008027BF"/>
    <w:rsid w:val="008143DB"/>
    <w:rsid w:val="00816D4F"/>
    <w:rsid w:val="008241FE"/>
    <w:rsid w:val="0082642D"/>
    <w:rsid w:val="008313FA"/>
    <w:rsid w:val="00835C94"/>
    <w:rsid w:val="008412D2"/>
    <w:rsid w:val="008437D5"/>
    <w:rsid w:val="00845386"/>
    <w:rsid w:val="00851EE8"/>
    <w:rsid w:val="00856574"/>
    <w:rsid w:val="00857FA5"/>
    <w:rsid w:val="008613AC"/>
    <w:rsid w:val="00861670"/>
    <w:rsid w:val="00864CFA"/>
    <w:rsid w:val="00867255"/>
    <w:rsid w:val="00870DD8"/>
    <w:rsid w:val="008720E2"/>
    <w:rsid w:val="00872985"/>
    <w:rsid w:val="00880737"/>
    <w:rsid w:val="008843A1"/>
    <w:rsid w:val="00885DD4"/>
    <w:rsid w:val="008868A0"/>
    <w:rsid w:val="0088692A"/>
    <w:rsid w:val="008A5B2D"/>
    <w:rsid w:val="008B159F"/>
    <w:rsid w:val="008C0DBD"/>
    <w:rsid w:val="008C7A19"/>
    <w:rsid w:val="008D0D72"/>
    <w:rsid w:val="008D1CB1"/>
    <w:rsid w:val="008D1F48"/>
    <w:rsid w:val="008D3E17"/>
    <w:rsid w:val="008D67D4"/>
    <w:rsid w:val="008D7BB9"/>
    <w:rsid w:val="008E1A9C"/>
    <w:rsid w:val="008E479C"/>
    <w:rsid w:val="008E49A0"/>
    <w:rsid w:val="008F268D"/>
    <w:rsid w:val="008F36F1"/>
    <w:rsid w:val="008F46CE"/>
    <w:rsid w:val="008F7AFE"/>
    <w:rsid w:val="00901D61"/>
    <w:rsid w:val="00902154"/>
    <w:rsid w:val="00913E4A"/>
    <w:rsid w:val="0091719B"/>
    <w:rsid w:val="0091794E"/>
    <w:rsid w:val="00923F52"/>
    <w:rsid w:val="009318FB"/>
    <w:rsid w:val="0093476E"/>
    <w:rsid w:val="0093705F"/>
    <w:rsid w:val="009408A9"/>
    <w:rsid w:val="00943B5B"/>
    <w:rsid w:val="00950BD9"/>
    <w:rsid w:val="00955691"/>
    <w:rsid w:val="009560DE"/>
    <w:rsid w:val="00956F39"/>
    <w:rsid w:val="00974793"/>
    <w:rsid w:val="00976819"/>
    <w:rsid w:val="00980864"/>
    <w:rsid w:val="009869D3"/>
    <w:rsid w:val="009901DE"/>
    <w:rsid w:val="00993A7C"/>
    <w:rsid w:val="00994B25"/>
    <w:rsid w:val="009B7C6B"/>
    <w:rsid w:val="009C06B7"/>
    <w:rsid w:val="009C1F83"/>
    <w:rsid w:val="009D02E8"/>
    <w:rsid w:val="009E4589"/>
    <w:rsid w:val="009F3E50"/>
    <w:rsid w:val="009F4A87"/>
    <w:rsid w:val="009F5F97"/>
    <w:rsid w:val="00A031FC"/>
    <w:rsid w:val="00A12F3E"/>
    <w:rsid w:val="00A17BDD"/>
    <w:rsid w:val="00A17E0F"/>
    <w:rsid w:val="00A21FF3"/>
    <w:rsid w:val="00A270E3"/>
    <w:rsid w:val="00A27DED"/>
    <w:rsid w:val="00A315CE"/>
    <w:rsid w:val="00A31C9A"/>
    <w:rsid w:val="00A35671"/>
    <w:rsid w:val="00A3583B"/>
    <w:rsid w:val="00A433C8"/>
    <w:rsid w:val="00A4554C"/>
    <w:rsid w:val="00A50AAB"/>
    <w:rsid w:val="00A55090"/>
    <w:rsid w:val="00A57ABD"/>
    <w:rsid w:val="00A62430"/>
    <w:rsid w:val="00A64EBF"/>
    <w:rsid w:val="00A66BCD"/>
    <w:rsid w:val="00A6759F"/>
    <w:rsid w:val="00A72DEF"/>
    <w:rsid w:val="00A75EFD"/>
    <w:rsid w:val="00A807BC"/>
    <w:rsid w:val="00A80AEA"/>
    <w:rsid w:val="00AA75A9"/>
    <w:rsid w:val="00AB05CE"/>
    <w:rsid w:val="00AB31FA"/>
    <w:rsid w:val="00AB34FA"/>
    <w:rsid w:val="00AC2EAC"/>
    <w:rsid w:val="00AC7004"/>
    <w:rsid w:val="00AD1AED"/>
    <w:rsid w:val="00AE0914"/>
    <w:rsid w:val="00AE1538"/>
    <w:rsid w:val="00AE59DD"/>
    <w:rsid w:val="00AE5B98"/>
    <w:rsid w:val="00AF112E"/>
    <w:rsid w:val="00AF4FC9"/>
    <w:rsid w:val="00B019A4"/>
    <w:rsid w:val="00B0229C"/>
    <w:rsid w:val="00B0232D"/>
    <w:rsid w:val="00B03736"/>
    <w:rsid w:val="00B07F80"/>
    <w:rsid w:val="00B12D4D"/>
    <w:rsid w:val="00B23FC4"/>
    <w:rsid w:val="00B4119B"/>
    <w:rsid w:val="00B42DAE"/>
    <w:rsid w:val="00B45C12"/>
    <w:rsid w:val="00B46185"/>
    <w:rsid w:val="00B53D98"/>
    <w:rsid w:val="00B568A9"/>
    <w:rsid w:val="00B577E7"/>
    <w:rsid w:val="00B76938"/>
    <w:rsid w:val="00B83884"/>
    <w:rsid w:val="00B866A5"/>
    <w:rsid w:val="00B90CCC"/>
    <w:rsid w:val="00B92CAE"/>
    <w:rsid w:val="00B93999"/>
    <w:rsid w:val="00B96873"/>
    <w:rsid w:val="00B96E3F"/>
    <w:rsid w:val="00B97BCD"/>
    <w:rsid w:val="00BA2EEE"/>
    <w:rsid w:val="00BA675E"/>
    <w:rsid w:val="00BA6BCE"/>
    <w:rsid w:val="00BA7CDD"/>
    <w:rsid w:val="00BB01EC"/>
    <w:rsid w:val="00BB5ED2"/>
    <w:rsid w:val="00BB6205"/>
    <w:rsid w:val="00BC01BA"/>
    <w:rsid w:val="00BC2521"/>
    <w:rsid w:val="00BC28C8"/>
    <w:rsid w:val="00BC74F2"/>
    <w:rsid w:val="00BD2809"/>
    <w:rsid w:val="00BD2A2A"/>
    <w:rsid w:val="00BD6CD0"/>
    <w:rsid w:val="00BE08E6"/>
    <w:rsid w:val="00BE43DF"/>
    <w:rsid w:val="00BE5034"/>
    <w:rsid w:val="00BF08A6"/>
    <w:rsid w:val="00BF23BB"/>
    <w:rsid w:val="00BF2CF9"/>
    <w:rsid w:val="00BF79A8"/>
    <w:rsid w:val="00C034BA"/>
    <w:rsid w:val="00C058BB"/>
    <w:rsid w:val="00C141A0"/>
    <w:rsid w:val="00C26927"/>
    <w:rsid w:val="00C26AD6"/>
    <w:rsid w:val="00C3324B"/>
    <w:rsid w:val="00C373E2"/>
    <w:rsid w:val="00C40905"/>
    <w:rsid w:val="00C649E8"/>
    <w:rsid w:val="00C82D87"/>
    <w:rsid w:val="00C840A1"/>
    <w:rsid w:val="00CA1557"/>
    <w:rsid w:val="00CA3824"/>
    <w:rsid w:val="00CA7C83"/>
    <w:rsid w:val="00CB0D00"/>
    <w:rsid w:val="00CB1375"/>
    <w:rsid w:val="00CB2EBD"/>
    <w:rsid w:val="00CB4CDA"/>
    <w:rsid w:val="00CC2797"/>
    <w:rsid w:val="00CD4820"/>
    <w:rsid w:val="00CD4D82"/>
    <w:rsid w:val="00CE4194"/>
    <w:rsid w:val="00CE4BEF"/>
    <w:rsid w:val="00CE5C75"/>
    <w:rsid w:val="00CF0063"/>
    <w:rsid w:val="00CF6105"/>
    <w:rsid w:val="00CF7C38"/>
    <w:rsid w:val="00D07EA6"/>
    <w:rsid w:val="00D136BA"/>
    <w:rsid w:val="00D14276"/>
    <w:rsid w:val="00D2040F"/>
    <w:rsid w:val="00D256CD"/>
    <w:rsid w:val="00D3527D"/>
    <w:rsid w:val="00D40E7B"/>
    <w:rsid w:val="00D46431"/>
    <w:rsid w:val="00D54563"/>
    <w:rsid w:val="00D8036D"/>
    <w:rsid w:val="00D824D6"/>
    <w:rsid w:val="00D9030C"/>
    <w:rsid w:val="00D97F83"/>
    <w:rsid w:val="00DA019A"/>
    <w:rsid w:val="00DA2E98"/>
    <w:rsid w:val="00DA3E4A"/>
    <w:rsid w:val="00DA4BB3"/>
    <w:rsid w:val="00DA7A42"/>
    <w:rsid w:val="00DA7AF2"/>
    <w:rsid w:val="00DB2470"/>
    <w:rsid w:val="00DB5497"/>
    <w:rsid w:val="00DB5770"/>
    <w:rsid w:val="00DB74AC"/>
    <w:rsid w:val="00DB7A86"/>
    <w:rsid w:val="00DC398D"/>
    <w:rsid w:val="00DC7499"/>
    <w:rsid w:val="00DD4951"/>
    <w:rsid w:val="00DD6CFC"/>
    <w:rsid w:val="00DE07C9"/>
    <w:rsid w:val="00DE2B53"/>
    <w:rsid w:val="00DF09F1"/>
    <w:rsid w:val="00DF6248"/>
    <w:rsid w:val="00E068E0"/>
    <w:rsid w:val="00E06C04"/>
    <w:rsid w:val="00E1583D"/>
    <w:rsid w:val="00E276FD"/>
    <w:rsid w:val="00E301ED"/>
    <w:rsid w:val="00E34B66"/>
    <w:rsid w:val="00E35C60"/>
    <w:rsid w:val="00E36E48"/>
    <w:rsid w:val="00E47263"/>
    <w:rsid w:val="00E5331D"/>
    <w:rsid w:val="00E60E5D"/>
    <w:rsid w:val="00E65C17"/>
    <w:rsid w:val="00E65F62"/>
    <w:rsid w:val="00E665BB"/>
    <w:rsid w:val="00E6753A"/>
    <w:rsid w:val="00E70498"/>
    <w:rsid w:val="00E715F9"/>
    <w:rsid w:val="00E71BB9"/>
    <w:rsid w:val="00E72656"/>
    <w:rsid w:val="00E77041"/>
    <w:rsid w:val="00E772A9"/>
    <w:rsid w:val="00E77587"/>
    <w:rsid w:val="00E8301F"/>
    <w:rsid w:val="00E83A3D"/>
    <w:rsid w:val="00E86721"/>
    <w:rsid w:val="00E87508"/>
    <w:rsid w:val="00E90708"/>
    <w:rsid w:val="00E9180B"/>
    <w:rsid w:val="00E933C2"/>
    <w:rsid w:val="00E93976"/>
    <w:rsid w:val="00E9397F"/>
    <w:rsid w:val="00EA263B"/>
    <w:rsid w:val="00EA5C07"/>
    <w:rsid w:val="00EB1A30"/>
    <w:rsid w:val="00EB1EC8"/>
    <w:rsid w:val="00EB2E4E"/>
    <w:rsid w:val="00EB7A38"/>
    <w:rsid w:val="00EC1E1A"/>
    <w:rsid w:val="00EC5C58"/>
    <w:rsid w:val="00EC5E31"/>
    <w:rsid w:val="00EC6F8A"/>
    <w:rsid w:val="00ED6EC6"/>
    <w:rsid w:val="00ED72C5"/>
    <w:rsid w:val="00EE35EC"/>
    <w:rsid w:val="00EE540F"/>
    <w:rsid w:val="00EF74CE"/>
    <w:rsid w:val="00F00475"/>
    <w:rsid w:val="00F03F4D"/>
    <w:rsid w:val="00F16046"/>
    <w:rsid w:val="00F1778D"/>
    <w:rsid w:val="00F1783D"/>
    <w:rsid w:val="00F20FE0"/>
    <w:rsid w:val="00F347EC"/>
    <w:rsid w:val="00F35E3F"/>
    <w:rsid w:val="00F40EC2"/>
    <w:rsid w:val="00F453BB"/>
    <w:rsid w:val="00F50D16"/>
    <w:rsid w:val="00F56145"/>
    <w:rsid w:val="00F576C2"/>
    <w:rsid w:val="00F637C5"/>
    <w:rsid w:val="00F67E4E"/>
    <w:rsid w:val="00F70893"/>
    <w:rsid w:val="00F759EF"/>
    <w:rsid w:val="00F85BA6"/>
    <w:rsid w:val="00F85F27"/>
    <w:rsid w:val="00F93FFF"/>
    <w:rsid w:val="00FA42B2"/>
    <w:rsid w:val="00FA58DA"/>
    <w:rsid w:val="00FA6391"/>
    <w:rsid w:val="00FB203A"/>
    <w:rsid w:val="00FB2F3B"/>
    <w:rsid w:val="00FB2FA5"/>
    <w:rsid w:val="00FD00F0"/>
    <w:rsid w:val="00FD5A34"/>
    <w:rsid w:val="00FD7D74"/>
    <w:rsid w:val="00FE48FF"/>
    <w:rsid w:val="00FF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8D23F"/>
  <w15:docId w15:val="{2581BA0C-2861-480E-8831-C6BEF7DA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6C2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B26C2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648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64879"/>
    <w:rPr>
      <w:rFonts w:ascii="Times New Roman" w:eastAsia="新細明體" w:hAnsi="Times New Roman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C141A0"/>
    <w:pPr>
      <w:autoSpaceDE w:val="0"/>
      <w:autoSpaceDN w:val="0"/>
      <w:adjustRightInd w:val="0"/>
    </w:pPr>
    <w:rPr>
      <w:rFonts w:eastAsiaTheme="minorEastAsia"/>
      <w:kern w:val="0"/>
    </w:rPr>
  </w:style>
  <w:style w:type="paragraph" w:styleId="a8">
    <w:name w:val="Body Text"/>
    <w:basedOn w:val="a"/>
    <w:link w:val="a9"/>
    <w:uiPriority w:val="1"/>
    <w:qFormat/>
    <w:rsid w:val="00C141A0"/>
    <w:pPr>
      <w:autoSpaceDE w:val="0"/>
      <w:autoSpaceDN w:val="0"/>
      <w:adjustRightInd w:val="0"/>
      <w:spacing w:before="98"/>
      <w:ind w:left="600"/>
    </w:pPr>
    <w:rPr>
      <w:rFonts w:ascii="標楷體" w:eastAsia="標楷體" w:cs="標楷體"/>
      <w:kern w:val="0"/>
    </w:rPr>
  </w:style>
  <w:style w:type="character" w:customStyle="1" w:styleId="a9">
    <w:name w:val="本文 字元"/>
    <w:basedOn w:val="a0"/>
    <w:link w:val="a8"/>
    <w:uiPriority w:val="99"/>
    <w:rsid w:val="00C141A0"/>
    <w:rPr>
      <w:rFonts w:ascii="標楷體" w:eastAsia="標楷體" w:hAnsi="Times New Roman" w:cs="標楷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E07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E07C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F7C38"/>
    <w:pPr>
      <w:ind w:leftChars="200" w:left="480"/>
    </w:pPr>
  </w:style>
  <w:style w:type="character" w:customStyle="1" w:styleId="1">
    <w:name w:val="未解析的提及1"/>
    <w:basedOn w:val="a0"/>
    <w:uiPriority w:val="99"/>
    <w:semiHidden/>
    <w:unhideWhenUsed/>
    <w:rsid w:val="00E36E48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9C06B7"/>
    <w:rPr>
      <w:i/>
      <w:iCs/>
    </w:rPr>
  </w:style>
  <w:style w:type="character" w:customStyle="1" w:styleId="zgwrf">
    <w:name w:val="zgwrf"/>
    <w:basedOn w:val="a0"/>
    <w:rsid w:val="00B019A4"/>
  </w:style>
  <w:style w:type="character" w:customStyle="1" w:styleId="2">
    <w:name w:val="未解析的提及2"/>
    <w:basedOn w:val="a0"/>
    <w:uiPriority w:val="99"/>
    <w:semiHidden/>
    <w:unhideWhenUsed/>
    <w:rsid w:val="00D14276"/>
    <w:rPr>
      <w:color w:val="605E5C"/>
      <w:shd w:val="clear" w:color="auto" w:fill="E1DFDD"/>
    </w:rPr>
  </w:style>
  <w:style w:type="paragraph" w:customStyle="1" w:styleId="10">
    <w:name w:val="純文字1"/>
    <w:basedOn w:val="a"/>
    <w:rsid w:val="004E7ADF"/>
    <w:pPr>
      <w:adjustRightInd w:val="0"/>
      <w:textAlignment w:val="baseline"/>
    </w:pPr>
    <w:rPr>
      <w:rFonts w:ascii="細明體" w:eastAsia="細明體" w:hAnsi="Courier New"/>
      <w:szCs w:val="20"/>
    </w:rPr>
  </w:style>
  <w:style w:type="character" w:styleId="ae">
    <w:name w:val="Strong"/>
    <w:basedOn w:val="a0"/>
    <w:uiPriority w:val="22"/>
    <w:qFormat/>
    <w:rsid w:val="00F03F4D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F0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15.jpe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47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eurl.cc/5lO8YV" TargetMode="External"/><Relationship Id="rId40" Type="http://schemas.openxmlformats.org/officeDocument/2006/relationships/image" Target="media/image27.png"/><Relationship Id="rId45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ctba.tw@gmail.com" TargetMode="External"/><Relationship Id="rId49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www.google.com/search?tbm=lcl&amp;sxsrf=ALeKk01IkOkAlxN_cH0Z1OzuFAACEyB5_A%3A1587526740121&amp;ei=VLyfXp6CB5mMr7wP4ciW2AE&amp;q=%E6%9D%BE%E5%B1%B1%E8%A1%9B%E7%94%9F%E6%89%80&amp;oq=%E6%9D%BE%E5%B1%B1%E8%A1%9B%E7%94%9F%E6%89%80&amp;gs_l=psy-ab.1.0.0l4j0i7i30k1j0j0i30k1.20022.20022.0.24658.1.1.0.0.0.0.178.178.0j1.1.0....0...1c.1.64.psy-ab..0.1.177....0.Rp96VzX5khI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%20https:/tinyurl.com/y4csjerz" TargetMode="External"/><Relationship Id="rId43" Type="http://schemas.openxmlformats.org/officeDocument/2006/relationships/hyperlink" Target="https://www.sshc.gov.taipei/" TargetMode="External"/><Relationship Id="rId48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ctba.tw@gmail.com" TargetMode="External"/><Relationship Id="rId46" Type="http://schemas.openxmlformats.org/officeDocument/2006/relationships/hyperlink" Target="https://www.google.com/search?tbm=lcl&amp;sxsrf=ALeKk02_RSKDULKS1aFI7OrJD4f-Bfvbsw%3A1587525784053&amp;ei=mLifXuLuAvHKmAW9xZDwCw&amp;q=%E6%9D%BE%E5%B1%B1%E5%8D%80%E9%86%AB%E9%99%A2%E6%A9%9F%E6%A7%8B&amp;oq=%E6%9D%BE%E5%B1%B1%E5%8D%80%E9%86%AB%E9%99%A2%E6%A9%9F%E6%A7%8B&amp;gs_l=psy-ab.3...7723.14500.0.14996.17.17.0.0.0.0.122.1061.14j2.16.0....0...1c.1j4.64.psy-ab..2.5.372...0j0i333k1.0.cYP09DhhjdU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google.com/search?tbm=lcl&amp;sxsrf=ALeKk01IkOkAlxN_cH0Z1OzuFAACEyB5_A%3A1587526740121&amp;ei=VLyfXp6CB5mMr7wP4ciW2AE&amp;q=%E6%9D%BE%E5%B1%B1%E8%A1%9B%E7%94%9F%E6%89%80&amp;oq=%E6%9D%BE%E5%B1%B1%E8%A1%9B%E7%94%9F%E6%89%80&amp;gs_l=psy-ab.1.0.0l4j0i7i30k1j0j0i30k1.20022.20022.0.24658.1.1.0.0.0.0.178.178.0j1.1.0....0...1c.1.64.psy-ab..0.1.177....0.Rp96VzX5k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964C-E156-4CD3-87B8-46120175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456</Words>
  <Characters>8300</Characters>
  <Application>Microsoft Office Word</Application>
  <DocSecurity>0</DocSecurity>
  <Lines>69</Lines>
  <Paragraphs>19</Paragraphs>
  <ScaleCrop>false</ScaleCrop>
  <Company/>
  <LinksUpToDate>false</LinksUpToDate>
  <CharactersWithSpaces>9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陳奕璇</cp:lastModifiedBy>
  <cp:revision>2</cp:revision>
  <cp:lastPrinted>2021-06-03T04:27:00Z</cp:lastPrinted>
  <dcterms:created xsi:type="dcterms:W3CDTF">2021-12-13T08:54:00Z</dcterms:created>
  <dcterms:modified xsi:type="dcterms:W3CDTF">2021-12-13T08:54:00Z</dcterms:modified>
</cp:coreProperties>
</file>